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3B7DE" w14:textId="0FB0A53B" w:rsidR="008D43BD" w:rsidRDefault="00E9170B" w:rsidP="006A02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98CDB3" wp14:editId="0170392C">
                <wp:simplePos x="0" y="0"/>
                <wp:positionH relativeFrom="column">
                  <wp:posOffset>-329565</wp:posOffset>
                </wp:positionH>
                <wp:positionV relativeFrom="paragraph">
                  <wp:posOffset>342265</wp:posOffset>
                </wp:positionV>
                <wp:extent cx="329565" cy="2284095"/>
                <wp:effectExtent l="0" t="0" r="635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284095"/>
                        </a:xfrm>
                        <a:prstGeom prst="rect">
                          <a:avLst/>
                        </a:prstGeom>
                        <a:solidFill>
                          <a:srgbClr val="D0E2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C3CC6" w14:textId="768968A2" w:rsidR="003D0190" w:rsidRPr="00E802D0" w:rsidRDefault="003D0190" w:rsidP="003D0190">
                            <w:pPr>
                              <w:jc w:val="center"/>
                              <w:rPr>
                                <w:b/>
                                <w:color w:val="1E9398"/>
                              </w:rPr>
                            </w:pPr>
                            <w:r w:rsidRPr="00E802D0">
                              <w:rPr>
                                <w:b/>
                                <w:color w:val="1E939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8CDB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5.95pt;margin-top:26.95pt;width:25.95pt;height:17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" fillcolor="#d0e2a0" stroked="f" strokeweight=".5pt">
                <v:textbox style="layout-flow:vertical-ideographic">
                  <w:txbxContent>
                    <w:p w14:paraId="6AAC3CC6" w14:textId="768968A2" w:rsidR="003D0190" w:rsidRPr="00E802D0" w:rsidRDefault="003D0190" w:rsidP="003D0190">
                      <w:pPr>
                        <w:jc w:val="center"/>
                        <w:rPr>
                          <w:b/>
                          <w:color w:val="1E9398"/>
                        </w:rPr>
                      </w:pPr>
                      <w:r w:rsidRPr="00E802D0">
                        <w:rPr>
                          <w:b/>
                          <w:color w:val="1E939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B14B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47F21E" wp14:editId="53B46B49">
                <wp:simplePos x="0" y="0"/>
                <wp:positionH relativeFrom="column">
                  <wp:posOffset>2913637</wp:posOffset>
                </wp:positionH>
                <wp:positionV relativeFrom="paragraph">
                  <wp:posOffset>-2928024</wp:posOffset>
                </wp:positionV>
                <wp:extent cx="343535" cy="5942209"/>
                <wp:effectExtent l="0" t="508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3535" cy="594220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069E" w14:textId="2D1F6407" w:rsidR="006A0200" w:rsidRPr="00117584" w:rsidRDefault="006A0200" w:rsidP="006A0200">
                            <w:pPr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</w:pPr>
                            <w:r w:rsidRPr="00117584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  <w:t>Concept Developm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F21E" id="Text Box 39" o:spid="_x0000_s1027" type="#_x0000_t202" style="position:absolute;left:0;text-align:left;margin-left:229.4pt;margin-top:-230.55pt;width:27.05pt;height:467.9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" fillcolor="#5f5f5f [3207]" stroked="f" strokeweight=".5pt">
                <v:textbox style="layout-flow:vertical-ideographic">
                  <w:txbxContent>
                    <w:p w14:paraId="5072069E" w14:textId="2D1F6407" w:rsidR="006A0200" w:rsidRPr="00117584" w:rsidRDefault="006A0200" w:rsidP="006A0200">
                      <w:pPr>
                        <w:jc w:val="center"/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</w:pPr>
                      <w:r w:rsidRPr="00117584"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  <w:t>Concept Development</w:t>
                      </w:r>
                    </w:p>
                  </w:txbxContent>
                </v:textbox>
              </v:shape>
            </w:pict>
          </mc:Fallback>
        </mc:AlternateContent>
      </w:r>
      <w:r w:rsidR="006B1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F58F" wp14:editId="555324A4">
                <wp:simplePos x="0" y="0"/>
                <wp:positionH relativeFrom="column">
                  <wp:posOffset>114299</wp:posOffset>
                </wp:positionH>
                <wp:positionV relativeFrom="paragraph">
                  <wp:posOffset>335720</wp:posOffset>
                </wp:positionV>
                <wp:extent cx="2168183" cy="1149985"/>
                <wp:effectExtent l="0" t="0" r="1651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183" cy="1149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8036D6" w14:textId="2BC016D0" w:rsidR="00FE16CA" w:rsidRPr="00FC768D" w:rsidRDefault="00FE16CA" w:rsidP="002F45D0">
                            <w:pPr>
                              <w:pStyle w:val="NoSpacing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 xml:space="preserve">A business, an advisory board member, or an industry expert recommends that a college should </w:t>
                            </w:r>
                            <w:r w:rsidR="00056F8A" w:rsidRPr="00FC768D">
                              <w:rPr>
                                <w:b/>
                                <w:color w:val="1C1C1C" w:themeColor="text1"/>
                              </w:rPr>
                              <w:t>develop</w:t>
                            </w: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 xml:space="preserve"> a program for a</w:t>
                            </w:r>
                            <w:r w:rsidR="00132C45" w:rsidRPr="00FC768D">
                              <w:rPr>
                                <w:b/>
                                <w:color w:val="1C1C1C" w:themeColor="text1"/>
                              </w:rPr>
                              <w:t xml:space="preserve">n </w:t>
                            </w:r>
                            <w:r w:rsidR="008D164E" w:rsidRPr="00FC768D">
                              <w:rPr>
                                <w:b/>
                                <w:color w:val="1C1C1C" w:themeColor="text1"/>
                              </w:rPr>
                              <w:t>(</w:t>
                            </w:r>
                            <w:r w:rsidR="00132C45" w:rsidRPr="00FC768D">
                              <w:rPr>
                                <w:b/>
                                <w:color w:val="1C1C1C" w:themeColor="text1"/>
                              </w:rPr>
                              <w:t>emerging</w:t>
                            </w:r>
                            <w:r w:rsidR="008D164E" w:rsidRPr="00FC768D">
                              <w:rPr>
                                <w:b/>
                                <w:color w:val="1C1C1C" w:themeColor="text1"/>
                              </w:rPr>
                              <w:t>)</w:t>
                            </w:r>
                            <w:r w:rsidR="00132C45" w:rsidRPr="00FC768D">
                              <w:rPr>
                                <w:b/>
                                <w:color w:val="1C1C1C" w:themeColor="text1"/>
                              </w:rPr>
                              <w:t xml:space="preserve"> occupation</w:t>
                            </w: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 xml:space="preserve"> or </w:t>
                            </w:r>
                            <w:r w:rsidR="00132C45" w:rsidRPr="00FC768D">
                              <w:rPr>
                                <w:b/>
                                <w:color w:val="1C1C1C" w:themeColor="text1"/>
                              </w:rPr>
                              <w:t xml:space="preserve">a set of </w:t>
                            </w: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>skills that will be in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F58F" id="Text Box 2" o:spid="_x0000_s1028" type="#_x0000_t202" style="position:absolute;left:0;text-align:left;margin-left:9pt;margin-top:26.45pt;width:170.7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" fillcolor="white [3212]" strokecolor="#7e7e7e [2408]" strokeweight=".5pt">
                <v:textbox>
                  <w:txbxContent>
                    <w:p w14:paraId="1D8036D6" w14:textId="2BC016D0" w:rsidR="00FE16CA" w:rsidRPr="00FC768D" w:rsidRDefault="00FE16CA" w:rsidP="002F45D0">
                      <w:pPr>
                        <w:pStyle w:val="NoSpacing"/>
                        <w:jc w:val="center"/>
                        <w:rPr>
                          <w:b/>
                          <w:color w:val="1C1C1C" w:themeColor="text1"/>
                        </w:rPr>
                      </w:pPr>
                      <w:r w:rsidRPr="00FC768D">
                        <w:rPr>
                          <w:b/>
                          <w:color w:val="1C1C1C" w:themeColor="text1"/>
                        </w:rPr>
                        <w:t xml:space="preserve">A business, an advisory board member, or an industry expert recommends that a college should </w:t>
                      </w:r>
                      <w:r w:rsidR="00056F8A" w:rsidRPr="00FC768D">
                        <w:rPr>
                          <w:b/>
                          <w:color w:val="1C1C1C" w:themeColor="text1"/>
                        </w:rPr>
                        <w:t>develop</w:t>
                      </w:r>
                      <w:r w:rsidRPr="00FC768D">
                        <w:rPr>
                          <w:b/>
                          <w:color w:val="1C1C1C" w:themeColor="text1"/>
                        </w:rPr>
                        <w:t xml:space="preserve"> a program for a</w:t>
                      </w:r>
                      <w:r w:rsidR="00132C45" w:rsidRPr="00FC768D">
                        <w:rPr>
                          <w:b/>
                          <w:color w:val="1C1C1C" w:themeColor="text1"/>
                        </w:rPr>
                        <w:t xml:space="preserve">n </w:t>
                      </w:r>
                      <w:r w:rsidR="008D164E" w:rsidRPr="00FC768D">
                        <w:rPr>
                          <w:b/>
                          <w:color w:val="1C1C1C" w:themeColor="text1"/>
                        </w:rPr>
                        <w:t>(</w:t>
                      </w:r>
                      <w:r w:rsidR="00132C45" w:rsidRPr="00FC768D">
                        <w:rPr>
                          <w:b/>
                          <w:color w:val="1C1C1C" w:themeColor="text1"/>
                        </w:rPr>
                        <w:t>emerging</w:t>
                      </w:r>
                      <w:r w:rsidR="008D164E" w:rsidRPr="00FC768D">
                        <w:rPr>
                          <w:b/>
                          <w:color w:val="1C1C1C" w:themeColor="text1"/>
                        </w:rPr>
                        <w:t>)</w:t>
                      </w:r>
                      <w:r w:rsidR="00132C45" w:rsidRPr="00FC768D">
                        <w:rPr>
                          <w:b/>
                          <w:color w:val="1C1C1C" w:themeColor="text1"/>
                        </w:rPr>
                        <w:t xml:space="preserve"> occupation</w:t>
                      </w:r>
                      <w:r w:rsidRPr="00FC768D">
                        <w:rPr>
                          <w:b/>
                          <w:color w:val="1C1C1C" w:themeColor="text1"/>
                        </w:rPr>
                        <w:t xml:space="preserve"> or </w:t>
                      </w:r>
                      <w:r w:rsidR="00132C45" w:rsidRPr="00FC768D">
                        <w:rPr>
                          <w:b/>
                          <w:color w:val="1C1C1C" w:themeColor="text1"/>
                        </w:rPr>
                        <w:t xml:space="preserve">a set of </w:t>
                      </w:r>
                      <w:r w:rsidRPr="00FC768D">
                        <w:rPr>
                          <w:b/>
                          <w:color w:val="1C1C1C" w:themeColor="text1"/>
                        </w:rPr>
                        <w:t>skills that will be in demand.</w:t>
                      </w:r>
                    </w:p>
                  </w:txbxContent>
                </v:textbox>
              </v:shape>
            </w:pict>
          </mc:Fallback>
        </mc:AlternateContent>
      </w:r>
      <w:r w:rsidR="007107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8FE49" wp14:editId="0F7D89B2">
                <wp:simplePos x="0" y="0"/>
                <wp:positionH relativeFrom="column">
                  <wp:posOffset>2624928</wp:posOffset>
                </wp:positionH>
                <wp:positionV relativeFrom="paragraph">
                  <wp:posOffset>345336</wp:posOffset>
                </wp:positionV>
                <wp:extent cx="3432971" cy="1138555"/>
                <wp:effectExtent l="0" t="0" r="889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971" cy="113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63F4DF" w14:textId="7E7EE8E1" w:rsidR="0036591F" w:rsidRPr="00FC768D" w:rsidRDefault="0036591F" w:rsidP="0036591F">
                            <w:pPr>
                              <w:pStyle w:val="NoSpacing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 xml:space="preserve">The college wants to </w:t>
                            </w:r>
                            <w:r w:rsidR="004F1156" w:rsidRPr="00FC768D">
                              <w:rPr>
                                <w:b/>
                                <w:color w:val="1C1C1C" w:themeColor="text1"/>
                              </w:rPr>
                              <w:t>confirm</w:t>
                            </w: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 xml:space="preserve"> if there is labor market demand</w:t>
                            </w:r>
                            <w:r w:rsidR="00F100BD" w:rsidRPr="00FC768D">
                              <w:rPr>
                                <w:b/>
                                <w:color w:val="1C1C1C" w:themeColor="text1"/>
                              </w:rPr>
                              <w:t xml:space="preserve"> </w:t>
                            </w:r>
                            <w:r w:rsidR="00F126E4" w:rsidRPr="00FC768D">
                              <w:rPr>
                                <w:b/>
                                <w:color w:val="1C1C1C" w:themeColor="text1"/>
                              </w:rPr>
                              <w:t>before proceeding</w:t>
                            </w:r>
                            <w:r w:rsidR="001F1F6E" w:rsidRPr="00FC768D">
                              <w:rPr>
                                <w:b/>
                                <w:color w:val="1C1C1C" w:themeColor="text1"/>
                              </w:rPr>
                              <w:t xml:space="preserve"> with program development</w:t>
                            </w: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>.</w:t>
                            </w:r>
                            <w:r w:rsidR="000B2176" w:rsidRPr="00FC768D">
                              <w:rPr>
                                <w:b/>
                                <w:color w:val="1C1C1C" w:themeColor="text1"/>
                              </w:rPr>
                              <w:t xml:space="preserve"> According to the </w:t>
                            </w:r>
                            <w:r w:rsidR="002C56DA" w:rsidRPr="00FC768D">
                              <w:rPr>
                                <w:b/>
                                <w:color w:val="1C1C1C" w:themeColor="text1"/>
                              </w:rPr>
                              <w:t>Program and Course Approval Handbook</w:t>
                            </w:r>
                            <w:r w:rsidR="000B2176" w:rsidRPr="00FC768D">
                              <w:rPr>
                                <w:b/>
                                <w:color w:val="1C1C1C" w:themeColor="text1"/>
                              </w:rPr>
                              <w:t xml:space="preserve">, </w:t>
                            </w:r>
                            <w:r w:rsidR="002C56DA" w:rsidRPr="00FC768D">
                              <w:rPr>
                                <w:b/>
                                <w:color w:val="1C1C1C" w:themeColor="text1"/>
                              </w:rPr>
                              <w:t xml:space="preserve">“a current job market analysis… must show </w:t>
                            </w:r>
                            <w:r w:rsidR="00F12AF9" w:rsidRPr="00FC768D">
                              <w:rPr>
                                <w:b/>
                                <w:color w:val="1C1C1C" w:themeColor="text1"/>
                              </w:rPr>
                              <w:t xml:space="preserve">[that] </w:t>
                            </w:r>
                            <w:r w:rsidR="002C56DA" w:rsidRPr="00FC768D">
                              <w:rPr>
                                <w:b/>
                                <w:color w:val="1C1C1C" w:themeColor="text1"/>
                              </w:rPr>
                              <w:t>jobs are available for program completers within the local service area of the individual colleg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FE49" id="Text Box 3" o:spid="_x0000_s1029" type="#_x0000_t202" style="position:absolute;left:0;text-align:left;margin-left:206.7pt;margin-top:27.2pt;width:270.3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" fillcolor="white [3201]" strokecolor="#7e7e7e [2408]" strokeweight=".5pt">
                <v:textbox>
                  <w:txbxContent>
                    <w:p w14:paraId="4263F4DF" w14:textId="7E7EE8E1" w:rsidR="0036591F" w:rsidRPr="00FC768D" w:rsidRDefault="0036591F" w:rsidP="0036591F">
                      <w:pPr>
                        <w:pStyle w:val="NoSpacing"/>
                        <w:jc w:val="center"/>
                        <w:rPr>
                          <w:b/>
                          <w:color w:val="1C1C1C" w:themeColor="text1"/>
                        </w:rPr>
                      </w:pPr>
                      <w:r w:rsidRPr="00FC768D">
                        <w:rPr>
                          <w:b/>
                          <w:color w:val="1C1C1C" w:themeColor="text1"/>
                        </w:rPr>
                        <w:t xml:space="preserve">The college wants to </w:t>
                      </w:r>
                      <w:r w:rsidR="004F1156" w:rsidRPr="00FC768D">
                        <w:rPr>
                          <w:b/>
                          <w:color w:val="1C1C1C" w:themeColor="text1"/>
                        </w:rPr>
                        <w:t>confirm</w:t>
                      </w:r>
                      <w:r w:rsidRPr="00FC768D">
                        <w:rPr>
                          <w:b/>
                          <w:color w:val="1C1C1C" w:themeColor="text1"/>
                        </w:rPr>
                        <w:t xml:space="preserve"> if there is labor market demand</w:t>
                      </w:r>
                      <w:r w:rsidR="00F100BD" w:rsidRPr="00FC768D">
                        <w:rPr>
                          <w:b/>
                          <w:color w:val="1C1C1C" w:themeColor="text1"/>
                        </w:rPr>
                        <w:t xml:space="preserve"> </w:t>
                      </w:r>
                      <w:r w:rsidR="00F126E4" w:rsidRPr="00FC768D">
                        <w:rPr>
                          <w:b/>
                          <w:color w:val="1C1C1C" w:themeColor="text1"/>
                        </w:rPr>
                        <w:t>before proceeding</w:t>
                      </w:r>
                      <w:r w:rsidR="001F1F6E" w:rsidRPr="00FC768D">
                        <w:rPr>
                          <w:b/>
                          <w:color w:val="1C1C1C" w:themeColor="text1"/>
                        </w:rPr>
                        <w:t xml:space="preserve"> with program development</w:t>
                      </w:r>
                      <w:r w:rsidRPr="00FC768D">
                        <w:rPr>
                          <w:b/>
                          <w:color w:val="1C1C1C" w:themeColor="text1"/>
                        </w:rPr>
                        <w:t>.</w:t>
                      </w:r>
                      <w:r w:rsidR="000B2176" w:rsidRPr="00FC768D">
                        <w:rPr>
                          <w:b/>
                          <w:color w:val="1C1C1C" w:themeColor="text1"/>
                        </w:rPr>
                        <w:t xml:space="preserve"> According to the </w:t>
                      </w:r>
                      <w:r w:rsidR="002C56DA" w:rsidRPr="00FC768D">
                        <w:rPr>
                          <w:b/>
                          <w:color w:val="1C1C1C" w:themeColor="text1"/>
                        </w:rPr>
                        <w:t>Program and Course Approval Handbook</w:t>
                      </w:r>
                      <w:r w:rsidR="000B2176" w:rsidRPr="00FC768D">
                        <w:rPr>
                          <w:b/>
                          <w:color w:val="1C1C1C" w:themeColor="text1"/>
                        </w:rPr>
                        <w:t xml:space="preserve">, </w:t>
                      </w:r>
                      <w:r w:rsidR="002C56DA" w:rsidRPr="00FC768D">
                        <w:rPr>
                          <w:b/>
                          <w:color w:val="1C1C1C" w:themeColor="text1"/>
                        </w:rPr>
                        <w:t xml:space="preserve">“a current job market analysis… must show </w:t>
                      </w:r>
                      <w:r w:rsidR="00F12AF9" w:rsidRPr="00FC768D">
                        <w:rPr>
                          <w:b/>
                          <w:color w:val="1C1C1C" w:themeColor="text1"/>
                        </w:rPr>
                        <w:t xml:space="preserve">[that] </w:t>
                      </w:r>
                      <w:r w:rsidR="002C56DA" w:rsidRPr="00FC768D">
                        <w:rPr>
                          <w:b/>
                          <w:color w:val="1C1C1C" w:themeColor="text1"/>
                        </w:rPr>
                        <w:t>jobs are available for program completers within the local service area of the individual college.”</w:t>
                      </w:r>
                    </w:p>
                  </w:txbxContent>
                </v:textbox>
              </v:shape>
            </w:pict>
          </mc:Fallback>
        </mc:AlternateContent>
      </w:r>
      <w:r w:rsidR="001C63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80371" wp14:editId="2D81CF12">
                <wp:simplePos x="0" y="0"/>
                <wp:positionH relativeFrom="column">
                  <wp:posOffset>6398276</wp:posOffset>
                </wp:positionH>
                <wp:positionV relativeFrom="paragraph">
                  <wp:posOffset>345336</wp:posOffset>
                </wp:positionV>
                <wp:extent cx="2631424" cy="795759"/>
                <wp:effectExtent l="0" t="0" r="107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24" cy="795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FC4CBF" w14:textId="77777777" w:rsidR="00D72CEB" w:rsidRPr="00B53388" w:rsidRDefault="00D72CEB" w:rsidP="000D11A4">
                            <w:pPr>
                              <w:pStyle w:val="NoSpacing"/>
                              <w:ind w:right="786"/>
                              <w:jc w:val="center"/>
                              <w:rPr>
                                <w:b/>
                                <w:color w:val="7E7E7E" w:themeColor="accent5" w:themeShade="BF"/>
                                <w:sz w:val="18"/>
                              </w:rPr>
                            </w:pPr>
                          </w:p>
                          <w:p w14:paraId="01599556" w14:textId="7F2F69D7" w:rsidR="000A0EDF" w:rsidRPr="00FC768D" w:rsidRDefault="0036591F" w:rsidP="00B140FA">
                            <w:pPr>
                              <w:pStyle w:val="NoSpacing"/>
                              <w:ind w:right="963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 xml:space="preserve">The college </w:t>
                            </w:r>
                            <w:r w:rsidR="00F66CA7" w:rsidRPr="00FC768D">
                              <w:rPr>
                                <w:b/>
                                <w:color w:val="1C1C1C" w:themeColor="text1"/>
                              </w:rPr>
                              <w:t>submits</w:t>
                            </w: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 xml:space="preserve"> a </w:t>
                            </w:r>
                            <w:r w:rsidR="00F66CA7" w:rsidRPr="00FC768D">
                              <w:rPr>
                                <w:b/>
                                <w:color w:val="1C1C1C" w:themeColor="text1"/>
                              </w:rPr>
                              <w:t>data request to the COE</w:t>
                            </w:r>
                            <w:r w:rsidR="00BE41E6" w:rsidRPr="00FC768D">
                              <w:rPr>
                                <w:b/>
                                <w:color w:val="1C1C1C" w:themeColor="text1"/>
                              </w:rPr>
                              <w:t xml:space="preserve"> through</w:t>
                            </w:r>
                          </w:p>
                          <w:p w14:paraId="1AF1C8A3" w14:textId="0DEABCCC" w:rsidR="0036591F" w:rsidRPr="00FC768D" w:rsidRDefault="00F66CA7" w:rsidP="00B140FA">
                            <w:pPr>
                              <w:pStyle w:val="NoSpacing"/>
                              <w:ind w:right="783"/>
                              <w:jc w:val="center"/>
                              <w:rPr>
                                <w:b/>
                                <w:color w:val="3A8276" w:themeColor="accent1" w:themeTint="BF"/>
                              </w:rPr>
                            </w:pPr>
                            <w:r w:rsidRPr="00FC768D">
                              <w:rPr>
                                <w:b/>
                                <w:color w:val="3A8276" w:themeColor="accent1" w:themeTint="BF"/>
                              </w:rPr>
                              <w:t>myworkforceconnection.org/l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0371" id="Text Box 5" o:spid="_x0000_s1030" type="#_x0000_t202" style="position:absolute;left:0;text-align:left;margin-left:503.8pt;margin-top:27.2pt;width:207.2pt;height:6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" fillcolor="white [3201]" strokecolor="#7e7e7e [2408]" strokeweight=".5pt">
                <v:textbox>
                  <w:txbxContent>
                    <w:p w14:paraId="58FC4CBF" w14:textId="77777777" w:rsidR="00D72CEB" w:rsidRPr="00B53388" w:rsidRDefault="00D72CEB" w:rsidP="000D11A4">
                      <w:pPr>
                        <w:pStyle w:val="NoSpacing"/>
                        <w:ind w:right="786"/>
                        <w:jc w:val="center"/>
                        <w:rPr>
                          <w:b/>
                          <w:color w:val="7E7E7E" w:themeColor="accent5" w:themeShade="BF"/>
                          <w:sz w:val="18"/>
                        </w:rPr>
                      </w:pPr>
                    </w:p>
                    <w:p w14:paraId="01599556" w14:textId="7F2F69D7" w:rsidR="000A0EDF" w:rsidRPr="00FC768D" w:rsidRDefault="0036591F" w:rsidP="00B140FA">
                      <w:pPr>
                        <w:pStyle w:val="NoSpacing"/>
                        <w:ind w:right="963"/>
                        <w:jc w:val="center"/>
                        <w:rPr>
                          <w:b/>
                          <w:color w:val="1C1C1C" w:themeColor="text1"/>
                        </w:rPr>
                      </w:pPr>
                      <w:r w:rsidRPr="00FC768D">
                        <w:rPr>
                          <w:b/>
                          <w:color w:val="1C1C1C" w:themeColor="text1"/>
                        </w:rPr>
                        <w:t xml:space="preserve">The college </w:t>
                      </w:r>
                      <w:r w:rsidR="00F66CA7" w:rsidRPr="00FC768D">
                        <w:rPr>
                          <w:b/>
                          <w:color w:val="1C1C1C" w:themeColor="text1"/>
                        </w:rPr>
                        <w:t>submits</w:t>
                      </w:r>
                      <w:r w:rsidRPr="00FC768D">
                        <w:rPr>
                          <w:b/>
                          <w:color w:val="1C1C1C" w:themeColor="text1"/>
                        </w:rPr>
                        <w:t xml:space="preserve"> a </w:t>
                      </w:r>
                      <w:r w:rsidR="00F66CA7" w:rsidRPr="00FC768D">
                        <w:rPr>
                          <w:b/>
                          <w:color w:val="1C1C1C" w:themeColor="text1"/>
                        </w:rPr>
                        <w:t>data request to the COE</w:t>
                      </w:r>
                      <w:r w:rsidR="00BE41E6" w:rsidRPr="00FC768D">
                        <w:rPr>
                          <w:b/>
                          <w:color w:val="1C1C1C" w:themeColor="text1"/>
                        </w:rPr>
                        <w:t xml:space="preserve"> through</w:t>
                      </w:r>
                    </w:p>
                    <w:p w14:paraId="1AF1C8A3" w14:textId="0DEABCCC" w:rsidR="0036591F" w:rsidRPr="00FC768D" w:rsidRDefault="00F66CA7" w:rsidP="00B140FA">
                      <w:pPr>
                        <w:pStyle w:val="NoSpacing"/>
                        <w:ind w:right="783"/>
                        <w:jc w:val="center"/>
                        <w:rPr>
                          <w:b/>
                          <w:color w:val="3A8276" w:themeColor="accent1" w:themeTint="BF"/>
                        </w:rPr>
                      </w:pPr>
                      <w:r w:rsidRPr="00FC768D">
                        <w:rPr>
                          <w:b/>
                          <w:color w:val="3A8276" w:themeColor="accent1" w:themeTint="BF"/>
                        </w:rPr>
                        <w:t>myworkforceconnection.org/lmi</w:t>
                      </w:r>
                    </w:p>
                  </w:txbxContent>
                </v:textbox>
              </v:shape>
            </w:pict>
          </mc:Fallback>
        </mc:AlternateContent>
      </w:r>
      <w:r w:rsidR="00132D9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9BCFF" wp14:editId="3FA88F9D">
                <wp:simplePos x="0" y="0"/>
                <wp:positionH relativeFrom="column">
                  <wp:posOffset>7539090</wp:posOffset>
                </wp:positionH>
                <wp:positionV relativeFrom="paragraph">
                  <wp:posOffset>-1245476</wp:posOffset>
                </wp:positionV>
                <wp:extent cx="351790" cy="2628369"/>
                <wp:effectExtent l="4762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1790" cy="262836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FE486" w14:textId="5C8CC70C" w:rsidR="00D3727A" w:rsidRDefault="00D3727A" w:rsidP="00D3727A">
                            <w:pPr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  <w:t>LMI Request</w:t>
                            </w:r>
                          </w:p>
                          <w:p w14:paraId="1FBCFAB7" w14:textId="77777777" w:rsidR="00D3727A" w:rsidRPr="00117584" w:rsidRDefault="00D3727A" w:rsidP="00D3727A">
                            <w:p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BCFF" id="Text Box 42" o:spid="_x0000_s1030" type="#_x0000_t202" style="position:absolute;left:0;text-align:left;margin-left:593.65pt;margin-top:-98.05pt;width:27.7pt;height:206.9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" fillcolor="#5f5f5f [3207]" stroked="f" strokeweight=".5pt">
                <v:textbox style="layout-flow:vertical-ideographic">
                  <w:txbxContent>
                    <w:p w14:paraId="207FE486" w14:textId="5C8CC70C" w:rsidR="00D3727A" w:rsidRDefault="00D3727A" w:rsidP="00D3727A">
                      <w:pPr>
                        <w:jc w:val="center"/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  <w:t>LMI Request</w:t>
                      </w:r>
                    </w:p>
                    <w:p w14:paraId="1FBCFAB7" w14:textId="77777777" w:rsidR="00D3727A" w:rsidRPr="00117584" w:rsidRDefault="00D3727A" w:rsidP="00D3727A">
                      <w:pPr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1EAE" w14:textId="06BF7AA4" w:rsidR="00FE16CA" w:rsidRDefault="00B140FA" w:rsidP="006A0200">
      <w:pPr>
        <w:jc w:val="center"/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497AE1C7" wp14:editId="3EFECA5D">
            <wp:simplePos x="0" y="0"/>
            <wp:positionH relativeFrom="column">
              <wp:posOffset>8455562</wp:posOffset>
            </wp:positionH>
            <wp:positionV relativeFrom="paragraph">
              <wp:posOffset>100330</wp:posOffset>
            </wp:positionV>
            <wp:extent cx="457200" cy="400119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ENewLogoVertical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E977" w14:textId="2BFDC292" w:rsidR="002844D8" w:rsidRDefault="001767EA" w:rsidP="006A02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50B7D" wp14:editId="3C0DEDDF">
                <wp:simplePos x="0" y="0"/>
                <wp:positionH relativeFrom="column">
                  <wp:posOffset>6057900</wp:posOffset>
                </wp:positionH>
                <wp:positionV relativeFrom="paragraph">
                  <wp:posOffset>82550</wp:posOffset>
                </wp:positionV>
                <wp:extent cx="333863" cy="0"/>
                <wp:effectExtent l="0" t="63500" r="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16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77pt;margin-top:6.5pt;width:26.3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" strokecolor="#1734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81BF61" wp14:editId="1EE63CA1">
                <wp:simplePos x="0" y="0"/>
                <wp:positionH relativeFrom="column">
                  <wp:posOffset>2287809</wp:posOffset>
                </wp:positionH>
                <wp:positionV relativeFrom="paragraph">
                  <wp:posOffset>204213</wp:posOffset>
                </wp:positionV>
                <wp:extent cx="340995" cy="0"/>
                <wp:effectExtent l="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4B3F" id="Straight Arrow Connector 23" o:spid="_x0000_s1026" type="#_x0000_t32" style="position:absolute;margin-left:180.15pt;margin-top:16.1pt;width:26.85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" strokecolor="#173430 [3044]">
                <v:stroke endarrow="block"/>
              </v:shape>
            </w:pict>
          </mc:Fallback>
        </mc:AlternateContent>
      </w:r>
    </w:p>
    <w:p w14:paraId="454BD46D" w14:textId="3D62E2C8" w:rsidR="002844D8" w:rsidRDefault="00F8322B" w:rsidP="006A02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71AB51" wp14:editId="6A9761F5">
                <wp:simplePos x="0" y="0"/>
                <wp:positionH relativeFrom="column">
                  <wp:posOffset>7658442</wp:posOffset>
                </wp:positionH>
                <wp:positionV relativeFrom="paragraph">
                  <wp:posOffset>72390</wp:posOffset>
                </wp:positionV>
                <wp:extent cx="0" cy="228142"/>
                <wp:effectExtent l="63500" t="0" r="50800" b="387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0253" id="Straight Arrow Connector 36" o:spid="_x0000_s1026" type="#_x0000_t32" style="position:absolute;margin-left:603.05pt;margin-top:5.7pt;width:0;height:1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" strokecolor="#1734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769C0" wp14:editId="3D102A65">
                <wp:simplePos x="0" y="0"/>
                <wp:positionH relativeFrom="column">
                  <wp:posOffset>6403975</wp:posOffset>
                </wp:positionH>
                <wp:positionV relativeFrom="paragraph">
                  <wp:posOffset>308610</wp:posOffset>
                </wp:positionV>
                <wp:extent cx="2632710" cy="1258570"/>
                <wp:effectExtent l="0" t="0" r="889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258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569A29" w14:textId="1F02B73E" w:rsidR="00C657DF" w:rsidRPr="00FC768D" w:rsidRDefault="001C2C86" w:rsidP="00C657DF">
                            <w:pPr>
                              <w:pStyle w:val="NoSpacing"/>
                              <w:rPr>
                                <w:b/>
                                <w:color w:val="auto"/>
                              </w:rPr>
                            </w:pPr>
                            <w:r w:rsidRPr="00FC768D">
                              <w:rPr>
                                <w:b/>
                                <w:color w:val="auto"/>
                              </w:rPr>
                              <w:t xml:space="preserve">Based on the parameters submitted by the college, the COE creates a </w:t>
                            </w:r>
                            <w:r w:rsidR="005A20D5" w:rsidRPr="00FC768D">
                              <w:rPr>
                                <w:b/>
                                <w:color w:val="auto"/>
                              </w:rPr>
                              <w:t>report</w:t>
                            </w:r>
                            <w:r w:rsidRPr="00FC768D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C657DF" w:rsidRPr="00FC768D">
                              <w:rPr>
                                <w:b/>
                                <w:color w:val="auto"/>
                              </w:rPr>
                              <w:t>with:</w:t>
                            </w:r>
                          </w:p>
                          <w:p w14:paraId="17A1BB3D" w14:textId="5C920963" w:rsidR="00C657DF" w:rsidRPr="00FC768D" w:rsidRDefault="00C657DF" w:rsidP="00EF36A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ind w:left="540"/>
                              <w:rPr>
                                <w:b/>
                                <w:color w:val="auto"/>
                              </w:rPr>
                            </w:pPr>
                            <w:r w:rsidRPr="00FC768D">
                              <w:rPr>
                                <w:b/>
                                <w:color w:val="auto"/>
                              </w:rPr>
                              <w:t>T</w:t>
                            </w:r>
                            <w:r w:rsidR="001C2C86" w:rsidRPr="00FC768D">
                              <w:rPr>
                                <w:b/>
                                <w:color w:val="auto"/>
                              </w:rPr>
                              <w:t>raditional labor market information (LMI</w:t>
                            </w:r>
                            <w:r w:rsidR="00A164E8" w:rsidRPr="00FC768D">
                              <w:rPr>
                                <w:b/>
                                <w:color w:val="auto"/>
                              </w:rPr>
                              <w:t>), which analyzes occupation</w:t>
                            </w:r>
                            <w:r w:rsidR="00240EBA" w:rsidRPr="00FC768D">
                              <w:rPr>
                                <w:b/>
                                <w:color w:val="auto"/>
                              </w:rPr>
                              <w:t>al data</w:t>
                            </w:r>
                            <w:r w:rsidR="001C2C86" w:rsidRPr="00FC768D">
                              <w:rPr>
                                <w:b/>
                                <w:color w:val="auto"/>
                              </w:rPr>
                              <w:t xml:space="preserve"> over time </w:t>
                            </w:r>
                          </w:p>
                          <w:p w14:paraId="67CF95D9" w14:textId="452FD4AB" w:rsidR="001C2C86" w:rsidRPr="00FC768D" w:rsidRDefault="00C657DF" w:rsidP="00EF36A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ind w:left="540"/>
                              <w:rPr>
                                <w:b/>
                                <w:color w:val="auto"/>
                              </w:rPr>
                            </w:pPr>
                            <w:r w:rsidRPr="00FC768D">
                              <w:rPr>
                                <w:b/>
                                <w:color w:val="auto"/>
                              </w:rPr>
                              <w:t>R</w:t>
                            </w:r>
                            <w:r w:rsidR="001C2C86" w:rsidRPr="00FC768D">
                              <w:rPr>
                                <w:b/>
                                <w:color w:val="auto"/>
                              </w:rPr>
                              <w:t>eal-time LMI</w:t>
                            </w:r>
                            <w:r w:rsidR="00A164E8" w:rsidRPr="00FC768D">
                              <w:rPr>
                                <w:b/>
                                <w:color w:val="auto"/>
                              </w:rPr>
                              <w:t xml:space="preserve">, which </w:t>
                            </w:r>
                            <w:r w:rsidRPr="00FC768D">
                              <w:rPr>
                                <w:b/>
                                <w:color w:val="auto"/>
                              </w:rPr>
                              <w:t xml:space="preserve">analyzes </w:t>
                            </w:r>
                            <w:r w:rsidR="000D5A8D" w:rsidRPr="00FC768D">
                              <w:rPr>
                                <w:b/>
                                <w:color w:val="auto"/>
                              </w:rPr>
                              <w:t xml:space="preserve">current </w:t>
                            </w:r>
                            <w:r w:rsidRPr="00FC768D">
                              <w:rPr>
                                <w:b/>
                                <w:color w:val="auto"/>
                              </w:rPr>
                              <w:t>online job pos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69C0" id="Text Box 7" o:spid="_x0000_s1031" type="#_x0000_t202" style="position:absolute;left:0;text-align:left;margin-left:504.25pt;margin-top:24.3pt;width:207.3pt;height:9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" fillcolor="white [3201]" strokecolor="#7e7e7e [2408]" strokeweight=".5pt">
                <v:textbox>
                  <w:txbxContent>
                    <w:p w14:paraId="67569A29" w14:textId="1F02B73E" w:rsidR="00C657DF" w:rsidRPr="00FC768D" w:rsidRDefault="001C2C86" w:rsidP="00C657DF">
                      <w:pPr>
                        <w:pStyle w:val="NoSpacing"/>
                        <w:rPr>
                          <w:b/>
                          <w:color w:val="auto"/>
                        </w:rPr>
                      </w:pPr>
                      <w:r w:rsidRPr="00FC768D">
                        <w:rPr>
                          <w:b/>
                          <w:color w:val="auto"/>
                        </w:rPr>
                        <w:t xml:space="preserve">Based on the parameters submitted by the college, the COE creates a </w:t>
                      </w:r>
                      <w:r w:rsidR="005A20D5" w:rsidRPr="00FC768D">
                        <w:rPr>
                          <w:b/>
                          <w:color w:val="auto"/>
                        </w:rPr>
                        <w:t>report</w:t>
                      </w:r>
                      <w:r w:rsidRPr="00FC768D">
                        <w:rPr>
                          <w:b/>
                          <w:color w:val="auto"/>
                        </w:rPr>
                        <w:t xml:space="preserve"> </w:t>
                      </w:r>
                      <w:r w:rsidR="00C657DF" w:rsidRPr="00FC768D">
                        <w:rPr>
                          <w:b/>
                          <w:color w:val="auto"/>
                        </w:rPr>
                        <w:t>with:</w:t>
                      </w:r>
                    </w:p>
                    <w:p w14:paraId="17A1BB3D" w14:textId="5C920963" w:rsidR="00C657DF" w:rsidRPr="00FC768D" w:rsidRDefault="00C657DF" w:rsidP="00EF36AF">
                      <w:pPr>
                        <w:pStyle w:val="NoSpacing"/>
                        <w:numPr>
                          <w:ilvl w:val="0"/>
                          <w:numId w:val="45"/>
                        </w:numPr>
                        <w:ind w:left="540"/>
                        <w:rPr>
                          <w:b/>
                          <w:color w:val="auto"/>
                        </w:rPr>
                      </w:pPr>
                      <w:r w:rsidRPr="00FC768D">
                        <w:rPr>
                          <w:b/>
                          <w:color w:val="auto"/>
                        </w:rPr>
                        <w:t>T</w:t>
                      </w:r>
                      <w:r w:rsidR="001C2C86" w:rsidRPr="00FC768D">
                        <w:rPr>
                          <w:b/>
                          <w:color w:val="auto"/>
                        </w:rPr>
                        <w:t>raditional labor market information (LMI</w:t>
                      </w:r>
                      <w:r w:rsidR="00A164E8" w:rsidRPr="00FC768D">
                        <w:rPr>
                          <w:b/>
                          <w:color w:val="auto"/>
                        </w:rPr>
                        <w:t>), which analyzes occupation</w:t>
                      </w:r>
                      <w:r w:rsidR="00240EBA" w:rsidRPr="00FC768D">
                        <w:rPr>
                          <w:b/>
                          <w:color w:val="auto"/>
                        </w:rPr>
                        <w:t>al data</w:t>
                      </w:r>
                      <w:r w:rsidR="001C2C86" w:rsidRPr="00FC768D">
                        <w:rPr>
                          <w:b/>
                          <w:color w:val="auto"/>
                        </w:rPr>
                        <w:t xml:space="preserve"> over time </w:t>
                      </w:r>
                    </w:p>
                    <w:p w14:paraId="67CF95D9" w14:textId="452FD4AB" w:rsidR="001C2C86" w:rsidRPr="00FC768D" w:rsidRDefault="00C657DF" w:rsidP="00EF36AF">
                      <w:pPr>
                        <w:pStyle w:val="NoSpacing"/>
                        <w:numPr>
                          <w:ilvl w:val="0"/>
                          <w:numId w:val="45"/>
                        </w:numPr>
                        <w:ind w:left="540"/>
                        <w:rPr>
                          <w:b/>
                          <w:color w:val="auto"/>
                        </w:rPr>
                      </w:pPr>
                      <w:r w:rsidRPr="00FC768D">
                        <w:rPr>
                          <w:b/>
                          <w:color w:val="auto"/>
                        </w:rPr>
                        <w:t>R</w:t>
                      </w:r>
                      <w:r w:rsidR="001C2C86" w:rsidRPr="00FC768D">
                        <w:rPr>
                          <w:b/>
                          <w:color w:val="auto"/>
                        </w:rPr>
                        <w:t>eal-time LMI</w:t>
                      </w:r>
                      <w:r w:rsidR="00A164E8" w:rsidRPr="00FC768D">
                        <w:rPr>
                          <w:b/>
                          <w:color w:val="auto"/>
                        </w:rPr>
                        <w:t xml:space="preserve">, which </w:t>
                      </w:r>
                      <w:r w:rsidRPr="00FC768D">
                        <w:rPr>
                          <w:b/>
                          <w:color w:val="auto"/>
                        </w:rPr>
                        <w:t xml:space="preserve">analyzes </w:t>
                      </w:r>
                      <w:r w:rsidR="000D5A8D" w:rsidRPr="00FC768D">
                        <w:rPr>
                          <w:b/>
                          <w:color w:val="auto"/>
                        </w:rPr>
                        <w:t xml:space="preserve">current </w:t>
                      </w:r>
                      <w:r w:rsidRPr="00FC768D">
                        <w:rPr>
                          <w:b/>
                          <w:color w:val="auto"/>
                        </w:rPr>
                        <w:t>online job postings</w:t>
                      </w:r>
                    </w:p>
                  </w:txbxContent>
                </v:textbox>
              </v:shape>
            </w:pict>
          </mc:Fallback>
        </mc:AlternateContent>
      </w:r>
    </w:p>
    <w:p w14:paraId="013A7A21" w14:textId="3F699EC7" w:rsidR="00D3727A" w:rsidRDefault="006B14BF" w:rsidP="006A02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59054" wp14:editId="4E1ABA72">
                <wp:simplePos x="0" y="0"/>
                <wp:positionH relativeFrom="column">
                  <wp:posOffset>114300</wp:posOffset>
                </wp:positionH>
                <wp:positionV relativeFrom="paragraph">
                  <wp:posOffset>293858</wp:posOffset>
                </wp:positionV>
                <wp:extent cx="1711032" cy="915670"/>
                <wp:effectExtent l="0" t="0" r="1651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032" cy="915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227A11C" w14:textId="127EE957" w:rsidR="00175D7E" w:rsidRPr="00FC768D" w:rsidRDefault="00175D7E" w:rsidP="00175D7E">
                            <w:pPr>
                              <w:pStyle w:val="NoSpacing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>
                              <w:rPr>
                                <w:b/>
                                <w:color w:val="1C1C1C" w:themeColor="text1"/>
                              </w:rPr>
                              <w:t xml:space="preserve">A COE labor market report indicates </w:t>
                            </w:r>
                            <w:r w:rsidR="00916A80">
                              <w:rPr>
                                <w:b/>
                                <w:color w:val="1C1C1C" w:themeColor="text1"/>
                              </w:rPr>
                              <w:t xml:space="preserve">that </w:t>
                            </w:r>
                            <w:r w:rsidR="003D4999">
                              <w:rPr>
                                <w:b/>
                                <w:color w:val="1C1C1C" w:themeColor="text1"/>
                              </w:rPr>
                              <w:t>an (emerging</w:t>
                            </w:r>
                            <w:r w:rsidR="00916A80">
                              <w:rPr>
                                <w:b/>
                                <w:color w:val="1C1C1C" w:themeColor="text1"/>
                              </w:rPr>
                              <w:t>)</w:t>
                            </w:r>
                            <w:r w:rsidR="003D4999">
                              <w:rPr>
                                <w:b/>
                                <w:color w:val="1C1C1C" w:themeColor="text1"/>
                              </w:rPr>
                              <w:t xml:space="preserve"> occupation or a set of skills</w:t>
                            </w:r>
                            <w:r w:rsidR="00916A80">
                              <w:rPr>
                                <w:b/>
                                <w:color w:val="1C1C1C" w:themeColor="text1"/>
                              </w:rPr>
                              <w:t xml:space="preserve"> that will be in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9054" id="Text Box 11" o:spid="_x0000_s1033" type="#_x0000_t202" style="position:absolute;left:0;text-align:left;margin-left:9pt;margin-top:23.15pt;width:134.75pt;height:72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" fillcolor="white [3212]" strokecolor="#7e7e7e [2408]" strokeweight=".5pt">
                <v:textbox>
                  <w:txbxContent>
                    <w:p w14:paraId="3227A11C" w14:textId="127EE957" w:rsidR="00175D7E" w:rsidRPr="00FC768D" w:rsidRDefault="00175D7E" w:rsidP="00175D7E">
                      <w:pPr>
                        <w:pStyle w:val="NoSpacing"/>
                        <w:jc w:val="center"/>
                        <w:rPr>
                          <w:b/>
                          <w:color w:val="1C1C1C" w:themeColor="text1"/>
                        </w:rPr>
                      </w:pPr>
                      <w:r>
                        <w:rPr>
                          <w:b/>
                          <w:color w:val="1C1C1C" w:themeColor="text1"/>
                        </w:rPr>
                        <w:t xml:space="preserve">A COE labor market report indicates </w:t>
                      </w:r>
                      <w:r w:rsidR="00916A80">
                        <w:rPr>
                          <w:b/>
                          <w:color w:val="1C1C1C" w:themeColor="text1"/>
                        </w:rPr>
                        <w:t xml:space="preserve">that </w:t>
                      </w:r>
                      <w:r w:rsidR="003D4999">
                        <w:rPr>
                          <w:b/>
                          <w:color w:val="1C1C1C" w:themeColor="text1"/>
                        </w:rPr>
                        <w:t>an (emerging</w:t>
                      </w:r>
                      <w:r w:rsidR="00916A80">
                        <w:rPr>
                          <w:b/>
                          <w:color w:val="1C1C1C" w:themeColor="text1"/>
                        </w:rPr>
                        <w:t>)</w:t>
                      </w:r>
                      <w:r w:rsidR="003D4999">
                        <w:rPr>
                          <w:b/>
                          <w:color w:val="1C1C1C" w:themeColor="text1"/>
                        </w:rPr>
                        <w:t xml:space="preserve"> occupation or a set of skills</w:t>
                      </w:r>
                      <w:r w:rsidR="00916A80">
                        <w:rPr>
                          <w:b/>
                          <w:color w:val="1C1C1C" w:themeColor="text1"/>
                        </w:rPr>
                        <w:t xml:space="preserve"> that will be in demand.</w:t>
                      </w:r>
                    </w:p>
                  </w:txbxContent>
                </v:textbox>
              </v:shape>
            </w:pict>
          </mc:Fallback>
        </mc:AlternateContent>
      </w:r>
      <w:r w:rsidR="00B927C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61AD6C" wp14:editId="1B64CE74">
                <wp:simplePos x="0" y="0"/>
                <wp:positionH relativeFrom="column">
                  <wp:posOffset>4457700</wp:posOffset>
                </wp:positionH>
                <wp:positionV relativeFrom="paragraph">
                  <wp:posOffset>286825</wp:posOffset>
                </wp:positionV>
                <wp:extent cx="1488733" cy="801370"/>
                <wp:effectExtent l="0" t="0" r="1016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733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7BE9996" w14:textId="13480C96" w:rsidR="00304F34" w:rsidRPr="00FC768D" w:rsidRDefault="00304F34" w:rsidP="00304F34">
                            <w:pPr>
                              <w:pStyle w:val="NoSpacing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>
                              <w:rPr>
                                <w:b/>
                                <w:color w:val="1C1C1C" w:themeColor="text1"/>
                              </w:rPr>
                              <w:t xml:space="preserve">The advisory board confirms that there </w:t>
                            </w:r>
                            <w:r w:rsidRPr="00061889">
                              <w:rPr>
                                <w:b/>
                                <w:color w:val="3A8276" w:themeColor="accent1" w:themeTint="BF"/>
                              </w:rPr>
                              <w:t xml:space="preserve">is </w:t>
                            </w:r>
                            <w:r>
                              <w:rPr>
                                <w:b/>
                                <w:color w:val="1C1C1C" w:themeColor="text1"/>
                              </w:rPr>
                              <w:t>labor market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AD6C" id="Text Box 32" o:spid="_x0000_s1034" type="#_x0000_t202" style="position:absolute;left:0;text-align:left;margin-left:351pt;margin-top:22.6pt;width:117.2pt;height:6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" fillcolor="white [3201]" strokecolor="#7e7e7e [2408]" strokeweight=".5pt">
                <v:textbox>
                  <w:txbxContent>
                    <w:p w14:paraId="77BE9996" w14:textId="13480C96" w:rsidR="00304F34" w:rsidRPr="00FC768D" w:rsidRDefault="00304F34" w:rsidP="00304F34">
                      <w:pPr>
                        <w:pStyle w:val="NoSpacing"/>
                        <w:jc w:val="center"/>
                        <w:rPr>
                          <w:b/>
                          <w:color w:val="1C1C1C" w:themeColor="text1"/>
                        </w:rPr>
                      </w:pPr>
                      <w:r>
                        <w:rPr>
                          <w:b/>
                          <w:color w:val="1C1C1C" w:themeColor="text1"/>
                        </w:rPr>
                        <w:t xml:space="preserve">The advisory board confirms that there </w:t>
                      </w:r>
                      <w:r w:rsidRPr="00061889">
                        <w:rPr>
                          <w:b/>
                          <w:color w:val="3A8276" w:themeColor="accent1" w:themeTint="BF"/>
                        </w:rPr>
                        <w:t xml:space="preserve">is </w:t>
                      </w:r>
                      <w:r>
                        <w:rPr>
                          <w:b/>
                          <w:color w:val="1C1C1C" w:themeColor="text1"/>
                        </w:rPr>
                        <w:t>labor market demand.</w:t>
                      </w:r>
                    </w:p>
                  </w:txbxContent>
                </v:textbox>
              </v:shape>
            </w:pict>
          </mc:Fallback>
        </mc:AlternateContent>
      </w:r>
      <w:r w:rsidR="003436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9D52B" wp14:editId="649F96E8">
                <wp:simplePos x="0" y="0"/>
                <wp:positionH relativeFrom="column">
                  <wp:posOffset>2173517</wp:posOffset>
                </wp:positionH>
                <wp:positionV relativeFrom="paragraph">
                  <wp:posOffset>290652</wp:posOffset>
                </wp:positionV>
                <wp:extent cx="1941195" cy="1030147"/>
                <wp:effectExtent l="0" t="0" r="1460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03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A72164" w14:textId="49224D81" w:rsidR="00082B40" w:rsidRPr="00FC768D" w:rsidRDefault="00082B40" w:rsidP="00082B40">
                            <w:pPr>
                              <w:pStyle w:val="NoSpacing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>
                              <w:rPr>
                                <w:b/>
                                <w:color w:val="1C1C1C" w:themeColor="text1"/>
                              </w:rPr>
                              <w:t xml:space="preserve">The college </w:t>
                            </w:r>
                            <w:r w:rsidR="002114D4">
                              <w:rPr>
                                <w:b/>
                                <w:color w:val="1C1C1C" w:themeColor="text1"/>
                              </w:rPr>
                              <w:t>wants to confirm with the advisory board</w:t>
                            </w:r>
                            <w:r w:rsidR="00304F34">
                              <w:rPr>
                                <w:b/>
                                <w:color w:val="1C1C1C" w:themeColor="text1"/>
                              </w:rPr>
                              <w:t xml:space="preserve"> </w:t>
                            </w:r>
                            <w:r w:rsidR="002114D4">
                              <w:rPr>
                                <w:b/>
                                <w:color w:val="1C1C1C" w:themeColor="text1"/>
                              </w:rPr>
                              <w:t xml:space="preserve">that there is labor market demand before proceeding with program develop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D52B" id="Text Box 6" o:spid="_x0000_s1035" type="#_x0000_t202" style="position:absolute;left:0;text-align:left;margin-left:171.15pt;margin-top:22.9pt;width:152.85pt;height:8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" fillcolor="white [3201]" strokecolor="#7e7e7e [2408]" strokeweight=".5pt">
                <v:textbox>
                  <w:txbxContent>
                    <w:p w14:paraId="4FA72164" w14:textId="49224D81" w:rsidR="00082B40" w:rsidRPr="00FC768D" w:rsidRDefault="00082B40" w:rsidP="00082B40">
                      <w:pPr>
                        <w:pStyle w:val="NoSpacing"/>
                        <w:jc w:val="center"/>
                        <w:rPr>
                          <w:b/>
                          <w:color w:val="1C1C1C" w:themeColor="text1"/>
                        </w:rPr>
                      </w:pPr>
                      <w:r>
                        <w:rPr>
                          <w:b/>
                          <w:color w:val="1C1C1C" w:themeColor="text1"/>
                        </w:rPr>
                        <w:t xml:space="preserve">The college </w:t>
                      </w:r>
                      <w:r w:rsidR="002114D4">
                        <w:rPr>
                          <w:b/>
                          <w:color w:val="1C1C1C" w:themeColor="text1"/>
                        </w:rPr>
                        <w:t>wants to confirm with the advisory board</w:t>
                      </w:r>
                      <w:r w:rsidR="00304F34">
                        <w:rPr>
                          <w:b/>
                          <w:color w:val="1C1C1C" w:themeColor="text1"/>
                        </w:rPr>
                        <w:t xml:space="preserve"> </w:t>
                      </w:r>
                      <w:r w:rsidR="002114D4">
                        <w:rPr>
                          <w:b/>
                          <w:color w:val="1C1C1C" w:themeColor="text1"/>
                        </w:rPr>
                        <w:t xml:space="preserve">that there is labor market demand before proceeding with program develop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75B22277" w14:textId="2164C27B" w:rsidR="00A358EC" w:rsidRPr="00D3727A" w:rsidRDefault="00A83077" w:rsidP="00D3727A">
      <w:pPr>
        <w:tabs>
          <w:tab w:val="left" w:pos="8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59C006" wp14:editId="02459E4C">
                <wp:simplePos x="0" y="0"/>
                <wp:positionH relativeFrom="column">
                  <wp:posOffset>5256628</wp:posOffset>
                </wp:positionH>
                <wp:positionV relativeFrom="paragraph">
                  <wp:posOffset>1991995</wp:posOffset>
                </wp:positionV>
                <wp:extent cx="0" cy="227965"/>
                <wp:effectExtent l="63500" t="0" r="50800" b="387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EC15" id="Straight Arrow Connector 45" o:spid="_x0000_s1026" type="#_x0000_t32" style="position:absolute;margin-left:413.9pt;margin-top:156.85pt;width:0;height:1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" strokecolor="#173430 [3044]">
                <v:stroke endarrow="block"/>
              </v:shape>
            </w:pict>
          </mc:Fallback>
        </mc:AlternateContent>
      </w:r>
      <w:r w:rsidR="00EC398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EF81B8" wp14:editId="2FC99E67">
                <wp:simplePos x="0" y="0"/>
                <wp:positionH relativeFrom="column">
                  <wp:posOffset>1598295</wp:posOffset>
                </wp:positionH>
                <wp:positionV relativeFrom="paragraph">
                  <wp:posOffset>1536993</wp:posOffset>
                </wp:positionV>
                <wp:extent cx="2059256" cy="0"/>
                <wp:effectExtent l="0" t="63500" r="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2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788B" id="Straight Arrow Connector 29" o:spid="_x0000_s1026" type="#_x0000_t32" style="position:absolute;margin-left:125.85pt;margin-top:121pt;width:162.15pt;height: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" strokecolor="#173430 [3044]">
                <v:stroke endarrow="block"/>
              </v:shape>
            </w:pict>
          </mc:Fallback>
        </mc:AlternateContent>
      </w:r>
      <w:r w:rsidR="00EC398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D999C9" wp14:editId="29F4187F">
                <wp:simplePos x="0" y="0"/>
                <wp:positionH relativeFrom="column">
                  <wp:posOffset>1600200</wp:posOffset>
                </wp:positionH>
                <wp:positionV relativeFrom="paragraph">
                  <wp:posOffset>965835</wp:posOffset>
                </wp:positionV>
                <wp:extent cx="917624" cy="342900"/>
                <wp:effectExtent l="25400" t="0" r="9525" b="7620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624" cy="34290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D0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26pt;margin-top:76.05pt;width:72.25pt;height:27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" adj="137" strokecolor="#173430 [3044]">
                <v:stroke endarrow="block"/>
              </v:shape>
            </w:pict>
          </mc:Fallback>
        </mc:AlternateContent>
      </w:r>
      <w:r w:rsidR="00EC398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62F683" wp14:editId="3BEB6744">
                <wp:simplePos x="0" y="0"/>
                <wp:positionH relativeFrom="column">
                  <wp:posOffset>2744860</wp:posOffset>
                </wp:positionH>
                <wp:positionV relativeFrom="paragraph">
                  <wp:posOffset>1765934</wp:posOffset>
                </wp:positionV>
                <wp:extent cx="912739" cy="456907"/>
                <wp:effectExtent l="63500" t="0" r="14605" b="387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739" cy="456907"/>
                        </a:xfrm>
                        <a:prstGeom prst="bentConnector3">
                          <a:avLst>
                            <a:gd name="adj1" fmla="val 100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6E0E" id="Elbow Connector 34" o:spid="_x0000_s1026" type="#_x0000_t34" style="position:absolute;margin-left:216.15pt;margin-top:139.05pt;width:71.85pt;height:3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" adj="21689" strokecolor="#173430 [3044]">
                <v:stroke endarrow="block"/>
              </v:shape>
            </w:pict>
          </mc:Fallback>
        </mc:AlternateContent>
      </w:r>
      <w:r w:rsidR="00392BB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D7DC8E" wp14:editId="628C8DA3">
                <wp:simplePos x="0" y="0"/>
                <wp:positionH relativeFrom="column">
                  <wp:posOffset>8913544</wp:posOffset>
                </wp:positionH>
                <wp:positionV relativeFrom="paragraph">
                  <wp:posOffset>3483952</wp:posOffset>
                </wp:positionV>
                <wp:extent cx="330151" cy="1025183"/>
                <wp:effectExtent l="0" t="0" r="635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51" cy="1025183"/>
                        </a:xfrm>
                        <a:prstGeom prst="rect">
                          <a:avLst/>
                        </a:prstGeom>
                        <a:solidFill>
                          <a:srgbClr val="D0E2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F472C" w14:textId="29424909" w:rsidR="00392BB4" w:rsidRPr="00E802D0" w:rsidRDefault="00392BB4" w:rsidP="00392BB4">
                            <w:pPr>
                              <w:jc w:val="center"/>
                              <w:rPr>
                                <w:b/>
                                <w:color w:val="1E9398"/>
                              </w:rPr>
                            </w:pPr>
                            <w:r w:rsidRPr="00E802D0">
                              <w:rPr>
                                <w:b/>
                                <w:color w:val="1E939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DC8E" id="Text Box 27" o:spid="_x0000_s1036" type="#_x0000_t202" style="position:absolute;margin-left:701.85pt;margin-top:274.35pt;width:26pt;height:8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" fillcolor="#d0e2a0" stroked="f" strokeweight=".5pt">
                <v:textbox style="layout-flow:vertical-ideographic">
                  <w:txbxContent>
                    <w:p w14:paraId="494F472C" w14:textId="29424909" w:rsidR="00392BB4" w:rsidRPr="00E802D0" w:rsidRDefault="00392BB4" w:rsidP="00392BB4">
                      <w:pPr>
                        <w:jc w:val="center"/>
                        <w:rPr>
                          <w:b/>
                          <w:color w:val="1E9398"/>
                        </w:rPr>
                      </w:pPr>
                      <w:r w:rsidRPr="00E802D0">
                        <w:rPr>
                          <w:b/>
                          <w:color w:val="1E939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C10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68B62" wp14:editId="241ECE1B">
                <wp:simplePos x="0" y="0"/>
                <wp:positionH relativeFrom="column">
                  <wp:posOffset>3200401</wp:posOffset>
                </wp:positionH>
                <wp:positionV relativeFrom="paragraph">
                  <wp:posOffset>2217860</wp:posOffset>
                </wp:positionV>
                <wp:extent cx="2516896" cy="921385"/>
                <wp:effectExtent l="0" t="0" r="1079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896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853689" w14:textId="5AB2F895" w:rsidR="002C5462" w:rsidRPr="005B58D1" w:rsidRDefault="002C5462" w:rsidP="002C5462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5B58D1">
                              <w:rPr>
                                <w:b/>
                                <w:color w:val="auto"/>
                              </w:rPr>
                              <w:t xml:space="preserve">The college determines that the additional research </w:t>
                            </w:r>
                            <w:r w:rsidR="005B58D1" w:rsidRPr="005B58D1">
                              <w:rPr>
                                <w:b/>
                                <w:color w:val="3A8276" w:themeColor="accent1" w:themeTint="BF"/>
                              </w:rPr>
                              <w:t xml:space="preserve">does </w:t>
                            </w:r>
                            <w:r w:rsidR="005B58D1" w:rsidRPr="005B58D1">
                              <w:rPr>
                                <w:b/>
                                <w:color w:val="auto"/>
                              </w:rPr>
                              <w:t>show</w:t>
                            </w:r>
                            <w:r w:rsidRPr="005B58D1">
                              <w:rPr>
                                <w:b/>
                                <w:color w:val="auto"/>
                              </w:rPr>
                              <w:t xml:space="preserve"> that jobs are available for program completers within the local servic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8B62" id="Text Box 18" o:spid="_x0000_s1037" type="#_x0000_t202" style="position:absolute;margin-left:252pt;margin-top:174.65pt;width:198.2pt;height:7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" fillcolor="white [3201]" strokecolor="#7e7e7e [2408]" strokeweight=".5pt">
                <v:textbox>
                  <w:txbxContent>
                    <w:p w14:paraId="7D853689" w14:textId="5AB2F895" w:rsidR="002C5462" w:rsidRPr="005B58D1" w:rsidRDefault="002C5462" w:rsidP="002C5462">
                      <w:pPr>
                        <w:pStyle w:val="NoSpacing"/>
                        <w:jc w:val="center"/>
                        <w:rPr>
                          <w:b/>
                          <w:color w:val="auto"/>
                        </w:rPr>
                      </w:pPr>
                      <w:r w:rsidRPr="005B58D1">
                        <w:rPr>
                          <w:b/>
                          <w:color w:val="auto"/>
                        </w:rPr>
                        <w:t xml:space="preserve">The college determines that the additional research </w:t>
                      </w:r>
                      <w:r w:rsidR="005B58D1" w:rsidRPr="005B58D1">
                        <w:rPr>
                          <w:b/>
                          <w:color w:val="3A8276" w:themeColor="accent1" w:themeTint="BF"/>
                        </w:rPr>
                        <w:t xml:space="preserve">does </w:t>
                      </w:r>
                      <w:r w:rsidR="005B58D1" w:rsidRPr="005B58D1">
                        <w:rPr>
                          <w:b/>
                          <w:color w:val="auto"/>
                        </w:rPr>
                        <w:t>show</w:t>
                      </w:r>
                      <w:r w:rsidRPr="005B58D1">
                        <w:rPr>
                          <w:b/>
                          <w:color w:val="auto"/>
                        </w:rPr>
                        <w:t xml:space="preserve"> that jobs are available for program completers within the local service area.</w:t>
                      </w:r>
                    </w:p>
                  </w:txbxContent>
                </v:textbox>
              </v:shape>
            </w:pict>
          </mc:Fallback>
        </mc:AlternateContent>
      </w:r>
      <w:r w:rsidR="00C379D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23486A" wp14:editId="40E55409">
                <wp:simplePos x="0" y="0"/>
                <wp:positionH relativeFrom="column">
                  <wp:posOffset>5372099</wp:posOffset>
                </wp:positionH>
                <wp:positionV relativeFrom="paragraph">
                  <wp:posOffset>276518</wp:posOffset>
                </wp:positionV>
                <wp:extent cx="571060" cy="3775417"/>
                <wp:effectExtent l="25400" t="0" r="127635" b="730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060" cy="3775417"/>
                        </a:xfrm>
                        <a:prstGeom prst="bentConnector3">
                          <a:avLst>
                            <a:gd name="adj1" fmla="val -193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BBC6" id="Elbow Connector 28" o:spid="_x0000_s1026" type="#_x0000_t34" style="position:absolute;margin-left:423pt;margin-top:21.75pt;width:44.95pt;height:297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" adj="-4184" strokecolor="#173430 [3044]">
                <v:stroke endarrow="block"/>
              </v:shape>
            </w:pict>
          </mc:Fallback>
        </mc:AlternateContent>
      </w:r>
      <w:r w:rsidR="00C379D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47F806" wp14:editId="5B62C7A6">
                <wp:simplePos x="0" y="0"/>
                <wp:positionH relativeFrom="column">
                  <wp:posOffset>5372100</wp:posOffset>
                </wp:positionH>
                <wp:positionV relativeFrom="paragraph">
                  <wp:posOffset>2682093</wp:posOffset>
                </wp:positionV>
                <wp:extent cx="1026355" cy="1484142"/>
                <wp:effectExtent l="25400" t="0" r="15240" b="7810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355" cy="1484142"/>
                        </a:xfrm>
                        <a:prstGeom prst="bentConnector3">
                          <a:avLst>
                            <a:gd name="adj1" fmla="val 22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8CB6" id="Elbow Connector 44" o:spid="_x0000_s1026" type="#_x0000_t34" style="position:absolute;margin-left:423pt;margin-top:211.2pt;width:80.8pt;height:116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" adj="4910" strokecolor="#173430 [3044]">
                <v:stroke endarrow="block"/>
              </v:shape>
            </w:pict>
          </mc:Fallback>
        </mc:AlternateContent>
      </w:r>
      <w:r w:rsidR="00C379D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C652A" wp14:editId="5AB4AA4A">
                <wp:simplePos x="0" y="0"/>
                <wp:positionH relativeFrom="column">
                  <wp:posOffset>5828665</wp:posOffset>
                </wp:positionH>
                <wp:positionV relativeFrom="paragraph">
                  <wp:posOffset>1649095</wp:posOffset>
                </wp:positionV>
                <wp:extent cx="569595" cy="0"/>
                <wp:effectExtent l="25400" t="63500" r="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8018" id="Straight Arrow Connector 26" o:spid="_x0000_s1026" type="#_x0000_t32" style="position:absolute;margin-left:458.95pt;margin-top:129.85pt;width:44.85pt;height: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" strokecolor="#173430 [3044]">
                <v:stroke endarrow="block"/>
              </v:shape>
            </w:pict>
          </mc:Fallback>
        </mc:AlternateContent>
      </w:r>
      <w:r w:rsidR="00C74D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7EEE7" wp14:editId="173EEA2F">
                <wp:simplePos x="0" y="0"/>
                <wp:positionH relativeFrom="column">
                  <wp:posOffset>3655076</wp:posOffset>
                </wp:positionH>
                <wp:positionV relativeFrom="paragraph">
                  <wp:posOffset>1080135</wp:posOffset>
                </wp:positionV>
                <wp:extent cx="2181772" cy="911225"/>
                <wp:effectExtent l="0" t="0" r="1587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772" cy="91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668FBC" w14:textId="504849D6" w:rsidR="0010420F" w:rsidRPr="00FC768D" w:rsidRDefault="00A31315" w:rsidP="0010420F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FC768D">
                              <w:rPr>
                                <w:b/>
                                <w:color w:val="auto"/>
                              </w:rPr>
                              <w:t>The college decides to conduct additional research</w:t>
                            </w:r>
                            <w:r w:rsidR="003A4951" w:rsidRPr="00FC768D">
                              <w:rPr>
                                <w:b/>
                                <w:color w:val="auto"/>
                              </w:rPr>
                              <w:t xml:space="preserve"> (e.g., employer surveys, letters from employers committed to hi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EEE7" id="Text Box 10" o:spid="_x0000_s1038" type="#_x0000_t202" style="position:absolute;margin-left:287.8pt;margin-top:85.05pt;width:171.8pt;height: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" fillcolor="white [3201]" strokecolor="#7e7e7e [2408]" strokeweight=".5pt">
                <v:textbox>
                  <w:txbxContent>
                    <w:p w14:paraId="56668FBC" w14:textId="504849D6" w:rsidR="0010420F" w:rsidRPr="00FC768D" w:rsidRDefault="00A31315" w:rsidP="0010420F">
                      <w:pPr>
                        <w:pStyle w:val="NoSpacing"/>
                        <w:jc w:val="center"/>
                        <w:rPr>
                          <w:b/>
                          <w:color w:val="auto"/>
                        </w:rPr>
                      </w:pPr>
                      <w:r w:rsidRPr="00FC768D">
                        <w:rPr>
                          <w:b/>
                          <w:color w:val="auto"/>
                        </w:rPr>
                        <w:t>The college decides to conduct additional research</w:t>
                      </w:r>
                      <w:r w:rsidR="003A4951" w:rsidRPr="00FC768D">
                        <w:rPr>
                          <w:b/>
                          <w:color w:val="auto"/>
                        </w:rPr>
                        <w:t xml:space="preserve"> (e.g., employer surveys, letters from employers committed to hiring)</w:t>
                      </w:r>
                    </w:p>
                  </w:txbxContent>
                </v:textbox>
              </v:shape>
            </w:pict>
          </mc:Fallback>
        </mc:AlternateContent>
      </w:r>
      <w:r w:rsidR="00C74DB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7AD9F1" wp14:editId="16043BD3">
                <wp:simplePos x="0" y="0"/>
                <wp:positionH relativeFrom="column">
                  <wp:posOffset>448889</wp:posOffset>
                </wp:positionH>
                <wp:positionV relativeFrom="paragraph">
                  <wp:posOffset>2227475</wp:posOffset>
                </wp:positionV>
                <wp:extent cx="2522855" cy="910059"/>
                <wp:effectExtent l="0" t="0" r="1714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91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BA57C82" w14:textId="7640F746" w:rsidR="00095B04" w:rsidRPr="005B58D1" w:rsidRDefault="00606DC6" w:rsidP="00095B04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5B58D1">
                              <w:rPr>
                                <w:b/>
                                <w:color w:val="auto"/>
                              </w:rPr>
                              <w:t xml:space="preserve">The college determines that the additional research </w:t>
                            </w:r>
                            <w:r w:rsidR="002C5462" w:rsidRPr="005B58D1">
                              <w:rPr>
                                <w:b/>
                                <w:color w:val="auto"/>
                              </w:rPr>
                              <w:t xml:space="preserve">does </w:t>
                            </w:r>
                            <w:r w:rsidR="002C5462" w:rsidRPr="005B58D1">
                              <w:rPr>
                                <w:b/>
                                <w:color w:val="3A8276" w:themeColor="accent1" w:themeTint="BF"/>
                              </w:rPr>
                              <w:t xml:space="preserve">not </w:t>
                            </w:r>
                            <w:r w:rsidRPr="005B58D1">
                              <w:rPr>
                                <w:b/>
                                <w:color w:val="auto"/>
                              </w:rPr>
                              <w:t>show that jobs are available for program completers within the local servic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D9F1" id="Text Box 17" o:spid="_x0000_s1037" type="#_x0000_t202" style="position:absolute;margin-left:35.35pt;margin-top:175.4pt;width:198.65pt;height:71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" fillcolor="white [3201]" strokecolor="#7e7e7e [2408]" strokeweight=".5pt">
                <v:textbox>
                  <w:txbxContent>
                    <w:p w14:paraId="6BA57C82" w14:textId="7640F746" w:rsidR="00095B04" w:rsidRPr="005B58D1" w:rsidRDefault="00606DC6" w:rsidP="00095B04">
                      <w:pPr>
                        <w:pStyle w:val="NoSpacing"/>
                        <w:jc w:val="center"/>
                        <w:rPr>
                          <w:b/>
                          <w:color w:val="auto"/>
                        </w:rPr>
                      </w:pPr>
                      <w:r w:rsidRPr="005B58D1">
                        <w:rPr>
                          <w:b/>
                          <w:color w:val="auto"/>
                        </w:rPr>
                        <w:t xml:space="preserve">The college determines that the additional research </w:t>
                      </w:r>
                      <w:r w:rsidR="002C5462" w:rsidRPr="005B58D1">
                        <w:rPr>
                          <w:b/>
                          <w:color w:val="auto"/>
                        </w:rPr>
                        <w:t xml:space="preserve">does </w:t>
                      </w:r>
                      <w:r w:rsidR="002C5462" w:rsidRPr="005B58D1">
                        <w:rPr>
                          <w:b/>
                          <w:color w:val="3A8276" w:themeColor="accent1" w:themeTint="BF"/>
                        </w:rPr>
                        <w:t xml:space="preserve">not </w:t>
                      </w:r>
                      <w:r w:rsidRPr="005B58D1">
                        <w:rPr>
                          <w:b/>
                          <w:color w:val="auto"/>
                        </w:rPr>
                        <w:t>show that jobs are available for program completers within the local service area.</w:t>
                      </w:r>
                    </w:p>
                  </w:txbxContent>
                </v:textbox>
              </v:shape>
            </w:pict>
          </mc:Fallback>
        </mc:AlternateContent>
      </w:r>
      <w:r w:rsidR="00D2469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E6E2A5" wp14:editId="5C72DBE7">
                <wp:simplePos x="0" y="0"/>
                <wp:positionH relativeFrom="column">
                  <wp:posOffset>5371465</wp:posOffset>
                </wp:positionH>
                <wp:positionV relativeFrom="paragraph">
                  <wp:posOffset>2567305</wp:posOffset>
                </wp:positionV>
                <wp:extent cx="346710" cy="1364615"/>
                <wp:effectExtent l="25400" t="0" r="123190" b="7048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1364615"/>
                        </a:xfrm>
                        <a:prstGeom prst="bentConnector3">
                          <a:avLst>
                            <a:gd name="adj1" fmla="val -29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B1B4" id="Elbow Connector 31" o:spid="_x0000_s1026" type="#_x0000_t34" style="position:absolute;margin-left:422.95pt;margin-top:202.15pt;width:27.3pt;height:107.4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" adj="-6467" strokecolor="#173430 [3044]">
                <v:stroke endarrow="block"/>
              </v:shape>
            </w:pict>
          </mc:Fallback>
        </mc:AlternateContent>
      </w:r>
      <w:r w:rsidR="004548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76BA2E" wp14:editId="31859C9C">
                <wp:simplePos x="0" y="0"/>
                <wp:positionH relativeFrom="column">
                  <wp:posOffset>2737368</wp:posOffset>
                </wp:positionH>
                <wp:positionV relativeFrom="paragraph">
                  <wp:posOffset>1073314</wp:posOffset>
                </wp:positionV>
                <wp:extent cx="345440" cy="4924023"/>
                <wp:effectExtent l="0" t="3175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5440" cy="492402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8571B" w14:textId="215D7EEB" w:rsidR="00CD4F57" w:rsidRPr="00117584" w:rsidRDefault="002C174D" w:rsidP="00CD4F57">
                            <w:pPr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  <w:t>Regional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BA2E" id="Text Box 40" o:spid="_x0000_s1040" type="#_x0000_t202" style="position:absolute;margin-left:215.55pt;margin-top:84.5pt;width:27.2pt;height:387.7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" fillcolor="#5f5f5f [3207]" stroked="f" strokeweight=".5pt">
                <v:textbox style="layout-flow:vertical-ideographic">
                  <w:txbxContent>
                    <w:p w14:paraId="6FB8571B" w14:textId="215D7EEB" w:rsidR="00CD4F57" w:rsidRPr="00117584" w:rsidRDefault="002C174D" w:rsidP="00CD4F57">
                      <w:pPr>
                        <w:jc w:val="center"/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  <w:t>Regional Recommendation</w:t>
                      </w:r>
                    </w:p>
                  </w:txbxContent>
                </v:textbox>
              </v:shape>
            </w:pict>
          </mc:Fallback>
        </mc:AlternateContent>
      </w:r>
      <w:r w:rsidR="00341A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FF8D5" wp14:editId="47197AFA">
                <wp:simplePos x="0" y="0"/>
                <wp:positionH relativeFrom="column">
                  <wp:posOffset>460463</wp:posOffset>
                </wp:positionH>
                <wp:positionV relativeFrom="paragraph">
                  <wp:posOffset>3813207</wp:posOffset>
                </wp:positionV>
                <wp:extent cx="2282737" cy="695928"/>
                <wp:effectExtent l="0" t="0" r="1651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737" cy="695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83129A" w14:textId="380ED13D" w:rsidR="00445AB6" w:rsidRPr="00651387" w:rsidRDefault="00445AB6" w:rsidP="00445AB6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651387">
                              <w:rPr>
                                <w:b/>
                                <w:color w:val="auto"/>
                              </w:rPr>
                              <w:t>The college d</w:t>
                            </w:r>
                            <w:r w:rsidR="000958DE" w:rsidRPr="00651387">
                              <w:rPr>
                                <w:b/>
                                <w:color w:val="auto"/>
                              </w:rPr>
                              <w:t xml:space="preserve">ecides to </w:t>
                            </w:r>
                            <w:r w:rsidR="000958DE" w:rsidRPr="00651387">
                              <w:rPr>
                                <w:b/>
                                <w:color w:val="3A8276" w:themeColor="accent1" w:themeTint="BF"/>
                              </w:rPr>
                              <w:t xml:space="preserve">not </w:t>
                            </w:r>
                            <w:r w:rsidR="002C3B74">
                              <w:rPr>
                                <w:b/>
                                <w:color w:val="auto"/>
                              </w:rPr>
                              <w:t>submit a program to the regional Program Recommendation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F8D5" id="Text Box 16" o:spid="_x0000_s1041" type="#_x0000_t202" style="position:absolute;margin-left:36.25pt;margin-top:300.25pt;width:179.75pt;height:5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" fillcolor="white [3201]" strokecolor="#7e7e7e [2408]" strokeweight=".5pt">
                <v:textbox>
                  <w:txbxContent>
                    <w:p w14:paraId="4183129A" w14:textId="380ED13D" w:rsidR="00445AB6" w:rsidRPr="00651387" w:rsidRDefault="00445AB6" w:rsidP="00445AB6">
                      <w:pPr>
                        <w:pStyle w:val="NoSpacing"/>
                        <w:jc w:val="center"/>
                        <w:rPr>
                          <w:b/>
                          <w:color w:val="auto"/>
                        </w:rPr>
                      </w:pPr>
                      <w:r w:rsidRPr="00651387">
                        <w:rPr>
                          <w:b/>
                          <w:color w:val="auto"/>
                        </w:rPr>
                        <w:t>The college d</w:t>
                      </w:r>
                      <w:r w:rsidR="000958DE" w:rsidRPr="00651387">
                        <w:rPr>
                          <w:b/>
                          <w:color w:val="auto"/>
                        </w:rPr>
                        <w:t xml:space="preserve">ecides to </w:t>
                      </w:r>
                      <w:r w:rsidR="000958DE" w:rsidRPr="00651387">
                        <w:rPr>
                          <w:b/>
                          <w:color w:val="3A8276" w:themeColor="accent1" w:themeTint="BF"/>
                        </w:rPr>
                        <w:t xml:space="preserve">not </w:t>
                      </w:r>
                      <w:r w:rsidR="002C3B74">
                        <w:rPr>
                          <w:b/>
                          <w:color w:val="auto"/>
                        </w:rPr>
                        <w:t>submit a program to the regional Program Recommendation Process.</w:t>
                      </w:r>
                    </w:p>
                  </w:txbxContent>
                </v:textbox>
              </v:shape>
            </w:pict>
          </mc:Fallback>
        </mc:AlternateContent>
      </w:r>
      <w:r w:rsidR="008A53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D6AF4" wp14:editId="4519731F">
                <wp:simplePos x="0" y="0"/>
                <wp:positionH relativeFrom="column">
                  <wp:posOffset>6282529</wp:posOffset>
                </wp:positionH>
                <wp:positionV relativeFrom="paragraph">
                  <wp:posOffset>3940529</wp:posOffset>
                </wp:positionV>
                <wp:extent cx="2518410" cy="568606"/>
                <wp:effectExtent l="0" t="0" r="889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568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587279" w14:textId="685B5D05" w:rsidR="007E2C69" w:rsidRPr="00FC768D" w:rsidRDefault="00651387" w:rsidP="007E2C69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The college </w:t>
                            </w:r>
                            <w:r w:rsidR="0046198D">
                              <w:rPr>
                                <w:b/>
                                <w:color w:val="auto"/>
                              </w:rPr>
                              <w:t>begins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A55607">
                              <w:rPr>
                                <w:b/>
                                <w:color w:val="auto"/>
                              </w:rPr>
                              <w:t>the local curriculum development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6AF4" id="Text Box 12" o:spid="_x0000_s1040" type="#_x0000_t202" style="position:absolute;margin-left:494.7pt;margin-top:310.3pt;width:198.3pt;height: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" fillcolor="white [3201]" strokecolor="#7e7e7e [2408]" strokeweight=".5pt">
                <v:textbox>
                  <w:txbxContent>
                    <w:p w14:paraId="78587279" w14:textId="685B5D05" w:rsidR="007E2C69" w:rsidRPr="00FC768D" w:rsidRDefault="00651387" w:rsidP="007E2C69">
                      <w:pPr>
                        <w:pStyle w:val="NoSpacing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The college </w:t>
                      </w:r>
                      <w:r w:rsidR="0046198D">
                        <w:rPr>
                          <w:b/>
                          <w:color w:val="auto"/>
                        </w:rPr>
                        <w:t>begins</w:t>
                      </w: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  <w:r w:rsidR="00A55607">
                        <w:rPr>
                          <w:b/>
                          <w:color w:val="auto"/>
                        </w:rPr>
                        <w:t>the local curriculum development process.</w:t>
                      </w:r>
                    </w:p>
                  </w:txbxContent>
                </v:textbox>
              </v:shape>
            </w:pict>
          </mc:Fallback>
        </mc:AlternateContent>
      </w:r>
      <w:r w:rsidR="008A536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938260" wp14:editId="50F5EC6A">
                <wp:simplePos x="0" y="0"/>
                <wp:positionH relativeFrom="column">
                  <wp:posOffset>5367655</wp:posOffset>
                </wp:positionH>
                <wp:positionV relativeFrom="paragraph">
                  <wp:posOffset>4391660</wp:posOffset>
                </wp:positionV>
                <wp:extent cx="918371" cy="0"/>
                <wp:effectExtent l="0" t="63500" r="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3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38D7" id="Straight Arrow Connector 38" o:spid="_x0000_s1026" type="#_x0000_t32" style="position:absolute;margin-left:422.65pt;margin-top:345.8pt;width:72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" strokecolor="#173430 [3044]">
                <v:stroke endarrow="block"/>
              </v:shape>
            </w:pict>
          </mc:Fallback>
        </mc:AlternateContent>
      </w:r>
      <w:r w:rsidR="00A80B8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38598A" wp14:editId="2E490600">
                <wp:simplePos x="0" y="0"/>
                <wp:positionH relativeFrom="column">
                  <wp:posOffset>3203663</wp:posOffset>
                </wp:positionH>
                <wp:positionV relativeFrom="paragraph">
                  <wp:posOffset>3824782</wp:posOffset>
                </wp:positionV>
                <wp:extent cx="2175510" cy="684353"/>
                <wp:effectExtent l="0" t="0" r="889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684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4F4F2E" w14:textId="77777777" w:rsidR="00651387" w:rsidRPr="00FC768D" w:rsidRDefault="00651387" w:rsidP="00651387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FC768D">
                              <w:rPr>
                                <w:b/>
                                <w:color w:val="auto"/>
                              </w:rPr>
                              <w:t xml:space="preserve">The college submits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the</w:t>
                            </w:r>
                            <w:r w:rsidRPr="00FC768D">
                              <w:rPr>
                                <w:b/>
                                <w:color w:val="auto"/>
                              </w:rPr>
                              <w:t xml:space="preserve"> program to the regional Program Recommendation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598A" id="Text Box 1" o:spid="_x0000_s1041" type="#_x0000_t202" style="position:absolute;margin-left:252.25pt;margin-top:301.15pt;width:171.3pt;height:5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" fillcolor="white [3212]" strokecolor="#7e7e7e [2408]" strokeweight=".5pt">
                <v:textbox>
                  <w:txbxContent>
                    <w:p w14:paraId="784F4F2E" w14:textId="77777777" w:rsidR="00651387" w:rsidRPr="00FC768D" w:rsidRDefault="00651387" w:rsidP="00651387">
                      <w:pPr>
                        <w:pStyle w:val="NoSpacing"/>
                        <w:jc w:val="center"/>
                        <w:rPr>
                          <w:b/>
                          <w:color w:val="auto"/>
                        </w:rPr>
                      </w:pPr>
                      <w:r w:rsidRPr="00FC768D">
                        <w:rPr>
                          <w:b/>
                          <w:color w:val="auto"/>
                        </w:rPr>
                        <w:t xml:space="preserve">The college submits </w:t>
                      </w:r>
                      <w:r>
                        <w:rPr>
                          <w:b/>
                          <w:color w:val="auto"/>
                        </w:rPr>
                        <w:t>the</w:t>
                      </w:r>
                      <w:r w:rsidRPr="00FC768D">
                        <w:rPr>
                          <w:b/>
                          <w:color w:val="auto"/>
                        </w:rPr>
                        <w:t xml:space="preserve"> program to the regional Program Recommendation Process.</w:t>
                      </w:r>
                    </w:p>
                  </w:txbxContent>
                </v:textbox>
              </v:shape>
            </w:pict>
          </mc:Fallback>
        </mc:AlternateContent>
      </w:r>
      <w:r w:rsidR="00A5439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A85FC2" wp14:editId="21EDE8A4">
                <wp:simplePos x="0" y="0"/>
                <wp:positionH relativeFrom="column">
                  <wp:posOffset>448888</wp:posOffset>
                </wp:positionH>
                <wp:positionV relativeFrom="paragraph">
                  <wp:posOffset>2680334</wp:posOffset>
                </wp:positionV>
                <wp:extent cx="45719" cy="1256769"/>
                <wp:effectExtent l="228600" t="0" r="43815" b="7683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56769"/>
                        </a:xfrm>
                        <a:prstGeom prst="bentConnector3">
                          <a:avLst>
                            <a:gd name="adj1" fmla="val 593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9EEB" id="Elbow Connector 19" o:spid="_x0000_s1026" type="#_x0000_t34" style="position:absolute;margin-left:35.35pt;margin-top:211.05pt;width:3.6pt;height:98.9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" adj="128128" strokecolor="#173430 [3044]">
                <v:stroke endarrow="block"/>
              </v:shape>
            </w:pict>
          </mc:Fallback>
        </mc:AlternateContent>
      </w:r>
      <w:r w:rsidR="001767E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6D83B1" wp14:editId="462AF90F">
                <wp:simplePos x="0" y="0"/>
                <wp:positionH relativeFrom="column">
                  <wp:posOffset>4116713</wp:posOffset>
                </wp:positionH>
                <wp:positionV relativeFrom="paragraph">
                  <wp:posOffset>395878</wp:posOffset>
                </wp:positionV>
                <wp:extent cx="340995" cy="0"/>
                <wp:effectExtent l="0" t="635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04D7" id="Straight Arrow Connector 25" o:spid="_x0000_s1026" type="#_x0000_t32" style="position:absolute;margin-left:324.15pt;margin-top:31.15pt;width:26.85pt;height: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" strokecolor="#173430 [3044]">
                <v:stroke endarrow="block"/>
              </v:shape>
            </w:pict>
          </mc:Fallback>
        </mc:AlternateContent>
      </w:r>
      <w:r w:rsidR="001767E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0BC8FD" wp14:editId="05C903D8">
                <wp:simplePos x="0" y="0"/>
                <wp:positionH relativeFrom="column">
                  <wp:posOffset>1831324</wp:posOffset>
                </wp:positionH>
                <wp:positionV relativeFrom="paragraph">
                  <wp:posOffset>398041</wp:posOffset>
                </wp:positionV>
                <wp:extent cx="340995" cy="0"/>
                <wp:effectExtent l="0" t="63500" r="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59AA" id="Straight Arrow Connector 24" o:spid="_x0000_s1026" type="#_x0000_t32" style="position:absolute;margin-left:144.2pt;margin-top:31.35pt;width:26.85pt;height: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" strokecolor="#173430 [3044]">
                <v:stroke endarrow="block"/>
              </v:shape>
            </w:pict>
          </mc:Fallback>
        </mc:AlternateContent>
      </w:r>
      <w:r w:rsidR="005E13A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7CFA9F" wp14:editId="4D5BE4A6">
                <wp:simplePos x="0" y="0"/>
                <wp:positionH relativeFrom="column">
                  <wp:posOffset>228970</wp:posOffset>
                </wp:positionH>
                <wp:positionV relativeFrom="paragraph">
                  <wp:posOffset>1417248</wp:posOffset>
                </wp:positionV>
                <wp:extent cx="228230" cy="2748987"/>
                <wp:effectExtent l="127000" t="0" r="0" b="7048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30" cy="2748987"/>
                        </a:xfrm>
                        <a:prstGeom prst="bentConnector3">
                          <a:avLst>
                            <a:gd name="adj1" fmla="val -51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CFF3" id="Elbow Connector 4" o:spid="_x0000_s1026" type="#_x0000_t34" style="position:absolute;margin-left:18.05pt;margin-top:111.6pt;width:17.95pt;height:216.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" adj="-11073" strokecolor="#173430 [3044]">
                <v:stroke endarrow="block"/>
              </v:shape>
            </w:pict>
          </mc:Fallback>
        </mc:AlternateContent>
      </w:r>
      <w:r w:rsidR="00BF1A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5526F5" wp14:editId="095769D3">
                <wp:simplePos x="0" y="0"/>
                <wp:positionH relativeFrom="column">
                  <wp:posOffset>8574316</wp:posOffset>
                </wp:positionH>
                <wp:positionV relativeFrom="paragraph">
                  <wp:posOffset>851534</wp:posOffset>
                </wp:positionV>
                <wp:extent cx="341083" cy="1824813"/>
                <wp:effectExtent l="25400" t="0" r="27305" b="8064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083" cy="1824813"/>
                        </a:xfrm>
                        <a:prstGeom prst="bentConnector3">
                          <a:avLst>
                            <a:gd name="adj1" fmla="val -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DD990" id="Elbow Connector 21" o:spid="_x0000_s1026" type="#_x0000_t34" style="position:absolute;margin-left:675.15pt;margin-top:67.05pt;width:26.85pt;height:143.7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" adj="-179" strokecolor="#173430 [3044]">
                <v:stroke endarrow="block"/>
              </v:shape>
            </w:pict>
          </mc:Fallback>
        </mc:AlternateContent>
      </w:r>
      <w:r w:rsidR="00361BE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EE500C" wp14:editId="3F6321A0">
                <wp:simplePos x="0" y="0"/>
                <wp:positionH relativeFrom="column">
                  <wp:posOffset>8572499</wp:posOffset>
                </wp:positionH>
                <wp:positionV relativeFrom="paragraph">
                  <wp:posOffset>850088</wp:posOffset>
                </wp:positionV>
                <wp:extent cx="227065" cy="801547"/>
                <wp:effectExtent l="25400" t="0" r="14605" b="7493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65" cy="801547"/>
                        </a:xfrm>
                        <a:prstGeom prst="bentConnector3">
                          <a:avLst>
                            <a:gd name="adj1" fmla="val -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F829" id="Elbow Connector 22" o:spid="_x0000_s1026" type="#_x0000_t34" style="position:absolute;margin-left:675pt;margin-top:66.95pt;width:17.9pt;height:63.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" adj="-179" strokecolor="#173430 [3044]">
                <v:stroke endarrow="block"/>
              </v:shape>
            </w:pict>
          </mc:Fallback>
        </mc:AlternateContent>
      </w:r>
      <w:r w:rsidR="002A68D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D17E67" wp14:editId="24BDF724">
                <wp:simplePos x="0" y="0"/>
                <wp:positionH relativeFrom="column">
                  <wp:posOffset>7372985</wp:posOffset>
                </wp:positionH>
                <wp:positionV relativeFrom="paragraph">
                  <wp:posOffset>2396490</wp:posOffset>
                </wp:positionV>
                <wp:extent cx="337185" cy="2519045"/>
                <wp:effectExtent l="127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7185" cy="25190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11F1E9" w14:textId="048863D7" w:rsidR="002C174D" w:rsidRPr="00117584" w:rsidRDefault="002C174D" w:rsidP="002C174D">
                            <w:pPr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</w:rPr>
                              <w:t>Local Curriculm Developm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7E67" id="Text Box 41" o:spid="_x0000_s1044" type="#_x0000_t202" style="position:absolute;margin-left:580.55pt;margin-top:188.7pt;width:26.55pt;height:198.3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" fillcolor="#5f5f5f [3207]" stroked="f" strokeweight=".5pt">
                <v:textbox style="layout-flow:vertical-ideographic">
                  <w:txbxContent>
                    <w:p w14:paraId="2811F1E9" w14:textId="048863D7" w:rsidR="002C174D" w:rsidRPr="00117584" w:rsidRDefault="002C174D" w:rsidP="002C174D">
                      <w:pPr>
                        <w:jc w:val="center"/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4"/>
                        </w:rPr>
                        <w:t>Local Curriculm Development</w:t>
                      </w:r>
                    </w:p>
                  </w:txbxContent>
                </v:textbox>
              </v:shape>
            </w:pict>
          </mc:Fallback>
        </mc:AlternateContent>
      </w:r>
      <w:r w:rsidR="00416DE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3C00C" wp14:editId="12DA0C9E">
                <wp:simplePos x="0" y="0"/>
                <wp:positionH relativeFrom="column">
                  <wp:posOffset>6396990</wp:posOffset>
                </wp:positionH>
                <wp:positionV relativeFrom="paragraph">
                  <wp:posOffset>2337435</wp:posOffset>
                </wp:positionV>
                <wp:extent cx="2172335" cy="1031240"/>
                <wp:effectExtent l="0" t="0" r="1206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402B8A" w14:textId="4C09D4C7" w:rsidR="00BE78A1" w:rsidRPr="00FC768D" w:rsidRDefault="0008182D" w:rsidP="00AB5201">
                            <w:pPr>
                              <w:pStyle w:val="NoSpacing"/>
                              <w:ind w:right="597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FC768D">
                              <w:rPr>
                                <w:b/>
                                <w:color w:val="auto"/>
                              </w:rPr>
                              <w:t>Labor market report</w:t>
                            </w:r>
                            <w:r w:rsidR="00BE78A1" w:rsidRPr="00FC768D">
                              <w:rPr>
                                <w:b/>
                                <w:color w:val="auto"/>
                              </w:rPr>
                              <w:t xml:space="preserve"> suggests that there </w:t>
                            </w:r>
                            <w:r w:rsidR="00BE78A1" w:rsidRPr="00FC768D">
                              <w:rPr>
                                <w:b/>
                                <w:color w:val="3A8276" w:themeColor="accent1" w:themeTint="BF"/>
                              </w:rPr>
                              <w:t xml:space="preserve">is a supply gap </w:t>
                            </w:r>
                            <w:r w:rsidR="00BE78A1" w:rsidRPr="00FC768D">
                              <w:rPr>
                                <w:b/>
                                <w:color w:val="auto"/>
                              </w:rPr>
                              <w:t>for the occupation or set of skills in the labor mar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C00C" id="Text Box 8" o:spid="_x0000_s1043" type="#_x0000_t202" style="position:absolute;margin-left:503.7pt;margin-top:184.05pt;width:171.05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" fillcolor="white [3201]" strokecolor="#7e7e7e [2408]" strokeweight=".5pt">
                <v:textbox>
                  <w:txbxContent>
                    <w:p w14:paraId="41402B8A" w14:textId="4C09D4C7" w:rsidR="00BE78A1" w:rsidRPr="00FC768D" w:rsidRDefault="0008182D" w:rsidP="00AB5201">
                      <w:pPr>
                        <w:pStyle w:val="NoSpacing"/>
                        <w:ind w:right="597"/>
                        <w:jc w:val="center"/>
                        <w:rPr>
                          <w:b/>
                          <w:color w:val="auto"/>
                        </w:rPr>
                      </w:pPr>
                      <w:r w:rsidRPr="00FC768D">
                        <w:rPr>
                          <w:b/>
                          <w:color w:val="auto"/>
                        </w:rPr>
                        <w:t>Labor market report</w:t>
                      </w:r>
                      <w:r w:rsidR="00BE78A1" w:rsidRPr="00FC768D">
                        <w:rPr>
                          <w:b/>
                          <w:color w:val="auto"/>
                        </w:rPr>
                        <w:t xml:space="preserve"> suggests that there </w:t>
                      </w:r>
                      <w:r w:rsidR="00BE78A1" w:rsidRPr="00FC768D">
                        <w:rPr>
                          <w:b/>
                          <w:color w:val="3A8276" w:themeColor="accent1" w:themeTint="BF"/>
                        </w:rPr>
                        <w:t xml:space="preserve">is a supply gap </w:t>
                      </w:r>
                      <w:r w:rsidR="00BE78A1" w:rsidRPr="00FC768D">
                        <w:rPr>
                          <w:b/>
                          <w:color w:val="auto"/>
                        </w:rPr>
                        <w:t>for the occupation or set of skills in the labor market.</w:t>
                      </w:r>
                    </w:p>
                  </w:txbxContent>
                </v:textbox>
              </v:shape>
            </w:pict>
          </mc:Fallback>
        </mc:AlternateContent>
      </w:r>
      <w:r w:rsidR="00416DED">
        <w:rPr>
          <w:noProof/>
        </w:rPr>
        <w:drawing>
          <wp:anchor distT="0" distB="0" distL="114300" distR="114300" simplePos="0" relativeHeight="251675648" behindDoc="0" locked="0" layoutInCell="1" allowOverlap="1" wp14:anchorId="59C1276C" wp14:editId="77FF2923">
            <wp:simplePos x="0" y="0"/>
            <wp:positionH relativeFrom="column">
              <wp:posOffset>8161655</wp:posOffset>
            </wp:positionH>
            <wp:positionV relativeFrom="paragraph">
              <wp:posOffset>2446655</wp:posOffset>
            </wp:positionV>
            <wp:extent cx="285115" cy="8039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SupplyGap_Y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E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616F9" wp14:editId="6E39C4A2">
                <wp:simplePos x="0" y="0"/>
                <wp:positionH relativeFrom="column">
                  <wp:posOffset>6398276</wp:posOffset>
                </wp:positionH>
                <wp:positionV relativeFrom="paragraph">
                  <wp:posOffset>1081582</wp:posOffset>
                </wp:positionV>
                <wp:extent cx="2174224" cy="1038225"/>
                <wp:effectExtent l="0" t="0" r="1079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24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FFA74B8" w14:textId="69BFA057" w:rsidR="00BE78A1" w:rsidRPr="00FC768D" w:rsidRDefault="0008182D" w:rsidP="00AB5201">
                            <w:pPr>
                              <w:pStyle w:val="NoSpacing"/>
                              <w:ind w:right="594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 w:rsidRPr="00FC768D">
                              <w:rPr>
                                <w:b/>
                                <w:color w:val="1C1C1C" w:themeColor="text1"/>
                              </w:rPr>
                              <w:t>Labor market r</w:t>
                            </w:r>
                            <w:r w:rsidR="00BE78A1" w:rsidRPr="00FC768D">
                              <w:rPr>
                                <w:b/>
                                <w:color w:val="1C1C1C" w:themeColor="text1"/>
                              </w:rPr>
                              <w:t xml:space="preserve">eport suggests that there is </w:t>
                            </w:r>
                            <w:r w:rsidR="00BE78A1" w:rsidRPr="00FC768D">
                              <w:rPr>
                                <w:b/>
                                <w:color w:val="3A8276" w:themeColor="accent1" w:themeTint="BF"/>
                              </w:rPr>
                              <w:t xml:space="preserve">no supply gap </w:t>
                            </w:r>
                            <w:r w:rsidR="00BE78A1" w:rsidRPr="00FC768D">
                              <w:rPr>
                                <w:b/>
                                <w:color w:val="1C1C1C" w:themeColor="text1"/>
                              </w:rPr>
                              <w:t>for the occupation or set of skills in the labor mar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16F9" id="Text Box 9" o:spid="_x0000_s1044" type="#_x0000_t202" style="position:absolute;margin-left:503.8pt;margin-top:85.15pt;width:171.2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" fillcolor="white [3201]" strokecolor="#7e7e7e [2408]" strokeweight=".5pt">
                <v:textbox>
                  <w:txbxContent>
                    <w:p w14:paraId="1FFA74B8" w14:textId="69BFA057" w:rsidR="00BE78A1" w:rsidRPr="00FC768D" w:rsidRDefault="0008182D" w:rsidP="00AB5201">
                      <w:pPr>
                        <w:pStyle w:val="NoSpacing"/>
                        <w:ind w:right="594"/>
                        <w:jc w:val="center"/>
                        <w:rPr>
                          <w:b/>
                          <w:color w:val="1C1C1C" w:themeColor="text1"/>
                        </w:rPr>
                      </w:pPr>
                      <w:r w:rsidRPr="00FC768D">
                        <w:rPr>
                          <w:b/>
                          <w:color w:val="1C1C1C" w:themeColor="text1"/>
                        </w:rPr>
                        <w:t>Labor market r</w:t>
                      </w:r>
                      <w:r w:rsidR="00BE78A1" w:rsidRPr="00FC768D">
                        <w:rPr>
                          <w:b/>
                          <w:color w:val="1C1C1C" w:themeColor="text1"/>
                        </w:rPr>
                        <w:t xml:space="preserve">eport suggests that there is </w:t>
                      </w:r>
                      <w:r w:rsidR="00BE78A1" w:rsidRPr="00FC768D">
                        <w:rPr>
                          <w:b/>
                          <w:color w:val="3A8276" w:themeColor="accent1" w:themeTint="BF"/>
                        </w:rPr>
                        <w:t xml:space="preserve">no supply gap </w:t>
                      </w:r>
                      <w:r w:rsidR="00BE78A1" w:rsidRPr="00FC768D">
                        <w:rPr>
                          <w:b/>
                          <w:color w:val="1C1C1C" w:themeColor="text1"/>
                        </w:rPr>
                        <w:t>for the occupation or set of skills in the labor market.</w:t>
                      </w:r>
                    </w:p>
                  </w:txbxContent>
                </v:textbox>
              </v:shape>
            </w:pict>
          </mc:Fallback>
        </mc:AlternateContent>
      </w:r>
      <w:r w:rsidR="00390BE1">
        <w:rPr>
          <w:noProof/>
        </w:rPr>
        <w:drawing>
          <wp:anchor distT="0" distB="0" distL="114300" distR="114300" simplePos="0" relativeHeight="251677696" behindDoc="0" locked="0" layoutInCell="1" allowOverlap="1" wp14:anchorId="78AA04F6" wp14:editId="3E2B127E">
            <wp:simplePos x="0" y="0"/>
            <wp:positionH relativeFrom="column">
              <wp:posOffset>8167370</wp:posOffset>
            </wp:positionH>
            <wp:positionV relativeFrom="paragraph">
              <wp:posOffset>1159510</wp:posOffset>
            </wp:positionV>
            <wp:extent cx="288925" cy="80454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SupplyGap_Y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C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7D81CC" wp14:editId="730DA6A8">
                <wp:simplePos x="0" y="0"/>
                <wp:positionH relativeFrom="column">
                  <wp:posOffset>227418</wp:posOffset>
                </wp:positionH>
                <wp:positionV relativeFrom="paragraph">
                  <wp:posOffset>1083945</wp:posOffset>
                </wp:positionV>
                <wp:extent cx="1367155" cy="796925"/>
                <wp:effectExtent l="0" t="0" r="17145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8D3F94F" w14:textId="1E1690FF" w:rsidR="00AE3305" w:rsidRPr="00FC768D" w:rsidRDefault="00AE3305" w:rsidP="00AE3305">
                            <w:pPr>
                              <w:pStyle w:val="NoSpacing"/>
                              <w:jc w:val="center"/>
                              <w:rPr>
                                <w:b/>
                                <w:color w:val="1C1C1C" w:themeColor="text1"/>
                              </w:rPr>
                            </w:pPr>
                            <w:r>
                              <w:rPr>
                                <w:b/>
                                <w:color w:val="1C1C1C" w:themeColor="text1"/>
                              </w:rPr>
                              <w:t xml:space="preserve">The advisory board confirms that there is </w:t>
                            </w:r>
                            <w:r w:rsidRPr="00AE3305">
                              <w:rPr>
                                <w:b/>
                                <w:color w:val="3A8276" w:themeColor="accent1" w:themeTint="BF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color w:val="1C1C1C" w:themeColor="text1"/>
                              </w:rPr>
                              <w:t>labor market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81CC" id="Text Box 33" o:spid="_x0000_s1045" type="#_x0000_t202" style="position:absolute;margin-left:17.9pt;margin-top:85.35pt;width:107.65pt;height:6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" fillcolor="white [3201]" strokecolor="#7e7e7e [2408]" strokeweight=".5pt">
                <v:textbox>
                  <w:txbxContent>
                    <w:p w14:paraId="38D3F94F" w14:textId="1E1690FF" w:rsidR="00AE3305" w:rsidRPr="00FC768D" w:rsidRDefault="00AE3305" w:rsidP="00AE3305">
                      <w:pPr>
                        <w:pStyle w:val="NoSpacing"/>
                        <w:jc w:val="center"/>
                        <w:rPr>
                          <w:b/>
                          <w:color w:val="1C1C1C" w:themeColor="text1"/>
                        </w:rPr>
                      </w:pPr>
                      <w:r>
                        <w:rPr>
                          <w:b/>
                          <w:color w:val="1C1C1C" w:themeColor="text1"/>
                        </w:rPr>
                        <w:t xml:space="preserve">The advisory board confirms that there is </w:t>
                      </w:r>
                      <w:r w:rsidRPr="00AE3305">
                        <w:rPr>
                          <w:b/>
                          <w:color w:val="3A8276" w:themeColor="accent1" w:themeTint="BF"/>
                        </w:rPr>
                        <w:t xml:space="preserve">no </w:t>
                      </w:r>
                      <w:r>
                        <w:rPr>
                          <w:b/>
                          <w:color w:val="1C1C1C" w:themeColor="text1"/>
                        </w:rPr>
                        <w:t>labor market demand.</w:t>
                      </w:r>
                    </w:p>
                  </w:txbxContent>
                </v:textbox>
              </v:shape>
            </w:pict>
          </mc:Fallback>
        </mc:AlternateContent>
      </w:r>
      <w:r w:rsidR="00D3727A">
        <w:tab/>
      </w:r>
    </w:p>
    <w:sectPr w:rsidR="00A358EC" w:rsidRPr="00D3727A" w:rsidSect="008D0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080" w:right="720" w:bottom="72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347D" w14:textId="77777777" w:rsidR="003D3211" w:rsidRDefault="003D3211" w:rsidP="00156651">
      <w:pPr>
        <w:spacing w:after="0" w:line="240" w:lineRule="auto"/>
      </w:pPr>
      <w:r>
        <w:separator/>
      </w:r>
    </w:p>
  </w:endnote>
  <w:endnote w:type="continuationSeparator" w:id="0">
    <w:p w14:paraId="6C81EEEF" w14:textId="77777777" w:rsidR="003D3211" w:rsidRDefault="003D3211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D066" w14:textId="77777777" w:rsidR="000F0621" w:rsidRDefault="000F0621">
    <w:pPr>
      <w:pStyle w:val="Footer"/>
    </w:pPr>
  </w:p>
  <w:p w14:paraId="4D57B0B9" w14:textId="77777777" w:rsidR="000F0621" w:rsidRDefault="000F06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D3F4" w14:textId="43B6A320" w:rsidR="000F0621" w:rsidRPr="00432815" w:rsidRDefault="000F0621" w:rsidP="0055323B">
    <w:pPr>
      <w:pStyle w:val="Footer"/>
      <w:tabs>
        <w:tab w:val="clear" w:pos="4680"/>
        <w:tab w:val="center" w:pos="6660"/>
      </w:tabs>
      <w:rPr>
        <w:bCs/>
        <w:sz w:val="20"/>
        <w:szCs w:val="20"/>
      </w:rPr>
    </w:pPr>
    <w:r w:rsidRPr="00432815">
      <w:rPr>
        <w:bCs/>
        <w:sz w:val="20"/>
        <w:szCs w:val="20"/>
      </w:rPr>
      <w:tab/>
    </w:r>
    <w:r w:rsidRPr="00432815">
      <w:rPr>
        <w:bCs/>
        <w:sz w:val="20"/>
        <w:szCs w:val="20"/>
      </w:rPr>
      <w:tab/>
    </w:r>
    <w:r w:rsidRPr="00432815">
      <w:rPr>
        <w:bCs/>
        <w:sz w:val="20"/>
        <w:szCs w:val="20"/>
      </w:rPr>
      <w:fldChar w:fldCharType="begin"/>
    </w:r>
    <w:r w:rsidRPr="00432815">
      <w:rPr>
        <w:bCs/>
        <w:sz w:val="20"/>
        <w:szCs w:val="20"/>
      </w:rPr>
      <w:instrText xml:space="preserve"> PAGE   \* MERGEFORMAT </w:instrText>
    </w:r>
    <w:r w:rsidRPr="00432815">
      <w:rPr>
        <w:bCs/>
        <w:sz w:val="20"/>
        <w:szCs w:val="20"/>
      </w:rPr>
      <w:fldChar w:fldCharType="separate"/>
    </w:r>
    <w:r w:rsidR="00025B4D">
      <w:rPr>
        <w:bCs/>
        <w:noProof/>
        <w:sz w:val="20"/>
        <w:szCs w:val="20"/>
      </w:rPr>
      <w:t>8</w:t>
    </w:r>
    <w:r w:rsidRPr="00432815">
      <w:rPr>
        <w:bCs/>
        <w:noProof/>
        <w:sz w:val="20"/>
        <w:szCs w:val="20"/>
      </w:rPr>
      <w:fldChar w:fldCharType="end"/>
    </w:r>
  </w:p>
  <w:p w14:paraId="343A0EA2" w14:textId="77777777" w:rsidR="000F0621" w:rsidRPr="00432815" w:rsidRDefault="000F062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2EF8" w14:textId="77777777" w:rsidR="00C50695" w:rsidRDefault="00C50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B2F7" w14:textId="77777777" w:rsidR="003D3211" w:rsidRDefault="003D3211" w:rsidP="00156651">
      <w:pPr>
        <w:spacing w:after="0" w:line="240" w:lineRule="auto"/>
      </w:pPr>
      <w:r>
        <w:separator/>
      </w:r>
    </w:p>
  </w:footnote>
  <w:footnote w:type="continuationSeparator" w:id="0">
    <w:p w14:paraId="32362DC0" w14:textId="77777777" w:rsidR="003D3211" w:rsidRDefault="003D3211" w:rsidP="0015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025E5" w14:textId="77777777" w:rsidR="00C50695" w:rsidRDefault="00C50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47070" w14:textId="77777777" w:rsidR="000F0621" w:rsidRDefault="000F0621">
    <w:pPr>
      <w:pStyle w:val="Header"/>
    </w:pPr>
  </w:p>
  <w:p w14:paraId="0F2E4197" w14:textId="77777777" w:rsidR="000F0621" w:rsidRDefault="000F06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D17B" w14:textId="4564D6A2" w:rsidR="00A63D41" w:rsidRPr="00A63D41" w:rsidRDefault="00A63D41" w:rsidP="00C50695">
    <w:pPr>
      <w:ind w:left="180"/>
      <w:rPr>
        <w:b/>
        <w:sz w:val="32"/>
        <w:szCs w:val="32"/>
      </w:rPr>
    </w:pPr>
    <w:r w:rsidRPr="00A63D41">
      <w:rPr>
        <w:b/>
        <w:sz w:val="32"/>
        <w:szCs w:val="32"/>
      </w:rPr>
      <w:t>Program Reco</w:t>
    </w:r>
    <w:bookmarkStart w:id="0" w:name="_GoBack"/>
    <w:bookmarkEnd w:id="0"/>
    <w:r w:rsidRPr="00A63D41">
      <w:rPr>
        <w:b/>
        <w:sz w:val="32"/>
        <w:szCs w:val="32"/>
      </w:rPr>
      <w:t>mmendation Process (PR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3E42"/>
    <w:multiLevelType w:val="hybridMultilevel"/>
    <w:tmpl w:val="47AE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09"/>
    <w:multiLevelType w:val="hybridMultilevel"/>
    <w:tmpl w:val="872E83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907"/>
    <w:multiLevelType w:val="hybridMultilevel"/>
    <w:tmpl w:val="396AEB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1D148D"/>
    <w:multiLevelType w:val="hybridMultilevel"/>
    <w:tmpl w:val="11D8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181"/>
    <w:multiLevelType w:val="hybridMultilevel"/>
    <w:tmpl w:val="BE52E312"/>
    <w:lvl w:ilvl="0" w:tplc="E946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554D" w:themeColor="accent1" w:themeTint="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B4"/>
    <w:multiLevelType w:val="hybridMultilevel"/>
    <w:tmpl w:val="0EF0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5660"/>
    <w:multiLevelType w:val="hybridMultilevel"/>
    <w:tmpl w:val="E80A4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0582A"/>
    <w:multiLevelType w:val="multilevel"/>
    <w:tmpl w:val="1C9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92410"/>
    <w:multiLevelType w:val="hybridMultilevel"/>
    <w:tmpl w:val="79BCB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F39A4"/>
    <w:multiLevelType w:val="multilevel"/>
    <w:tmpl w:val="14C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43150"/>
    <w:multiLevelType w:val="hybridMultilevel"/>
    <w:tmpl w:val="1C6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2D22"/>
    <w:multiLevelType w:val="hybridMultilevel"/>
    <w:tmpl w:val="018CA07A"/>
    <w:lvl w:ilvl="0" w:tplc="07721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7E1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96EAB"/>
    <w:multiLevelType w:val="multilevel"/>
    <w:tmpl w:val="AA00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80176"/>
    <w:multiLevelType w:val="hybridMultilevel"/>
    <w:tmpl w:val="7632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0B1"/>
    <w:multiLevelType w:val="hybridMultilevel"/>
    <w:tmpl w:val="D392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0365"/>
    <w:multiLevelType w:val="hybridMultilevel"/>
    <w:tmpl w:val="E510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2342"/>
    <w:multiLevelType w:val="hybridMultilevel"/>
    <w:tmpl w:val="356E2942"/>
    <w:lvl w:ilvl="0" w:tplc="1C9AC9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6982AD1"/>
    <w:multiLevelType w:val="hybridMultilevel"/>
    <w:tmpl w:val="942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C50D8"/>
    <w:multiLevelType w:val="hybridMultilevel"/>
    <w:tmpl w:val="CC3A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76710"/>
    <w:multiLevelType w:val="hybridMultilevel"/>
    <w:tmpl w:val="674E7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95BB3"/>
    <w:multiLevelType w:val="hybridMultilevel"/>
    <w:tmpl w:val="5574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95442"/>
    <w:multiLevelType w:val="hybridMultilevel"/>
    <w:tmpl w:val="5B9E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879B5"/>
    <w:multiLevelType w:val="hybridMultilevel"/>
    <w:tmpl w:val="26F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E5356"/>
    <w:multiLevelType w:val="hybridMultilevel"/>
    <w:tmpl w:val="F09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2BA9"/>
    <w:multiLevelType w:val="hybridMultilevel"/>
    <w:tmpl w:val="49EE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567A1"/>
    <w:multiLevelType w:val="hybridMultilevel"/>
    <w:tmpl w:val="6B4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78F6"/>
    <w:multiLevelType w:val="multilevel"/>
    <w:tmpl w:val="87B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54081"/>
    <w:multiLevelType w:val="hybridMultilevel"/>
    <w:tmpl w:val="BD7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A7797"/>
    <w:multiLevelType w:val="multilevel"/>
    <w:tmpl w:val="43E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7747E9"/>
    <w:multiLevelType w:val="hybridMultilevel"/>
    <w:tmpl w:val="75CE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648DF"/>
    <w:multiLevelType w:val="multilevel"/>
    <w:tmpl w:val="94B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62D0A"/>
    <w:multiLevelType w:val="hybridMultilevel"/>
    <w:tmpl w:val="12B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375C"/>
    <w:multiLevelType w:val="hybridMultilevel"/>
    <w:tmpl w:val="5E4A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A765D"/>
    <w:multiLevelType w:val="multilevel"/>
    <w:tmpl w:val="60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D0195"/>
    <w:multiLevelType w:val="hybridMultilevel"/>
    <w:tmpl w:val="C65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C2BBD"/>
    <w:multiLevelType w:val="hybridMultilevel"/>
    <w:tmpl w:val="9F8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C07AF"/>
    <w:multiLevelType w:val="hybridMultilevel"/>
    <w:tmpl w:val="CF62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11B9A"/>
    <w:multiLevelType w:val="hybridMultilevel"/>
    <w:tmpl w:val="54B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458B6"/>
    <w:multiLevelType w:val="hybridMultilevel"/>
    <w:tmpl w:val="16E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E791C"/>
    <w:multiLevelType w:val="hybridMultilevel"/>
    <w:tmpl w:val="CF2A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4624"/>
    <w:multiLevelType w:val="hybridMultilevel"/>
    <w:tmpl w:val="1B6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83D"/>
    <w:multiLevelType w:val="multilevel"/>
    <w:tmpl w:val="2B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38"/>
  </w:num>
  <w:num w:numId="4">
    <w:abstractNumId w:val="2"/>
  </w:num>
  <w:num w:numId="5">
    <w:abstractNumId w:val="24"/>
  </w:num>
  <w:num w:numId="6">
    <w:abstractNumId w:val="41"/>
  </w:num>
  <w:num w:numId="7">
    <w:abstractNumId w:val="1"/>
  </w:num>
  <w:num w:numId="8">
    <w:abstractNumId w:val="35"/>
  </w:num>
  <w:num w:numId="9">
    <w:abstractNumId w:val="40"/>
  </w:num>
  <w:num w:numId="10">
    <w:abstractNumId w:val="18"/>
  </w:num>
  <w:num w:numId="11">
    <w:abstractNumId w:val="6"/>
  </w:num>
  <w:num w:numId="12">
    <w:abstractNumId w:val="17"/>
  </w:num>
  <w:num w:numId="13">
    <w:abstractNumId w:val="16"/>
  </w:num>
  <w:num w:numId="14">
    <w:abstractNumId w:val="15"/>
  </w:num>
  <w:num w:numId="15">
    <w:abstractNumId w:val="39"/>
  </w:num>
  <w:num w:numId="16">
    <w:abstractNumId w:val="11"/>
  </w:num>
  <w:num w:numId="17">
    <w:abstractNumId w:val="13"/>
  </w:num>
  <w:num w:numId="18">
    <w:abstractNumId w:val="4"/>
  </w:num>
  <w:num w:numId="19">
    <w:abstractNumId w:val="4"/>
  </w:num>
  <w:num w:numId="20">
    <w:abstractNumId w:val="36"/>
  </w:num>
  <w:num w:numId="21">
    <w:abstractNumId w:val="12"/>
  </w:num>
  <w:num w:numId="22">
    <w:abstractNumId w:val="7"/>
  </w:num>
  <w:num w:numId="23">
    <w:abstractNumId w:val="42"/>
  </w:num>
  <w:num w:numId="24">
    <w:abstractNumId w:val="30"/>
  </w:num>
  <w:num w:numId="25">
    <w:abstractNumId w:val="26"/>
  </w:num>
  <w:num w:numId="26">
    <w:abstractNumId w:val="27"/>
  </w:num>
  <w:num w:numId="27">
    <w:abstractNumId w:val="33"/>
  </w:num>
  <w:num w:numId="28">
    <w:abstractNumId w:val="28"/>
  </w:num>
  <w:num w:numId="29">
    <w:abstractNumId w:val="10"/>
  </w:num>
  <w:num w:numId="30">
    <w:abstractNumId w:val="9"/>
  </w:num>
  <w:num w:numId="31">
    <w:abstractNumId w:val="34"/>
  </w:num>
  <w:num w:numId="32">
    <w:abstractNumId w:val="21"/>
  </w:num>
  <w:num w:numId="33">
    <w:abstractNumId w:val="23"/>
  </w:num>
  <w:num w:numId="34">
    <w:abstractNumId w:val="20"/>
  </w:num>
  <w:num w:numId="35">
    <w:abstractNumId w:val="31"/>
  </w:num>
  <w:num w:numId="36">
    <w:abstractNumId w:val="37"/>
  </w:num>
  <w:num w:numId="37">
    <w:abstractNumId w:val="19"/>
  </w:num>
  <w:num w:numId="38">
    <w:abstractNumId w:val="14"/>
  </w:num>
  <w:num w:numId="39">
    <w:abstractNumId w:val="25"/>
  </w:num>
  <w:num w:numId="40">
    <w:abstractNumId w:val="8"/>
  </w:num>
  <w:num w:numId="41">
    <w:abstractNumId w:val="22"/>
  </w:num>
  <w:num w:numId="42">
    <w:abstractNumId w:val="32"/>
  </w:num>
  <w:num w:numId="43">
    <w:abstractNumId w:val="3"/>
  </w:num>
  <w:num w:numId="44">
    <w:abstractNumId w:val="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3A"/>
    <w:rsid w:val="00000140"/>
    <w:rsid w:val="000006BC"/>
    <w:rsid w:val="000010CF"/>
    <w:rsid w:val="000017CF"/>
    <w:rsid w:val="00001FF5"/>
    <w:rsid w:val="000021BE"/>
    <w:rsid w:val="0000306F"/>
    <w:rsid w:val="00003EBB"/>
    <w:rsid w:val="0000616D"/>
    <w:rsid w:val="0000669C"/>
    <w:rsid w:val="00007028"/>
    <w:rsid w:val="00011CE5"/>
    <w:rsid w:val="00012125"/>
    <w:rsid w:val="00012674"/>
    <w:rsid w:val="000127DF"/>
    <w:rsid w:val="00014BEC"/>
    <w:rsid w:val="00015296"/>
    <w:rsid w:val="0001548B"/>
    <w:rsid w:val="00015BB7"/>
    <w:rsid w:val="00015D9A"/>
    <w:rsid w:val="00016CC7"/>
    <w:rsid w:val="00017E9F"/>
    <w:rsid w:val="0002035C"/>
    <w:rsid w:val="00021344"/>
    <w:rsid w:val="00022458"/>
    <w:rsid w:val="00022E20"/>
    <w:rsid w:val="00022E88"/>
    <w:rsid w:val="00023F1F"/>
    <w:rsid w:val="00024226"/>
    <w:rsid w:val="00025489"/>
    <w:rsid w:val="000256C1"/>
    <w:rsid w:val="00025B4D"/>
    <w:rsid w:val="00025F32"/>
    <w:rsid w:val="000277AF"/>
    <w:rsid w:val="00030ADC"/>
    <w:rsid w:val="00030BDB"/>
    <w:rsid w:val="000311FF"/>
    <w:rsid w:val="00031939"/>
    <w:rsid w:val="00033D83"/>
    <w:rsid w:val="00034645"/>
    <w:rsid w:val="000351D3"/>
    <w:rsid w:val="000359BE"/>
    <w:rsid w:val="0003791E"/>
    <w:rsid w:val="000379D5"/>
    <w:rsid w:val="00040512"/>
    <w:rsid w:val="00042CE0"/>
    <w:rsid w:val="00043671"/>
    <w:rsid w:val="00043C47"/>
    <w:rsid w:val="00043EB3"/>
    <w:rsid w:val="0004441C"/>
    <w:rsid w:val="000444C7"/>
    <w:rsid w:val="00044DFD"/>
    <w:rsid w:val="00046319"/>
    <w:rsid w:val="00050667"/>
    <w:rsid w:val="00050EA5"/>
    <w:rsid w:val="000516C8"/>
    <w:rsid w:val="0005239F"/>
    <w:rsid w:val="000523E6"/>
    <w:rsid w:val="0005248A"/>
    <w:rsid w:val="00052614"/>
    <w:rsid w:val="00052946"/>
    <w:rsid w:val="000530F1"/>
    <w:rsid w:val="0005334C"/>
    <w:rsid w:val="0005473B"/>
    <w:rsid w:val="00054863"/>
    <w:rsid w:val="00054A1B"/>
    <w:rsid w:val="00055B1B"/>
    <w:rsid w:val="00055B56"/>
    <w:rsid w:val="00055B94"/>
    <w:rsid w:val="00055F4A"/>
    <w:rsid w:val="00056750"/>
    <w:rsid w:val="00056F8A"/>
    <w:rsid w:val="00057AEA"/>
    <w:rsid w:val="000601F1"/>
    <w:rsid w:val="0006029D"/>
    <w:rsid w:val="00061106"/>
    <w:rsid w:val="00061694"/>
    <w:rsid w:val="00061889"/>
    <w:rsid w:val="00061A52"/>
    <w:rsid w:val="00061CEE"/>
    <w:rsid w:val="0006237D"/>
    <w:rsid w:val="000638C0"/>
    <w:rsid w:val="000640B9"/>
    <w:rsid w:val="00064212"/>
    <w:rsid w:val="000649DB"/>
    <w:rsid w:val="00064B6E"/>
    <w:rsid w:val="0006556A"/>
    <w:rsid w:val="00065BE4"/>
    <w:rsid w:val="0006648C"/>
    <w:rsid w:val="000667EE"/>
    <w:rsid w:val="00066AAB"/>
    <w:rsid w:val="000671ED"/>
    <w:rsid w:val="000673BC"/>
    <w:rsid w:val="0006759A"/>
    <w:rsid w:val="00067CA2"/>
    <w:rsid w:val="00067CA9"/>
    <w:rsid w:val="000710D2"/>
    <w:rsid w:val="00071103"/>
    <w:rsid w:val="00071307"/>
    <w:rsid w:val="00071653"/>
    <w:rsid w:val="00071DD6"/>
    <w:rsid w:val="00073C0D"/>
    <w:rsid w:val="00073F42"/>
    <w:rsid w:val="00074089"/>
    <w:rsid w:val="0007502A"/>
    <w:rsid w:val="000763BD"/>
    <w:rsid w:val="0007718C"/>
    <w:rsid w:val="00080944"/>
    <w:rsid w:val="00080E1A"/>
    <w:rsid w:val="0008182D"/>
    <w:rsid w:val="00081A00"/>
    <w:rsid w:val="00081ACB"/>
    <w:rsid w:val="00081E91"/>
    <w:rsid w:val="00082A33"/>
    <w:rsid w:val="00082B40"/>
    <w:rsid w:val="000836F4"/>
    <w:rsid w:val="00083DB8"/>
    <w:rsid w:val="0008456D"/>
    <w:rsid w:val="0008487F"/>
    <w:rsid w:val="00085278"/>
    <w:rsid w:val="0008575B"/>
    <w:rsid w:val="00085EB3"/>
    <w:rsid w:val="00087B7C"/>
    <w:rsid w:val="00087BF7"/>
    <w:rsid w:val="000910DF"/>
    <w:rsid w:val="00093614"/>
    <w:rsid w:val="00093B00"/>
    <w:rsid w:val="00093F14"/>
    <w:rsid w:val="0009519C"/>
    <w:rsid w:val="0009525F"/>
    <w:rsid w:val="000953D0"/>
    <w:rsid w:val="00095426"/>
    <w:rsid w:val="000958DE"/>
    <w:rsid w:val="00095B04"/>
    <w:rsid w:val="0009644D"/>
    <w:rsid w:val="00096A0C"/>
    <w:rsid w:val="00097915"/>
    <w:rsid w:val="00097DAE"/>
    <w:rsid w:val="000A0583"/>
    <w:rsid w:val="000A0651"/>
    <w:rsid w:val="000A06BF"/>
    <w:rsid w:val="000A0EDF"/>
    <w:rsid w:val="000A338B"/>
    <w:rsid w:val="000A3A13"/>
    <w:rsid w:val="000A4680"/>
    <w:rsid w:val="000A4D48"/>
    <w:rsid w:val="000A6225"/>
    <w:rsid w:val="000A6DDB"/>
    <w:rsid w:val="000A723B"/>
    <w:rsid w:val="000A774C"/>
    <w:rsid w:val="000B0040"/>
    <w:rsid w:val="000B0C7F"/>
    <w:rsid w:val="000B20AF"/>
    <w:rsid w:val="000B2176"/>
    <w:rsid w:val="000B2376"/>
    <w:rsid w:val="000B2F6C"/>
    <w:rsid w:val="000B3343"/>
    <w:rsid w:val="000B3B36"/>
    <w:rsid w:val="000B4862"/>
    <w:rsid w:val="000B48E3"/>
    <w:rsid w:val="000B616F"/>
    <w:rsid w:val="000B633C"/>
    <w:rsid w:val="000B691D"/>
    <w:rsid w:val="000B7141"/>
    <w:rsid w:val="000B75F4"/>
    <w:rsid w:val="000B7916"/>
    <w:rsid w:val="000B7DE8"/>
    <w:rsid w:val="000C0CC4"/>
    <w:rsid w:val="000C0CCB"/>
    <w:rsid w:val="000C0DAD"/>
    <w:rsid w:val="000C1678"/>
    <w:rsid w:val="000C2349"/>
    <w:rsid w:val="000C261A"/>
    <w:rsid w:val="000C2BEB"/>
    <w:rsid w:val="000C41DA"/>
    <w:rsid w:val="000C502B"/>
    <w:rsid w:val="000C570E"/>
    <w:rsid w:val="000C5AC8"/>
    <w:rsid w:val="000C5E06"/>
    <w:rsid w:val="000C76FC"/>
    <w:rsid w:val="000C7E8E"/>
    <w:rsid w:val="000D0613"/>
    <w:rsid w:val="000D119E"/>
    <w:rsid w:val="000D11A4"/>
    <w:rsid w:val="000D1465"/>
    <w:rsid w:val="000D1D08"/>
    <w:rsid w:val="000D203E"/>
    <w:rsid w:val="000D2207"/>
    <w:rsid w:val="000D269D"/>
    <w:rsid w:val="000D2F65"/>
    <w:rsid w:val="000D3046"/>
    <w:rsid w:val="000D31FD"/>
    <w:rsid w:val="000D3973"/>
    <w:rsid w:val="000D3C5E"/>
    <w:rsid w:val="000D3D0A"/>
    <w:rsid w:val="000D4435"/>
    <w:rsid w:val="000D453C"/>
    <w:rsid w:val="000D4A51"/>
    <w:rsid w:val="000D5A8D"/>
    <w:rsid w:val="000D60AA"/>
    <w:rsid w:val="000D72F4"/>
    <w:rsid w:val="000E0133"/>
    <w:rsid w:val="000E042E"/>
    <w:rsid w:val="000E04A8"/>
    <w:rsid w:val="000E07E3"/>
    <w:rsid w:val="000E2AEA"/>
    <w:rsid w:val="000E302E"/>
    <w:rsid w:val="000E3204"/>
    <w:rsid w:val="000E4432"/>
    <w:rsid w:val="000E4581"/>
    <w:rsid w:val="000E4EC5"/>
    <w:rsid w:val="000E5003"/>
    <w:rsid w:val="000E5058"/>
    <w:rsid w:val="000E515F"/>
    <w:rsid w:val="000E5750"/>
    <w:rsid w:val="000E5764"/>
    <w:rsid w:val="000E5D15"/>
    <w:rsid w:val="000E622D"/>
    <w:rsid w:val="000E65D8"/>
    <w:rsid w:val="000E76A0"/>
    <w:rsid w:val="000E7868"/>
    <w:rsid w:val="000F0621"/>
    <w:rsid w:val="000F0B2D"/>
    <w:rsid w:val="000F0E93"/>
    <w:rsid w:val="000F0F95"/>
    <w:rsid w:val="000F1419"/>
    <w:rsid w:val="000F2ADD"/>
    <w:rsid w:val="000F2EB6"/>
    <w:rsid w:val="000F31EC"/>
    <w:rsid w:val="000F5695"/>
    <w:rsid w:val="000F5DDC"/>
    <w:rsid w:val="000F6C28"/>
    <w:rsid w:val="000F760D"/>
    <w:rsid w:val="001004B2"/>
    <w:rsid w:val="00100B0A"/>
    <w:rsid w:val="00101366"/>
    <w:rsid w:val="0010166F"/>
    <w:rsid w:val="001021A0"/>
    <w:rsid w:val="00102328"/>
    <w:rsid w:val="00102BDC"/>
    <w:rsid w:val="00103885"/>
    <w:rsid w:val="0010420F"/>
    <w:rsid w:val="00105406"/>
    <w:rsid w:val="0010637A"/>
    <w:rsid w:val="00110406"/>
    <w:rsid w:val="00110594"/>
    <w:rsid w:val="00110D08"/>
    <w:rsid w:val="0011153C"/>
    <w:rsid w:val="00111783"/>
    <w:rsid w:val="001119D8"/>
    <w:rsid w:val="00111C64"/>
    <w:rsid w:val="0011254E"/>
    <w:rsid w:val="00112CE0"/>
    <w:rsid w:val="00112D22"/>
    <w:rsid w:val="0011403D"/>
    <w:rsid w:val="001162ED"/>
    <w:rsid w:val="00116391"/>
    <w:rsid w:val="0011642E"/>
    <w:rsid w:val="00116722"/>
    <w:rsid w:val="00117584"/>
    <w:rsid w:val="001212B1"/>
    <w:rsid w:val="00121AF4"/>
    <w:rsid w:val="00121B16"/>
    <w:rsid w:val="00121EB5"/>
    <w:rsid w:val="00122947"/>
    <w:rsid w:val="0012345F"/>
    <w:rsid w:val="001238C8"/>
    <w:rsid w:val="00124FBB"/>
    <w:rsid w:val="001250C5"/>
    <w:rsid w:val="00125694"/>
    <w:rsid w:val="00126113"/>
    <w:rsid w:val="00126D0B"/>
    <w:rsid w:val="001300F4"/>
    <w:rsid w:val="0013059D"/>
    <w:rsid w:val="001307B5"/>
    <w:rsid w:val="00130D8F"/>
    <w:rsid w:val="00131CEE"/>
    <w:rsid w:val="001321B7"/>
    <w:rsid w:val="0013252D"/>
    <w:rsid w:val="001325AF"/>
    <w:rsid w:val="001325CC"/>
    <w:rsid w:val="00132C45"/>
    <w:rsid w:val="00132D94"/>
    <w:rsid w:val="00132E30"/>
    <w:rsid w:val="00133121"/>
    <w:rsid w:val="0013333C"/>
    <w:rsid w:val="001342CC"/>
    <w:rsid w:val="00134B8F"/>
    <w:rsid w:val="00134DA3"/>
    <w:rsid w:val="00134E6E"/>
    <w:rsid w:val="00135218"/>
    <w:rsid w:val="0013531E"/>
    <w:rsid w:val="00135CDB"/>
    <w:rsid w:val="00135E93"/>
    <w:rsid w:val="00137253"/>
    <w:rsid w:val="001406C6"/>
    <w:rsid w:val="00141561"/>
    <w:rsid w:val="00142E2C"/>
    <w:rsid w:val="0014313B"/>
    <w:rsid w:val="00143D78"/>
    <w:rsid w:val="00143E6B"/>
    <w:rsid w:val="0014472B"/>
    <w:rsid w:val="00145953"/>
    <w:rsid w:val="00146234"/>
    <w:rsid w:val="00147834"/>
    <w:rsid w:val="0015022B"/>
    <w:rsid w:val="001508F3"/>
    <w:rsid w:val="00151347"/>
    <w:rsid w:val="00152141"/>
    <w:rsid w:val="00153D26"/>
    <w:rsid w:val="00153EB9"/>
    <w:rsid w:val="00155800"/>
    <w:rsid w:val="00155B30"/>
    <w:rsid w:val="001561EC"/>
    <w:rsid w:val="001562F9"/>
    <w:rsid w:val="00156651"/>
    <w:rsid w:val="00157DC0"/>
    <w:rsid w:val="00160107"/>
    <w:rsid w:val="00160A49"/>
    <w:rsid w:val="00160CAD"/>
    <w:rsid w:val="00165473"/>
    <w:rsid w:val="00165D25"/>
    <w:rsid w:val="001661EC"/>
    <w:rsid w:val="001701CF"/>
    <w:rsid w:val="00170845"/>
    <w:rsid w:val="00170939"/>
    <w:rsid w:val="00170EB6"/>
    <w:rsid w:val="00171372"/>
    <w:rsid w:val="00171E1E"/>
    <w:rsid w:val="00172861"/>
    <w:rsid w:val="001729C9"/>
    <w:rsid w:val="00172B0A"/>
    <w:rsid w:val="001734C0"/>
    <w:rsid w:val="001736EB"/>
    <w:rsid w:val="00173DDB"/>
    <w:rsid w:val="00174A5C"/>
    <w:rsid w:val="00174A6E"/>
    <w:rsid w:val="00175224"/>
    <w:rsid w:val="001758E6"/>
    <w:rsid w:val="00175D7E"/>
    <w:rsid w:val="00176275"/>
    <w:rsid w:val="0017678A"/>
    <w:rsid w:val="001767EA"/>
    <w:rsid w:val="001767EF"/>
    <w:rsid w:val="0018072D"/>
    <w:rsid w:val="0018098B"/>
    <w:rsid w:val="001812AE"/>
    <w:rsid w:val="00183471"/>
    <w:rsid w:val="00183536"/>
    <w:rsid w:val="0018358C"/>
    <w:rsid w:val="00184E32"/>
    <w:rsid w:val="00184E47"/>
    <w:rsid w:val="001851B7"/>
    <w:rsid w:val="00185C6A"/>
    <w:rsid w:val="00186135"/>
    <w:rsid w:val="00186571"/>
    <w:rsid w:val="00186BAE"/>
    <w:rsid w:val="00187859"/>
    <w:rsid w:val="00191987"/>
    <w:rsid w:val="00192241"/>
    <w:rsid w:val="001924DA"/>
    <w:rsid w:val="0019262A"/>
    <w:rsid w:val="00193BC4"/>
    <w:rsid w:val="00193C1F"/>
    <w:rsid w:val="001942FB"/>
    <w:rsid w:val="00194486"/>
    <w:rsid w:val="001944A2"/>
    <w:rsid w:val="00195581"/>
    <w:rsid w:val="00196029"/>
    <w:rsid w:val="00196719"/>
    <w:rsid w:val="00196F0E"/>
    <w:rsid w:val="001973E7"/>
    <w:rsid w:val="0019781C"/>
    <w:rsid w:val="001A1539"/>
    <w:rsid w:val="001A2211"/>
    <w:rsid w:val="001A3AF6"/>
    <w:rsid w:val="001A3E35"/>
    <w:rsid w:val="001A3FA7"/>
    <w:rsid w:val="001A4665"/>
    <w:rsid w:val="001A4B4B"/>
    <w:rsid w:val="001A5213"/>
    <w:rsid w:val="001A5D4B"/>
    <w:rsid w:val="001A6577"/>
    <w:rsid w:val="001A71AB"/>
    <w:rsid w:val="001A78D2"/>
    <w:rsid w:val="001A7C2E"/>
    <w:rsid w:val="001B072C"/>
    <w:rsid w:val="001B0B5E"/>
    <w:rsid w:val="001B0FB9"/>
    <w:rsid w:val="001B1E30"/>
    <w:rsid w:val="001B36E2"/>
    <w:rsid w:val="001B3712"/>
    <w:rsid w:val="001B4873"/>
    <w:rsid w:val="001B5036"/>
    <w:rsid w:val="001B5D9B"/>
    <w:rsid w:val="001B700A"/>
    <w:rsid w:val="001B78A2"/>
    <w:rsid w:val="001B7F6C"/>
    <w:rsid w:val="001C1595"/>
    <w:rsid w:val="001C1CF9"/>
    <w:rsid w:val="001C2311"/>
    <w:rsid w:val="001C2C86"/>
    <w:rsid w:val="001C30EA"/>
    <w:rsid w:val="001C3C95"/>
    <w:rsid w:val="001C4565"/>
    <w:rsid w:val="001C48B1"/>
    <w:rsid w:val="001C4955"/>
    <w:rsid w:val="001C524A"/>
    <w:rsid w:val="001C52BF"/>
    <w:rsid w:val="001C551C"/>
    <w:rsid w:val="001C62E1"/>
    <w:rsid w:val="001C63D2"/>
    <w:rsid w:val="001C69A9"/>
    <w:rsid w:val="001C6C8A"/>
    <w:rsid w:val="001C71F4"/>
    <w:rsid w:val="001C7329"/>
    <w:rsid w:val="001D1675"/>
    <w:rsid w:val="001D2055"/>
    <w:rsid w:val="001D3094"/>
    <w:rsid w:val="001D3430"/>
    <w:rsid w:val="001D3497"/>
    <w:rsid w:val="001D3674"/>
    <w:rsid w:val="001D480D"/>
    <w:rsid w:val="001D7AAF"/>
    <w:rsid w:val="001E1230"/>
    <w:rsid w:val="001E151A"/>
    <w:rsid w:val="001E1A0F"/>
    <w:rsid w:val="001E20BB"/>
    <w:rsid w:val="001E2488"/>
    <w:rsid w:val="001E4FEA"/>
    <w:rsid w:val="001E5082"/>
    <w:rsid w:val="001E5274"/>
    <w:rsid w:val="001E55D0"/>
    <w:rsid w:val="001E603B"/>
    <w:rsid w:val="001E7A1C"/>
    <w:rsid w:val="001F0192"/>
    <w:rsid w:val="001F0FFF"/>
    <w:rsid w:val="001F12A8"/>
    <w:rsid w:val="001F17F8"/>
    <w:rsid w:val="001F1C98"/>
    <w:rsid w:val="001F1F6E"/>
    <w:rsid w:val="001F3708"/>
    <w:rsid w:val="001F3AC5"/>
    <w:rsid w:val="001F474F"/>
    <w:rsid w:val="001F688B"/>
    <w:rsid w:val="002007A6"/>
    <w:rsid w:val="00201630"/>
    <w:rsid w:val="0020253D"/>
    <w:rsid w:val="0020367C"/>
    <w:rsid w:val="00204D37"/>
    <w:rsid w:val="00204DE8"/>
    <w:rsid w:val="00204F13"/>
    <w:rsid w:val="00205362"/>
    <w:rsid w:val="002054E1"/>
    <w:rsid w:val="00206800"/>
    <w:rsid w:val="00206E64"/>
    <w:rsid w:val="002078FD"/>
    <w:rsid w:val="002114D4"/>
    <w:rsid w:val="00212919"/>
    <w:rsid w:val="00213DAE"/>
    <w:rsid w:val="00213FEA"/>
    <w:rsid w:val="00214E27"/>
    <w:rsid w:val="002150A8"/>
    <w:rsid w:val="0021520E"/>
    <w:rsid w:val="002155A4"/>
    <w:rsid w:val="00215676"/>
    <w:rsid w:val="00215A47"/>
    <w:rsid w:val="002164B0"/>
    <w:rsid w:val="0021676B"/>
    <w:rsid w:val="0021707F"/>
    <w:rsid w:val="00220684"/>
    <w:rsid w:val="00221EC1"/>
    <w:rsid w:val="00224726"/>
    <w:rsid w:val="002252A3"/>
    <w:rsid w:val="00226D25"/>
    <w:rsid w:val="002273F9"/>
    <w:rsid w:val="002278D2"/>
    <w:rsid w:val="00227A1A"/>
    <w:rsid w:val="00227D23"/>
    <w:rsid w:val="00227EC4"/>
    <w:rsid w:val="00230608"/>
    <w:rsid w:val="002313CC"/>
    <w:rsid w:val="002318DA"/>
    <w:rsid w:val="00233578"/>
    <w:rsid w:val="00233AEE"/>
    <w:rsid w:val="00234336"/>
    <w:rsid w:val="002344D1"/>
    <w:rsid w:val="0023529E"/>
    <w:rsid w:val="00235C1F"/>
    <w:rsid w:val="0023694D"/>
    <w:rsid w:val="00237274"/>
    <w:rsid w:val="00237C34"/>
    <w:rsid w:val="0024018A"/>
    <w:rsid w:val="00240EBA"/>
    <w:rsid w:val="00241787"/>
    <w:rsid w:val="00241AE5"/>
    <w:rsid w:val="002422D5"/>
    <w:rsid w:val="002423E0"/>
    <w:rsid w:val="00242618"/>
    <w:rsid w:val="00242880"/>
    <w:rsid w:val="002431F5"/>
    <w:rsid w:val="002437AD"/>
    <w:rsid w:val="002439E4"/>
    <w:rsid w:val="00244588"/>
    <w:rsid w:val="00244B19"/>
    <w:rsid w:val="00244F96"/>
    <w:rsid w:val="0024527B"/>
    <w:rsid w:val="00245800"/>
    <w:rsid w:val="00245C0B"/>
    <w:rsid w:val="002462C9"/>
    <w:rsid w:val="002462E7"/>
    <w:rsid w:val="002465BA"/>
    <w:rsid w:val="00247214"/>
    <w:rsid w:val="002475FD"/>
    <w:rsid w:val="002511A7"/>
    <w:rsid w:val="002518C0"/>
    <w:rsid w:val="002529CA"/>
    <w:rsid w:val="00254278"/>
    <w:rsid w:val="002544A5"/>
    <w:rsid w:val="002545A0"/>
    <w:rsid w:val="002545D0"/>
    <w:rsid w:val="00254937"/>
    <w:rsid w:val="00254DCA"/>
    <w:rsid w:val="00254FBC"/>
    <w:rsid w:val="00255A8D"/>
    <w:rsid w:val="002568A0"/>
    <w:rsid w:val="00260512"/>
    <w:rsid w:val="0026198A"/>
    <w:rsid w:val="00262961"/>
    <w:rsid w:val="00262C9A"/>
    <w:rsid w:val="00262DFD"/>
    <w:rsid w:val="00262E35"/>
    <w:rsid w:val="002631C2"/>
    <w:rsid w:val="00263B13"/>
    <w:rsid w:val="002654DF"/>
    <w:rsid w:val="00266806"/>
    <w:rsid w:val="002670F8"/>
    <w:rsid w:val="00267214"/>
    <w:rsid w:val="00270990"/>
    <w:rsid w:val="002713A6"/>
    <w:rsid w:val="00271FA8"/>
    <w:rsid w:val="00272820"/>
    <w:rsid w:val="00273F04"/>
    <w:rsid w:val="00274691"/>
    <w:rsid w:val="0027476C"/>
    <w:rsid w:val="002749DE"/>
    <w:rsid w:val="0027525A"/>
    <w:rsid w:val="00275695"/>
    <w:rsid w:val="00275DA7"/>
    <w:rsid w:val="00276F6F"/>
    <w:rsid w:val="00276FDD"/>
    <w:rsid w:val="00277394"/>
    <w:rsid w:val="00277496"/>
    <w:rsid w:val="002778B9"/>
    <w:rsid w:val="00277C1C"/>
    <w:rsid w:val="00280437"/>
    <w:rsid w:val="0028076C"/>
    <w:rsid w:val="00280869"/>
    <w:rsid w:val="00280BD7"/>
    <w:rsid w:val="002815E9"/>
    <w:rsid w:val="00281C60"/>
    <w:rsid w:val="00281E57"/>
    <w:rsid w:val="0028222E"/>
    <w:rsid w:val="00282299"/>
    <w:rsid w:val="00282661"/>
    <w:rsid w:val="00282817"/>
    <w:rsid w:val="00283076"/>
    <w:rsid w:val="00283AD3"/>
    <w:rsid w:val="002844D8"/>
    <w:rsid w:val="00290410"/>
    <w:rsid w:val="00290568"/>
    <w:rsid w:val="002909D3"/>
    <w:rsid w:val="002911D8"/>
    <w:rsid w:val="00291FB2"/>
    <w:rsid w:val="002921A5"/>
    <w:rsid w:val="0029248F"/>
    <w:rsid w:val="00292AF4"/>
    <w:rsid w:val="002930B4"/>
    <w:rsid w:val="00293B61"/>
    <w:rsid w:val="002945CF"/>
    <w:rsid w:val="00295050"/>
    <w:rsid w:val="002954E5"/>
    <w:rsid w:val="002957F6"/>
    <w:rsid w:val="00295AE0"/>
    <w:rsid w:val="00295E1A"/>
    <w:rsid w:val="002960F9"/>
    <w:rsid w:val="002978D2"/>
    <w:rsid w:val="00297D23"/>
    <w:rsid w:val="002A0C5C"/>
    <w:rsid w:val="002A28A8"/>
    <w:rsid w:val="002A334D"/>
    <w:rsid w:val="002A358B"/>
    <w:rsid w:val="002A3EBC"/>
    <w:rsid w:val="002A4196"/>
    <w:rsid w:val="002A4388"/>
    <w:rsid w:val="002A55CA"/>
    <w:rsid w:val="002A597E"/>
    <w:rsid w:val="002A68D5"/>
    <w:rsid w:val="002A6EA4"/>
    <w:rsid w:val="002A6F97"/>
    <w:rsid w:val="002B025A"/>
    <w:rsid w:val="002B25A9"/>
    <w:rsid w:val="002B2E21"/>
    <w:rsid w:val="002B3165"/>
    <w:rsid w:val="002B39B6"/>
    <w:rsid w:val="002B3B07"/>
    <w:rsid w:val="002B4759"/>
    <w:rsid w:val="002B4820"/>
    <w:rsid w:val="002B5970"/>
    <w:rsid w:val="002B6BCB"/>
    <w:rsid w:val="002B74D6"/>
    <w:rsid w:val="002C0733"/>
    <w:rsid w:val="002C0BC0"/>
    <w:rsid w:val="002C174D"/>
    <w:rsid w:val="002C23B5"/>
    <w:rsid w:val="002C2527"/>
    <w:rsid w:val="002C338A"/>
    <w:rsid w:val="002C36DB"/>
    <w:rsid w:val="002C3B74"/>
    <w:rsid w:val="002C3FB5"/>
    <w:rsid w:val="002C53B1"/>
    <w:rsid w:val="002C5462"/>
    <w:rsid w:val="002C56DA"/>
    <w:rsid w:val="002C572F"/>
    <w:rsid w:val="002C58DC"/>
    <w:rsid w:val="002C650A"/>
    <w:rsid w:val="002C72A5"/>
    <w:rsid w:val="002D0026"/>
    <w:rsid w:val="002D295F"/>
    <w:rsid w:val="002D2D59"/>
    <w:rsid w:val="002D3282"/>
    <w:rsid w:val="002D3B76"/>
    <w:rsid w:val="002D4B79"/>
    <w:rsid w:val="002D4DE3"/>
    <w:rsid w:val="002D5A2C"/>
    <w:rsid w:val="002D6030"/>
    <w:rsid w:val="002D63F0"/>
    <w:rsid w:val="002D6A0F"/>
    <w:rsid w:val="002D6F5E"/>
    <w:rsid w:val="002E0070"/>
    <w:rsid w:val="002E07CD"/>
    <w:rsid w:val="002E081B"/>
    <w:rsid w:val="002E0ADF"/>
    <w:rsid w:val="002E26DA"/>
    <w:rsid w:val="002E2A6D"/>
    <w:rsid w:val="002E36E7"/>
    <w:rsid w:val="002E3C20"/>
    <w:rsid w:val="002E3D51"/>
    <w:rsid w:val="002E5331"/>
    <w:rsid w:val="002E5EFB"/>
    <w:rsid w:val="002E63B8"/>
    <w:rsid w:val="002E7E14"/>
    <w:rsid w:val="002F02AA"/>
    <w:rsid w:val="002F0491"/>
    <w:rsid w:val="002F07D0"/>
    <w:rsid w:val="002F1C20"/>
    <w:rsid w:val="002F23B2"/>
    <w:rsid w:val="002F45D0"/>
    <w:rsid w:val="002F4CA2"/>
    <w:rsid w:val="002F5919"/>
    <w:rsid w:val="002F7368"/>
    <w:rsid w:val="002F7511"/>
    <w:rsid w:val="002F7FEC"/>
    <w:rsid w:val="0030076B"/>
    <w:rsid w:val="003016CA"/>
    <w:rsid w:val="003017C2"/>
    <w:rsid w:val="00301B7B"/>
    <w:rsid w:val="00301B80"/>
    <w:rsid w:val="0030253D"/>
    <w:rsid w:val="00303266"/>
    <w:rsid w:val="00303868"/>
    <w:rsid w:val="003043E9"/>
    <w:rsid w:val="00304F34"/>
    <w:rsid w:val="003051CC"/>
    <w:rsid w:val="00305A8B"/>
    <w:rsid w:val="00307D70"/>
    <w:rsid w:val="00310A84"/>
    <w:rsid w:val="00310ABE"/>
    <w:rsid w:val="003120E2"/>
    <w:rsid w:val="003133A0"/>
    <w:rsid w:val="003140C7"/>
    <w:rsid w:val="00314A33"/>
    <w:rsid w:val="00316C34"/>
    <w:rsid w:val="00316E95"/>
    <w:rsid w:val="003174AD"/>
    <w:rsid w:val="00317918"/>
    <w:rsid w:val="00317999"/>
    <w:rsid w:val="00317B12"/>
    <w:rsid w:val="00317D20"/>
    <w:rsid w:val="003215A9"/>
    <w:rsid w:val="003215E7"/>
    <w:rsid w:val="00321CFB"/>
    <w:rsid w:val="0032273D"/>
    <w:rsid w:val="0032449C"/>
    <w:rsid w:val="0032579A"/>
    <w:rsid w:val="00326628"/>
    <w:rsid w:val="00326A07"/>
    <w:rsid w:val="00326D0F"/>
    <w:rsid w:val="00326DC8"/>
    <w:rsid w:val="003271AF"/>
    <w:rsid w:val="00327911"/>
    <w:rsid w:val="0032799E"/>
    <w:rsid w:val="00327E0C"/>
    <w:rsid w:val="003312F0"/>
    <w:rsid w:val="003313BC"/>
    <w:rsid w:val="00331407"/>
    <w:rsid w:val="00332166"/>
    <w:rsid w:val="00332C2B"/>
    <w:rsid w:val="0033360A"/>
    <w:rsid w:val="00333699"/>
    <w:rsid w:val="00334B3A"/>
    <w:rsid w:val="00334D3E"/>
    <w:rsid w:val="00336E5D"/>
    <w:rsid w:val="003407DE"/>
    <w:rsid w:val="00340B15"/>
    <w:rsid w:val="00340D57"/>
    <w:rsid w:val="003412F2"/>
    <w:rsid w:val="00341AAD"/>
    <w:rsid w:val="00341CB7"/>
    <w:rsid w:val="003429B8"/>
    <w:rsid w:val="00342E01"/>
    <w:rsid w:val="0034325C"/>
    <w:rsid w:val="003433F2"/>
    <w:rsid w:val="0034362F"/>
    <w:rsid w:val="00343A77"/>
    <w:rsid w:val="00343C49"/>
    <w:rsid w:val="00343FDD"/>
    <w:rsid w:val="00344983"/>
    <w:rsid w:val="00345E49"/>
    <w:rsid w:val="00345E9B"/>
    <w:rsid w:val="003469D2"/>
    <w:rsid w:val="00346A10"/>
    <w:rsid w:val="00347D7E"/>
    <w:rsid w:val="003503FC"/>
    <w:rsid w:val="00350DEB"/>
    <w:rsid w:val="00350FDD"/>
    <w:rsid w:val="00351244"/>
    <w:rsid w:val="003525DF"/>
    <w:rsid w:val="00352AF5"/>
    <w:rsid w:val="0035319F"/>
    <w:rsid w:val="00353491"/>
    <w:rsid w:val="00353542"/>
    <w:rsid w:val="00353B40"/>
    <w:rsid w:val="003540CE"/>
    <w:rsid w:val="0035425D"/>
    <w:rsid w:val="00354CA4"/>
    <w:rsid w:val="00355546"/>
    <w:rsid w:val="00355776"/>
    <w:rsid w:val="003573F9"/>
    <w:rsid w:val="0035788B"/>
    <w:rsid w:val="0036015B"/>
    <w:rsid w:val="00360C80"/>
    <w:rsid w:val="00361BE9"/>
    <w:rsid w:val="003626C7"/>
    <w:rsid w:val="00362875"/>
    <w:rsid w:val="00362A47"/>
    <w:rsid w:val="0036489C"/>
    <w:rsid w:val="00364E2D"/>
    <w:rsid w:val="0036591F"/>
    <w:rsid w:val="00366932"/>
    <w:rsid w:val="00370765"/>
    <w:rsid w:val="00371061"/>
    <w:rsid w:val="00371EBF"/>
    <w:rsid w:val="00372102"/>
    <w:rsid w:val="00372235"/>
    <w:rsid w:val="00372318"/>
    <w:rsid w:val="00372C69"/>
    <w:rsid w:val="00372F11"/>
    <w:rsid w:val="0037369A"/>
    <w:rsid w:val="00373782"/>
    <w:rsid w:val="00374EC4"/>
    <w:rsid w:val="00375D67"/>
    <w:rsid w:val="00376026"/>
    <w:rsid w:val="0037617D"/>
    <w:rsid w:val="00377584"/>
    <w:rsid w:val="003776FB"/>
    <w:rsid w:val="003808A7"/>
    <w:rsid w:val="00380FC5"/>
    <w:rsid w:val="00381511"/>
    <w:rsid w:val="00381AEF"/>
    <w:rsid w:val="0038282C"/>
    <w:rsid w:val="00382987"/>
    <w:rsid w:val="003829BD"/>
    <w:rsid w:val="0038398D"/>
    <w:rsid w:val="003839A2"/>
    <w:rsid w:val="00383FE9"/>
    <w:rsid w:val="00384250"/>
    <w:rsid w:val="00384B5D"/>
    <w:rsid w:val="003855DC"/>
    <w:rsid w:val="003862BC"/>
    <w:rsid w:val="0038649D"/>
    <w:rsid w:val="00387A5D"/>
    <w:rsid w:val="00387C48"/>
    <w:rsid w:val="00387CFD"/>
    <w:rsid w:val="00390BE1"/>
    <w:rsid w:val="00391683"/>
    <w:rsid w:val="00391FCC"/>
    <w:rsid w:val="003925F5"/>
    <w:rsid w:val="00392795"/>
    <w:rsid w:val="00392BB4"/>
    <w:rsid w:val="00392DBD"/>
    <w:rsid w:val="0039304B"/>
    <w:rsid w:val="00393553"/>
    <w:rsid w:val="003938FF"/>
    <w:rsid w:val="00393F3C"/>
    <w:rsid w:val="00394E5B"/>
    <w:rsid w:val="00395B73"/>
    <w:rsid w:val="00395CEC"/>
    <w:rsid w:val="00396F26"/>
    <w:rsid w:val="003A058A"/>
    <w:rsid w:val="003A238E"/>
    <w:rsid w:val="003A30AF"/>
    <w:rsid w:val="003A3368"/>
    <w:rsid w:val="003A4951"/>
    <w:rsid w:val="003A4B41"/>
    <w:rsid w:val="003A4D80"/>
    <w:rsid w:val="003A4F88"/>
    <w:rsid w:val="003A6B8D"/>
    <w:rsid w:val="003A74AE"/>
    <w:rsid w:val="003A75B1"/>
    <w:rsid w:val="003A7DDF"/>
    <w:rsid w:val="003B084B"/>
    <w:rsid w:val="003B0E05"/>
    <w:rsid w:val="003B147D"/>
    <w:rsid w:val="003B16B0"/>
    <w:rsid w:val="003B1D60"/>
    <w:rsid w:val="003B2951"/>
    <w:rsid w:val="003B2E2F"/>
    <w:rsid w:val="003B304B"/>
    <w:rsid w:val="003B3C80"/>
    <w:rsid w:val="003B4B96"/>
    <w:rsid w:val="003B5880"/>
    <w:rsid w:val="003B5B5D"/>
    <w:rsid w:val="003B61C0"/>
    <w:rsid w:val="003B6B94"/>
    <w:rsid w:val="003B6BBF"/>
    <w:rsid w:val="003B6DB7"/>
    <w:rsid w:val="003B6FE6"/>
    <w:rsid w:val="003B7439"/>
    <w:rsid w:val="003B7505"/>
    <w:rsid w:val="003C175D"/>
    <w:rsid w:val="003C1863"/>
    <w:rsid w:val="003C271E"/>
    <w:rsid w:val="003C27F6"/>
    <w:rsid w:val="003C286C"/>
    <w:rsid w:val="003C29F8"/>
    <w:rsid w:val="003C3114"/>
    <w:rsid w:val="003C4ED0"/>
    <w:rsid w:val="003C5AC5"/>
    <w:rsid w:val="003C621B"/>
    <w:rsid w:val="003C6320"/>
    <w:rsid w:val="003C6671"/>
    <w:rsid w:val="003C6E21"/>
    <w:rsid w:val="003C7C2B"/>
    <w:rsid w:val="003C7ED8"/>
    <w:rsid w:val="003D0190"/>
    <w:rsid w:val="003D019E"/>
    <w:rsid w:val="003D04EB"/>
    <w:rsid w:val="003D1041"/>
    <w:rsid w:val="003D23BB"/>
    <w:rsid w:val="003D2827"/>
    <w:rsid w:val="003D30A7"/>
    <w:rsid w:val="003D3211"/>
    <w:rsid w:val="003D3561"/>
    <w:rsid w:val="003D3929"/>
    <w:rsid w:val="003D4062"/>
    <w:rsid w:val="003D4999"/>
    <w:rsid w:val="003D5374"/>
    <w:rsid w:val="003D6367"/>
    <w:rsid w:val="003D6FBC"/>
    <w:rsid w:val="003D7100"/>
    <w:rsid w:val="003D7D8D"/>
    <w:rsid w:val="003E077B"/>
    <w:rsid w:val="003E0A73"/>
    <w:rsid w:val="003E2FF6"/>
    <w:rsid w:val="003E321E"/>
    <w:rsid w:val="003E539F"/>
    <w:rsid w:val="003E6422"/>
    <w:rsid w:val="003E6A88"/>
    <w:rsid w:val="003E6DE4"/>
    <w:rsid w:val="003E6E5B"/>
    <w:rsid w:val="003E78DF"/>
    <w:rsid w:val="003E7931"/>
    <w:rsid w:val="003E7DBF"/>
    <w:rsid w:val="003F07DD"/>
    <w:rsid w:val="003F13DC"/>
    <w:rsid w:val="003F1560"/>
    <w:rsid w:val="003F22B2"/>
    <w:rsid w:val="003F2A93"/>
    <w:rsid w:val="003F2AB4"/>
    <w:rsid w:val="003F2FA7"/>
    <w:rsid w:val="003F2FEB"/>
    <w:rsid w:val="003F3A1F"/>
    <w:rsid w:val="003F3BBC"/>
    <w:rsid w:val="003F3ECF"/>
    <w:rsid w:val="003F3FC0"/>
    <w:rsid w:val="003F4EB3"/>
    <w:rsid w:val="003F511D"/>
    <w:rsid w:val="003F63AC"/>
    <w:rsid w:val="003F6FE7"/>
    <w:rsid w:val="003F749F"/>
    <w:rsid w:val="003F79B2"/>
    <w:rsid w:val="00400017"/>
    <w:rsid w:val="00401653"/>
    <w:rsid w:val="0040174E"/>
    <w:rsid w:val="004021BE"/>
    <w:rsid w:val="004024A2"/>
    <w:rsid w:val="00402DE1"/>
    <w:rsid w:val="00403A04"/>
    <w:rsid w:val="00403DFF"/>
    <w:rsid w:val="00403FF1"/>
    <w:rsid w:val="00404265"/>
    <w:rsid w:val="00404C11"/>
    <w:rsid w:val="00405587"/>
    <w:rsid w:val="004057E8"/>
    <w:rsid w:val="0040692C"/>
    <w:rsid w:val="0040779E"/>
    <w:rsid w:val="0040784E"/>
    <w:rsid w:val="00410F15"/>
    <w:rsid w:val="00410FCB"/>
    <w:rsid w:val="004117E4"/>
    <w:rsid w:val="004117F9"/>
    <w:rsid w:val="0041186E"/>
    <w:rsid w:val="0041188F"/>
    <w:rsid w:val="00412EDB"/>
    <w:rsid w:val="00413ADF"/>
    <w:rsid w:val="00414346"/>
    <w:rsid w:val="004150C4"/>
    <w:rsid w:val="00415EA4"/>
    <w:rsid w:val="00416B4D"/>
    <w:rsid w:val="00416DED"/>
    <w:rsid w:val="004175DC"/>
    <w:rsid w:val="00420166"/>
    <w:rsid w:val="00420500"/>
    <w:rsid w:val="004207BF"/>
    <w:rsid w:val="00421505"/>
    <w:rsid w:val="00421A60"/>
    <w:rsid w:val="00422A30"/>
    <w:rsid w:val="00422C12"/>
    <w:rsid w:val="0042324A"/>
    <w:rsid w:val="004241CF"/>
    <w:rsid w:val="004254DE"/>
    <w:rsid w:val="00426560"/>
    <w:rsid w:val="00426DEC"/>
    <w:rsid w:val="0042700A"/>
    <w:rsid w:val="00427752"/>
    <w:rsid w:val="00427C24"/>
    <w:rsid w:val="00427CF5"/>
    <w:rsid w:val="0043006B"/>
    <w:rsid w:val="00430095"/>
    <w:rsid w:val="00432146"/>
    <w:rsid w:val="00432815"/>
    <w:rsid w:val="00432D3E"/>
    <w:rsid w:val="00433642"/>
    <w:rsid w:val="00434176"/>
    <w:rsid w:val="004343F8"/>
    <w:rsid w:val="00434AF0"/>
    <w:rsid w:val="0043602F"/>
    <w:rsid w:val="0043648D"/>
    <w:rsid w:val="004375A7"/>
    <w:rsid w:val="00437C97"/>
    <w:rsid w:val="00440304"/>
    <w:rsid w:val="0044062B"/>
    <w:rsid w:val="00440B65"/>
    <w:rsid w:val="00440ED6"/>
    <w:rsid w:val="004412D5"/>
    <w:rsid w:val="0044426B"/>
    <w:rsid w:val="00444BE7"/>
    <w:rsid w:val="00444D0D"/>
    <w:rsid w:val="0044577B"/>
    <w:rsid w:val="00445AB6"/>
    <w:rsid w:val="004467C1"/>
    <w:rsid w:val="0044748A"/>
    <w:rsid w:val="00450832"/>
    <w:rsid w:val="0045088E"/>
    <w:rsid w:val="00450F66"/>
    <w:rsid w:val="004513E3"/>
    <w:rsid w:val="00451583"/>
    <w:rsid w:val="00453BE5"/>
    <w:rsid w:val="00453CCE"/>
    <w:rsid w:val="00454284"/>
    <w:rsid w:val="00454414"/>
    <w:rsid w:val="00454657"/>
    <w:rsid w:val="00454860"/>
    <w:rsid w:val="00456623"/>
    <w:rsid w:val="0045694F"/>
    <w:rsid w:val="004571F0"/>
    <w:rsid w:val="004572F0"/>
    <w:rsid w:val="00457D98"/>
    <w:rsid w:val="0046076A"/>
    <w:rsid w:val="00460B98"/>
    <w:rsid w:val="00460D19"/>
    <w:rsid w:val="00461915"/>
    <w:rsid w:val="0046198D"/>
    <w:rsid w:val="00462481"/>
    <w:rsid w:val="0046288C"/>
    <w:rsid w:val="00462DD1"/>
    <w:rsid w:val="004639DC"/>
    <w:rsid w:val="00464076"/>
    <w:rsid w:val="0046430C"/>
    <w:rsid w:val="00465C6C"/>
    <w:rsid w:val="00465D1F"/>
    <w:rsid w:val="00465E6E"/>
    <w:rsid w:val="00466E24"/>
    <w:rsid w:val="00467105"/>
    <w:rsid w:val="004701B4"/>
    <w:rsid w:val="00470B66"/>
    <w:rsid w:val="004728F1"/>
    <w:rsid w:val="00473335"/>
    <w:rsid w:val="004745F0"/>
    <w:rsid w:val="0047465B"/>
    <w:rsid w:val="004746AA"/>
    <w:rsid w:val="004746C2"/>
    <w:rsid w:val="00474A08"/>
    <w:rsid w:val="004763AB"/>
    <w:rsid w:val="00476DD8"/>
    <w:rsid w:val="00476ED1"/>
    <w:rsid w:val="00476FEE"/>
    <w:rsid w:val="00477D29"/>
    <w:rsid w:val="00477D87"/>
    <w:rsid w:val="00480013"/>
    <w:rsid w:val="00480EEC"/>
    <w:rsid w:val="00481D6B"/>
    <w:rsid w:val="00483550"/>
    <w:rsid w:val="004847CB"/>
    <w:rsid w:val="00485B21"/>
    <w:rsid w:val="00485F35"/>
    <w:rsid w:val="004871F7"/>
    <w:rsid w:val="0048787D"/>
    <w:rsid w:val="00487C6B"/>
    <w:rsid w:val="0049079E"/>
    <w:rsid w:val="004914D0"/>
    <w:rsid w:val="00493295"/>
    <w:rsid w:val="004932DF"/>
    <w:rsid w:val="0049361E"/>
    <w:rsid w:val="00493ABE"/>
    <w:rsid w:val="00494FC6"/>
    <w:rsid w:val="00495E42"/>
    <w:rsid w:val="004966E9"/>
    <w:rsid w:val="00496993"/>
    <w:rsid w:val="00496F85"/>
    <w:rsid w:val="00497F31"/>
    <w:rsid w:val="004A16DD"/>
    <w:rsid w:val="004A1DCD"/>
    <w:rsid w:val="004A232C"/>
    <w:rsid w:val="004A23BA"/>
    <w:rsid w:val="004A2755"/>
    <w:rsid w:val="004A2D6C"/>
    <w:rsid w:val="004A3B0D"/>
    <w:rsid w:val="004A3C83"/>
    <w:rsid w:val="004A4F14"/>
    <w:rsid w:val="004A568E"/>
    <w:rsid w:val="004A5C33"/>
    <w:rsid w:val="004A656B"/>
    <w:rsid w:val="004A6EAC"/>
    <w:rsid w:val="004A7CBA"/>
    <w:rsid w:val="004B02C1"/>
    <w:rsid w:val="004B06EE"/>
    <w:rsid w:val="004B070E"/>
    <w:rsid w:val="004B0FBE"/>
    <w:rsid w:val="004B2D13"/>
    <w:rsid w:val="004B329A"/>
    <w:rsid w:val="004B3416"/>
    <w:rsid w:val="004B3B3F"/>
    <w:rsid w:val="004B4337"/>
    <w:rsid w:val="004B563B"/>
    <w:rsid w:val="004B57D3"/>
    <w:rsid w:val="004B66CA"/>
    <w:rsid w:val="004B66FE"/>
    <w:rsid w:val="004B76AA"/>
    <w:rsid w:val="004B7A51"/>
    <w:rsid w:val="004C0639"/>
    <w:rsid w:val="004C1F27"/>
    <w:rsid w:val="004C2078"/>
    <w:rsid w:val="004C2345"/>
    <w:rsid w:val="004C277C"/>
    <w:rsid w:val="004C2C35"/>
    <w:rsid w:val="004C31BC"/>
    <w:rsid w:val="004C32A0"/>
    <w:rsid w:val="004C40C1"/>
    <w:rsid w:val="004C4342"/>
    <w:rsid w:val="004C49FD"/>
    <w:rsid w:val="004C4CD5"/>
    <w:rsid w:val="004C4F92"/>
    <w:rsid w:val="004C58DE"/>
    <w:rsid w:val="004C5C32"/>
    <w:rsid w:val="004C666A"/>
    <w:rsid w:val="004C78AB"/>
    <w:rsid w:val="004D23FF"/>
    <w:rsid w:val="004D2966"/>
    <w:rsid w:val="004D2BD2"/>
    <w:rsid w:val="004D3D4D"/>
    <w:rsid w:val="004D4429"/>
    <w:rsid w:val="004D4D2E"/>
    <w:rsid w:val="004D4D30"/>
    <w:rsid w:val="004D5450"/>
    <w:rsid w:val="004D5C0B"/>
    <w:rsid w:val="004D5F2C"/>
    <w:rsid w:val="004D5FFF"/>
    <w:rsid w:val="004D6ACD"/>
    <w:rsid w:val="004D71AB"/>
    <w:rsid w:val="004E0189"/>
    <w:rsid w:val="004E029F"/>
    <w:rsid w:val="004E09C8"/>
    <w:rsid w:val="004E0EF1"/>
    <w:rsid w:val="004E11F1"/>
    <w:rsid w:val="004E14D9"/>
    <w:rsid w:val="004E30BE"/>
    <w:rsid w:val="004E3917"/>
    <w:rsid w:val="004E45B9"/>
    <w:rsid w:val="004E687C"/>
    <w:rsid w:val="004E6AF8"/>
    <w:rsid w:val="004E7402"/>
    <w:rsid w:val="004E7DBA"/>
    <w:rsid w:val="004F0066"/>
    <w:rsid w:val="004F09B9"/>
    <w:rsid w:val="004F1156"/>
    <w:rsid w:val="004F1CFB"/>
    <w:rsid w:val="004F2A91"/>
    <w:rsid w:val="004F2C79"/>
    <w:rsid w:val="004F327F"/>
    <w:rsid w:val="004F3414"/>
    <w:rsid w:val="004F59A7"/>
    <w:rsid w:val="004F64F9"/>
    <w:rsid w:val="004F68FD"/>
    <w:rsid w:val="004F709D"/>
    <w:rsid w:val="004F730D"/>
    <w:rsid w:val="005023B7"/>
    <w:rsid w:val="005041E9"/>
    <w:rsid w:val="00505129"/>
    <w:rsid w:val="00505298"/>
    <w:rsid w:val="005055B9"/>
    <w:rsid w:val="00505D7F"/>
    <w:rsid w:val="0050613E"/>
    <w:rsid w:val="005076BB"/>
    <w:rsid w:val="005076BF"/>
    <w:rsid w:val="00507DF8"/>
    <w:rsid w:val="005103CF"/>
    <w:rsid w:val="005108CE"/>
    <w:rsid w:val="00510D0A"/>
    <w:rsid w:val="00511647"/>
    <w:rsid w:val="0051164D"/>
    <w:rsid w:val="00511C8B"/>
    <w:rsid w:val="00512178"/>
    <w:rsid w:val="00512783"/>
    <w:rsid w:val="005130F9"/>
    <w:rsid w:val="00513ACF"/>
    <w:rsid w:val="005141FF"/>
    <w:rsid w:val="005168B1"/>
    <w:rsid w:val="00516A6D"/>
    <w:rsid w:val="00516A7D"/>
    <w:rsid w:val="0051724B"/>
    <w:rsid w:val="00517A20"/>
    <w:rsid w:val="00517E4D"/>
    <w:rsid w:val="005202B1"/>
    <w:rsid w:val="00520B5F"/>
    <w:rsid w:val="005215D1"/>
    <w:rsid w:val="00521B18"/>
    <w:rsid w:val="00521CA5"/>
    <w:rsid w:val="00521E3E"/>
    <w:rsid w:val="00522E9C"/>
    <w:rsid w:val="005257AE"/>
    <w:rsid w:val="00526EE8"/>
    <w:rsid w:val="005300BB"/>
    <w:rsid w:val="0053051F"/>
    <w:rsid w:val="00530534"/>
    <w:rsid w:val="00531C19"/>
    <w:rsid w:val="00531CF9"/>
    <w:rsid w:val="00532D49"/>
    <w:rsid w:val="0053322E"/>
    <w:rsid w:val="0053489D"/>
    <w:rsid w:val="00534B9F"/>
    <w:rsid w:val="00534BB2"/>
    <w:rsid w:val="00535041"/>
    <w:rsid w:val="005365FE"/>
    <w:rsid w:val="0053663A"/>
    <w:rsid w:val="00536CBC"/>
    <w:rsid w:val="00537B1C"/>
    <w:rsid w:val="00537E6E"/>
    <w:rsid w:val="00540C62"/>
    <w:rsid w:val="00540E2B"/>
    <w:rsid w:val="00541E63"/>
    <w:rsid w:val="00542060"/>
    <w:rsid w:val="005428A8"/>
    <w:rsid w:val="00542A98"/>
    <w:rsid w:val="00543B56"/>
    <w:rsid w:val="00543CB8"/>
    <w:rsid w:val="00544118"/>
    <w:rsid w:val="00544779"/>
    <w:rsid w:val="00544D59"/>
    <w:rsid w:val="00544FB2"/>
    <w:rsid w:val="00545090"/>
    <w:rsid w:val="00545716"/>
    <w:rsid w:val="00545C86"/>
    <w:rsid w:val="005464F6"/>
    <w:rsid w:val="005472E2"/>
    <w:rsid w:val="0054761F"/>
    <w:rsid w:val="0055024D"/>
    <w:rsid w:val="00550271"/>
    <w:rsid w:val="00550772"/>
    <w:rsid w:val="005510BA"/>
    <w:rsid w:val="005514CF"/>
    <w:rsid w:val="00551904"/>
    <w:rsid w:val="00551A32"/>
    <w:rsid w:val="00552133"/>
    <w:rsid w:val="005525B6"/>
    <w:rsid w:val="005526CB"/>
    <w:rsid w:val="00552E66"/>
    <w:rsid w:val="0055323B"/>
    <w:rsid w:val="00554964"/>
    <w:rsid w:val="005555D2"/>
    <w:rsid w:val="00555C12"/>
    <w:rsid w:val="00557E87"/>
    <w:rsid w:val="005600E2"/>
    <w:rsid w:val="00560D5F"/>
    <w:rsid w:val="00561DBB"/>
    <w:rsid w:val="005625A8"/>
    <w:rsid w:val="00562618"/>
    <w:rsid w:val="00562BEE"/>
    <w:rsid w:val="005633C1"/>
    <w:rsid w:val="0056429E"/>
    <w:rsid w:val="00564420"/>
    <w:rsid w:val="005644B5"/>
    <w:rsid w:val="00564594"/>
    <w:rsid w:val="00565370"/>
    <w:rsid w:val="00565EEF"/>
    <w:rsid w:val="005661FF"/>
    <w:rsid w:val="0056742C"/>
    <w:rsid w:val="00570A62"/>
    <w:rsid w:val="00570F92"/>
    <w:rsid w:val="005713BB"/>
    <w:rsid w:val="005716EF"/>
    <w:rsid w:val="00571921"/>
    <w:rsid w:val="00572221"/>
    <w:rsid w:val="0057250F"/>
    <w:rsid w:val="00572ADF"/>
    <w:rsid w:val="005734C0"/>
    <w:rsid w:val="005735AC"/>
    <w:rsid w:val="00573B9A"/>
    <w:rsid w:val="00573D66"/>
    <w:rsid w:val="00575105"/>
    <w:rsid w:val="005753B7"/>
    <w:rsid w:val="0057559B"/>
    <w:rsid w:val="005764CA"/>
    <w:rsid w:val="00577943"/>
    <w:rsid w:val="00577EA9"/>
    <w:rsid w:val="0058156A"/>
    <w:rsid w:val="00581859"/>
    <w:rsid w:val="0058315F"/>
    <w:rsid w:val="00586824"/>
    <w:rsid w:val="0058763B"/>
    <w:rsid w:val="00587A64"/>
    <w:rsid w:val="00587EB8"/>
    <w:rsid w:val="00590723"/>
    <w:rsid w:val="00591659"/>
    <w:rsid w:val="0059171A"/>
    <w:rsid w:val="00592177"/>
    <w:rsid w:val="00593E43"/>
    <w:rsid w:val="005961A2"/>
    <w:rsid w:val="00596693"/>
    <w:rsid w:val="00596E32"/>
    <w:rsid w:val="005975B4"/>
    <w:rsid w:val="005979A4"/>
    <w:rsid w:val="005A12DA"/>
    <w:rsid w:val="005A20D5"/>
    <w:rsid w:val="005A215E"/>
    <w:rsid w:val="005A23CA"/>
    <w:rsid w:val="005A24E0"/>
    <w:rsid w:val="005A282A"/>
    <w:rsid w:val="005A4272"/>
    <w:rsid w:val="005A6B5F"/>
    <w:rsid w:val="005A6CEB"/>
    <w:rsid w:val="005A72AB"/>
    <w:rsid w:val="005B0ACE"/>
    <w:rsid w:val="005B1C49"/>
    <w:rsid w:val="005B277A"/>
    <w:rsid w:val="005B2B0C"/>
    <w:rsid w:val="005B326B"/>
    <w:rsid w:val="005B55DC"/>
    <w:rsid w:val="005B58D1"/>
    <w:rsid w:val="005B5A2F"/>
    <w:rsid w:val="005B5CA1"/>
    <w:rsid w:val="005B6563"/>
    <w:rsid w:val="005B6A09"/>
    <w:rsid w:val="005B7D2E"/>
    <w:rsid w:val="005C0E5E"/>
    <w:rsid w:val="005C15F1"/>
    <w:rsid w:val="005C18AD"/>
    <w:rsid w:val="005C1F73"/>
    <w:rsid w:val="005C2333"/>
    <w:rsid w:val="005C26C2"/>
    <w:rsid w:val="005C2E3D"/>
    <w:rsid w:val="005C31F2"/>
    <w:rsid w:val="005C3F9D"/>
    <w:rsid w:val="005C42DD"/>
    <w:rsid w:val="005C4FB3"/>
    <w:rsid w:val="005C5A15"/>
    <w:rsid w:val="005C5BDC"/>
    <w:rsid w:val="005C62EC"/>
    <w:rsid w:val="005C7065"/>
    <w:rsid w:val="005D020F"/>
    <w:rsid w:val="005D0391"/>
    <w:rsid w:val="005D1CF1"/>
    <w:rsid w:val="005D203C"/>
    <w:rsid w:val="005D340C"/>
    <w:rsid w:val="005D3598"/>
    <w:rsid w:val="005D36B3"/>
    <w:rsid w:val="005D3752"/>
    <w:rsid w:val="005D37F0"/>
    <w:rsid w:val="005D3D54"/>
    <w:rsid w:val="005D3F15"/>
    <w:rsid w:val="005D5722"/>
    <w:rsid w:val="005D5D28"/>
    <w:rsid w:val="005D69B1"/>
    <w:rsid w:val="005D75BF"/>
    <w:rsid w:val="005D7C72"/>
    <w:rsid w:val="005E05E5"/>
    <w:rsid w:val="005E06FB"/>
    <w:rsid w:val="005E129F"/>
    <w:rsid w:val="005E13AD"/>
    <w:rsid w:val="005E2528"/>
    <w:rsid w:val="005E2645"/>
    <w:rsid w:val="005E2D04"/>
    <w:rsid w:val="005E2D8E"/>
    <w:rsid w:val="005E3057"/>
    <w:rsid w:val="005E35BE"/>
    <w:rsid w:val="005E41DB"/>
    <w:rsid w:val="005E427D"/>
    <w:rsid w:val="005E4408"/>
    <w:rsid w:val="005E4494"/>
    <w:rsid w:val="005E48D5"/>
    <w:rsid w:val="005E4985"/>
    <w:rsid w:val="005E49C5"/>
    <w:rsid w:val="005E592E"/>
    <w:rsid w:val="005E5E2F"/>
    <w:rsid w:val="005E6171"/>
    <w:rsid w:val="005E6189"/>
    <w:rsid w:val="005E6347"/>
    <w:rsid w:val="005E6518"/>
    <w:rsid w:val="005E663B"/>
    <w:rsid w:val="005E694C"/>
    <w:rsid w:val="005E765E"/>
    <w:rsid w:val="005E7AC3"/>
    <w:rsid w:val="005F072A"/>
    <w:rsid w:val="005F1223"/>
    <w:rsid w:val="005F2366"/>
    <w:rsid w:val="005F2555"/>
    <w:rsid w:val="005F2562"/>
    <w:rsid w:val="005F3525"/>
    <w:rsid w:val="005F5959"/>
    <w:rsid w:val="005F5AEF"/>
    <w:rsid w:val="005F64C4"/>
    <w:rsid w:val="005F7D50"/>
    <w:rsid w:val="006016EA"/>
    <w:rsid w:val="0060241C"/>
    <w:rsid w:val="0060273F"/>
    <w:rsid w:val="00602980"/>
    <w:rsid w:val="00602CC1"/>
    <w:rsid w:val="00603A01"/>
    <w:rsid w:val="00603DC9"/>
    <w:rsid w:val="006041AF"/>
    <w:rsid w:val="00604461"/>
    <w:rsid w:val="006047EE"/>
    <w:rsid w:val="00604E17"/>
    <w:rsid w:val="00605020"/>
    <w:rsid w:val="00605A90"/>
    <w:rsid w:val="00605AB6"/>
    <w:rsid w:val="00606DC6"/>
    <w:rsid w:val="00607BB5"/>
    <w:rsid w:val="00611D43"/>
    <w:rsid w:val="006131C2"/>
    <w:rsid w:val="00615B7C"/>
    <w:rsid w:val="00615B85"/>
    <w:rsid w:val="00616628"/>
    <w:rsid w:val="00616BA9"/>
    <w:rsid w:val="00617061"/>
    <w:rsid w:val="006171F8"/>
    <w:rsid w:val="00617A1C"/>
    <w:rsid w:val="00617C7A"/>
    <w:rsid w:val="00620063"/>
    <w:rsid w:val="00620686"/>
    <w:rsid w:val="006209B4"/>
    <w:rsid w:val="006209F2"/>
    <w:rsid w:val="00620F0B"/>
    <w:rsid w:val="00621875"/>
    <w:rsid w:val="006249F7"/>
    <w:rsid w:val="00624E86"/>
    <w:rsid w:val="006251CD"/>
    <w:rsid w:val="00625B07"/>
    <w:rsid w:val="0062633A"/>
    <w:rsid w:val="006264B1"/>
    <w:rsid w:val="006272A1"/>
    <w:rsid w:val="00631363"/>
    <w:rsid w:val="00631B88"/>
    <w:rsid w:val="0063232B"/>
    <w:rsid w:val="00632731"/>
    <w:rsid w:val="00632CE7"/>
    <w:rsid w:val="00633009"/>
    <w:rsid w:val="006337BF"/>
    <w:rsid w:val="00634A70"/>
    <w:rsid w:val="00635173"/>
    <w:rsid w:val="006352F5"/>
    <w:rsid w:val="00635A71"/>
    <w:rsid w:val="00636B9D"/>
    <w:rsid w:val="006373B9"/>
    <w:rsid w:val="006373F9"/>
    <w:rsid w:val="006376D9"/>
    <w:rsid w:val="00637912"/>
    <w:rsid w:val="00637B76"/>
    <w:rsid w:val="00637B83"/>
    <w:rsid w:val="00637C0E"/>
    <w:rsid w:val="00640B28"/>
    <w:rsid w:val="00640EB1"/>
    <w:rsid w:val="00641C55"/>
    <w:rsid w:val="00642274"/>
    <w:rsid w:val="00642C32"/>
    <w:rsid w:val="00642D12"/>
    <w:rsid w:val="006440DB"/>
    <w:rsid w:val="006442C0"/>
    <w:rsid w:val="00644801"/>
    <w:rsid w:val="00644C61"/>
    <w:rsid w:val="00646541"/>
    <w:rsid w:val="00646773"/>
    <w:rsid w:val="006472F3"/>
    <w:rsid w:val="00650C21"/>
    <w:rsid w:val="00650CC1"/>
    <w:rsid w:val="00650FF6"/>
    <w:rsid w:val="00651387"/>
    <w:rsid w:val="00651792"/>
    <w:rsid w:val="00652D2C"/>
    <w:rsid w:val="00654CDF"/>
    <w:rsid w:val="00654F64"/>
    <w:rsid w:val="00655132"/>
    <w:rsid w:val="006551B3"/>
    <w:rsid w:val="00656E1C"/>
    <w:rsid w:val="00657679"/>
    <w:rsid w:val="00657D30"/>
    <w:rsid w:val="0066008E"/>
    <w:rsid w:val="00660BE1"/>
    <w:rsid w:val="00661FDB"/>
    <w:rsid w:val="00662EB5"/>
    <w:rsid w:val="00663832"/>
    <w:rsid w:val="00663971"/>
    <w:rsid w:val="0066443C"/>
    <w:rsid w:val="0066443E"/>
    <w:rsid w:val="00664A15"/>
    <w:rsid w:val="00665CDF"/>
    <w:rsid w:val="00666374"/>
    <w:rsid w:val="0066737F"/>
    <w:rsid w:val="00667D76"/>
    <w:rsid w:val="0067003B"/>
    <w:rsid w:val="00670452"/>
    <w:rsid w:val="00671983"/>
    <w:rsid w:val="00671C82"/>
    <w:rsid w:val="00672AD4"/>
    <w:rsid w:val="00673587"/>
    <w:rsid w:val="006738F9"/>
    <w:rsid w:val="00674FBD"/>
    <w:rsid w:val="00676436"/>
    <w:rsid w:val="0067696D"/>
    <w:rsid w:val="00676BE7"/>
    <w:rsid w:val="00677D24"/>
    <w:rsid w:val="006806DB"/>
    <w:rsid w:val="00680D7B"/>
    <w:rsid w:val="006812FB"/>
    <w:rsid w:val="00681610"/>
    <w:rsid w:val="006818FF"/>
    <w:rsid w:val="006819B2"/>
    <w:rsid w:val="006821CA"/>
    <w:rsid w:val="00682784"/>
    <w:rsid w:val="00682AF2"/>
    <w:rsid w:val="00682B33"/>
    <w:rsid w:val="006830BB"/>
    <w:rsid w:val="00684762"/>
    <w:rsid w:val="00684EEC"/>
    <w:rsid w:val="00686E1E"/>
    <w:rsid w:val="00686ECB"/>
    <w:rsid w:val="0069029E"/>
    <w:rsid w:val="0069069C"/>
    <w:rsid w:val="006914F1"/>
    <w:rsid w:val="006919F3"/>
    <w:rsid w:val="00692328"/>
    <w:rsid w:val="00692B9F"/>
    <w:rsid w:val="00693499"/>
    <w:rsid w:val="00693989"/>
    <w:rsid w:val="006944FE"/>
    <w:rsid w:val="006950C1"/>
    <w:rsid w:val="006957BE"/>
    <w:rsid w:val="006957F8"/>
    <w:rsid w:val="006959A5"/>
    <w:rsid w:val="00697226"/>
    <w:rsid w:val="006978D8"/>
    <w:rsid w:val="00697FE2"/>
    <w:rsid w:val="006A0200"/>
    <w:rsid w:val="006A03EE"/>
    <w:rsid w:val="006A03FA"/>
    <w:rsid w:val="006A078F"/>
    <w:rsid w:val="006A195E"/>
    <w:rsid w:val="006A266B"/>
    <w:rsid w:val="006A2CFE"/>
    <w:rsid w:val="006A38A3"/>
    <w:rsid w:val="006A3BD0"/>
    <w:rsid w:val="006A5369"/>
    <w:rsid w:val="006A5F73"/>
    <w:rsid w:val="006A673E"/>
    <w:rsid w:val="006A6E6F"/>
    <w:rsid w:val="006A7C5A"/>
    <w:rsid w:val="006B063F"/>
    <w:rsid w:val="006B07D0"/>
    <w:rsid w:val="006B14BF"/>
    <w:rsid w:val="006B29FC"/>
    <w:rsid w:val="006B2D6F"/>
    <w:rsid w:val="006B33A2"/>
    <w:rsid w:val="006B3FC1"/>
    <w:rsid w:val="006B499B"/>
    <w:rsid w:val="006B4FB4"/>
    <w:rsid w:val="006B5496"/>
    <w:rsid w:val="006B5C18"/>
    <w:rsid w:val="006B633C"/>
    <w:rsid w:val="006B6538"/>
    <w:rsid w:val="006B7759"/>
    <w:rsid w:val="006C0AF2"/>
    <w:rsid w:val="006C0CEA"/>
    <w:rsid w:val="006C1308"/>
    <w:rsid w:val="006C171D"/>
    <w:rsid w:val="006C296C"/>
    <w:rsid w:val="006C3195"/>
    <w:rsid w:val="006C35E3"/>
    <w:rsid w:val="006C3B17"/>
    <w:rsid w:val="006C4813"/>
    <w:rsid w:val="006C4DF5"/>
    <w:rsid w:val="006C4E10"/>
    <w:rsid w:val="006C624F"/>
    <w:rsid w:val="006C71F3"/>
    <w:rsid w:val="006D0A61"/>
    <w:rsid w:val="006D0C8F"/>
    <w:rsid w:val="006D139A"/>
    <w:rsid w:val="006D14A3"/>
    <w:rsid w:val="006D1F42"/>
    <w:rsid w:val="006D1FD0"/>
    <w:rsid w:val="006D22BF"/>
    <w:rsid w:val="006D22F1"/>
    <w:rsid w:val="006D23BB"/>
    <w:rsid w:val="006D2B46"/>
    <w:rsid w:val="006D326F"/>
    <w:rsid w:val="006D46D4"/>
    <w:rsid w:val="006D5AC8"/>
    <w:rsid w:val="006D5C5F"/>
    <w:rsid w:val="006D61E8"/>
    <w:rsid w:val="006D6DBA"/>
    <w:rsid w:val="006D6DF3"/>
    <w:rsid w:val="006E0954"/>
    <w:rsid w:val="006E170C"/>
    <w:rsid w:val="006E1D3F"/>
    <w:rsid w:val="006E26BE"/>
    <w:rsid w:val="006E2BC0"/>
    <w:rsid w:val="006E2D79"/>
    <w:rsid w:val="006E30A4"/>
    <w:rsid w:val="006E30A5"/>
    <w:rsid w:val="006E3212"/>
    <w:rsid w:val="006E3477"/>
    <w:rsid w:val="006E3B87"/>
    <w:rsid w:val="006E3C86"/>
    <w:rsid w:val="006E3DDF"/>
    <w:rsid w:val="006E3E2A"/>
    <w:rsid w:val="006E4070"/>
    <w:rsid w:val="006E4CB6"/>
    <w:rsid w:val="006E628E"/>
    <w:rsid w:val="006E7BB5"/>
    <w:rsid w:val="006F13C5"/>
    <w:rsid w:val="006F2CD2"/>
    <w:rsid w:val="006F454F"/>
    <w:rsid w:val="006F53F0"/>
    <w:rsid w:val="006F5735"/>
    <w:rsid w:val="006F61D2"/>
    <w:rsid w:val="006F6F46"/>
    <w:rsid w:val="006F70EB"/>
    <w:rsid w:val="006F788E"/>
    <w:rsid w:val="006F7ABF"/>
    <w:rsid w:val="006F7BFF"/>
    <w:rsid w:val="00700217"/>
    <w:rsid w:val="007007DD"/>
    <w:rsid w:val="00700ED8"/>
    <w:rsid w:val="0070137A"/>
    <w:rsid w:val="00702D80"/>
    <w:rsid w:val="007039B6"/>
    <w:rsid w:val="00704709"/>
    <w:rsid w:val="00704A54"/>
    <w:rsid w:val="007053C7"/>
    <w:rsid w:val="00706253"/>
    <w:rsid w:val="00706F22"/>
    <w:rsid w:val="00707779"/>
    <w:rsid w:val="007107B3"/>
    <w:rsid w:val="00710B72"/>
    <w:rsid w:val="007115C7"/>
    <w:rsid w:val="00711AE1"/>
    <w:rsid w:val="00711E1A"/>
    <w:rsid w:val="00712ACD"/>
    <w:rsid w:val="00712F99"/>
    <w:rsid w:val="00713250"/>
    <w:rsid w:val="0071361B"/>
    <w:rsid w:val="00713E4E"/>
    <w:rsid w:val="007148D6"/>
    <w:rsid w:val="00715D5E"/>
    <w:rsid w:val="00716083"/>
    <w:rsid w:val="007160D6"/>
    <w:rsid w:val="00717049"/>
    <w:rsid w:val="00717252"/>
    <w:rsid w:val="00717DA4"/>
    <w:rsid w:val="00720D30"/>
    <w:rsid w:val="007212AD"/>
    <w:rsid w:val="00723985"/>
    <w:rsid w:val="007270A0"/>
    <w:rsid w:val="00727120"/>
    <w:rsid w:val="00730C58"/>
    <w:rsid w:val="0073187E"/>
    <w:rsid w:val="0073262F"/>
    <w:rsid w:val="007327E8"/>
    <w:rsid w:val="00733C16"/>
    <w:rsid w:val="00733C21"/>
    <w:rsid w:val="00734C5C"/>
    <w:rsid w:val="00735982"/>
    <w:rsid w:val="00735C19"/>
    <w:rsid w:val="00735ED1"/>
    <w:rsid w:val="00736BE9"/>
    <w:rsid w:val="00737BE9"/>
    <w:rsid w:val="00740C51"/>
    <w:rsid w:val="00742F1D"/>
    <w:rsid w:val="00743C66"/>
    <w:rsid w:val="00743FDE"/>
    <w:rsid w:val="007445A1"/>
    <w:rsid w:val="00747288"/>
    <w:rsid w:val="007474AB"/>
    <w:rsid w:val="007476DF"/>
    <w:rsid w:val="00750346"/>
    <w:rsid w:val="007517F7"/>
    <w:rsid w:val="0075260B"/>
    <w:rsid w:val="00753B67"/>
    <w:rsid w:val="0075413A"/>
    <w:rsid w:val="0075452F"/>
    <w:rsid w:val="0075549A"/>
    <w:rsid w:val="00757549"/>
    <w:rsid w:val="00757DF7"/>
    <w:rsid w:val="0076190F"/>
    <w:rsid w:val="00761925"/>
    <w:rsid w:val="0076227C"/>
    <w:rsid w:val="0076243E"/>
    <w:rsid w:val="00763024"/>
    <w:rsid w:val="00763058"/>
    <w:rsid w:val="00764729"/>
    <w:rsid w:val="00764975"/>
    <w:rsid w:val="00764CBF"/>
    <w:rsid w:val="00765752"/>
    <w:rsid w:val="00765797"/>
    <w:rsid w:val="00765D1A"/>
    <w:rsid w:val="00766601"/>
    <w:rsid w:val="00766AD8"/>
    <w:rsid w:val="00766CF1"/>
    <w:rsid w:val="00767D9A"/>
    <w:rsid w:val="00767E3F"/>
    <w:rsid w:val="00771273"/>
    <w:rsid w:val="00771BD5"/>
    <w:rsid w:val="00772C34"/>
    <w:rsid w:val="00773406"/>
    <w:rsid w:val="00774DAA"/>
    <w:rsid w:val="0077596F"/>
    <w:rsid w:val="00775B79"/>
    <w:rsid w:val="00776A6D"/>
    <w:rsid w:val="00776C66"/>
    <w:rsid w:val="007800C0"/>
    <w:rsid w:val="00780315"/>
    <w:rsid w:val="00780861"/>
    <w:rsid w:val="00781207"/>
    <w:rsid w:val="007818A3"/>
    <w:rsid w:val="00781E1A"/>
    <w:rsid w:val="0078299E"/>
    <w:rsid w:val="00782DB2"/>
    <w:rsid w:val="007830F7"/>
    <w:rsid w:val="00783626"/>
    <w:rsid w:val="00783663"/>
    <w:rsid w:val="007847BE"/>
    <w:rsid w:val="00784F2F"/>
    <w:rsid w:val="00785B75"/>
    <w:rsid w:val="00791DED"/>
    <w:rsid w:val="00792E55"/>
    <w:rsid w:val="00792F7A"/>
    <w:rsid w:val="0079390C"/>
    <w:rsid w:val="007940A1"/>
    <w:rsid w:val="007942E0"/>
    <w:rsid w:val="0079436A"/>
    <w:rsid w:val="007955DD"/>
    <w:rsid w:val="00795C71"/>
    <w:rsid w:val="00795F8B"/>
    <w:rsid w:val="0079684E"/>
    <w:rsid w:val="00797079"/>
    <w:rsid w:val="007A061D"/>
    <w:rsid w:val="007A07E5"/>
    <w:rsid w:val="007A11C9"/>
    <w:rsid w:val="007A1627"/>
    <w:rsid w:val="007A1F8F"/>
    <w:rsid w:val="007A2631"/>
    <w:rsid w:val="007A2BBC"/>
    <w:rsid w:val="007A460E"/>
    <w:rsid w:val="007A4D8C"/>
    <w:rsid w:val="007A5A01"/>
    <w:rsid w:val="007A5F9C"/>
    <w:rsid w:val="007B0797"/>
    <w:rsid w:val="007B09F4"/>
    <w:rsid w:val="007B0AD2"/>
    <w:rsid w:val="007B0D3F"/>
    <w:rsid w:val="007B1378"/>
    <w:rsid w:val="007B249A"/>
    <w:rsid w:val="007B2EED"/>
    <w:rsid w:val="007B3C9F"/>
    <w:rsid w:val="007B4620"/>
    <w:rsid w:val="007B4C56"/>
    <w:rsid w:val="007B53E5"/>
    <w:rsid w:val="007B5DEC"/>
    <w:rsid w:val="007B7381"/>
    <w:rsid w:val="007B76B6"/>
    <w:rsid w:val="007B7ADD"/>
    <w:rsid w:val="007C0F81"/>
    <w:rsid w:val="007C10FB"/>
    <w:rsid w:val="007C3A5D"/>
    <w:rsid w:val="007C70AD"/>
    <w:rsid w:val="007C7381"/>
    <w:rsid w:val="007D0CA2"/>
    <w:rsid w:val="007D1BAC"/>
    <w:rsid w:val="007D1F54"/>
    <w:rsid w:val="007D2DDF"/>
    <w:rsid w:val="007D36C5"/>
    <w:rsid w:val="007D37A3"/>
    <w:rsid w:val="007D49DC"/>
    <w:rsid w:val="007D4A43"/>
    <w:rsid w:val="007D52E0"/>
    <w:rsid w:val="007D5CF4"/>
    <w:rsid w:val="007D6284"/>
    <w:rsid w:val="007D678A"/>
    <w:rsid w:val="007E066A"/>
    <w:rsid w:val="007E2040"/>
    <w:rsid w:val="007E264C"/>
    <w:rsid w:val="007E2C69"/>
    <w:rsid w:val="007E2D4E"/>
    <w:rsid w:val="007E3F18"/>
    <w:rsid w:val="007E3FC0"/>
    <w:rsid w:val="007E579E"/>
    <w:rsid w:val="007E59F7"/>
    <w:rsid w:val="007E6C7A"/>
    <w:rsid w:val="007F054A"/>
    <w:rsid w:val="007F1028"/>
    <w:rsid w:val="007F1377"/>
    <w:rsid w:val="007F1929"/>
    <w:rsid w:val="007F25BB"/>
    <w:rsid w:val="007F357C"/>
    <w:rsid w:val="007F41F9"/>
    <w:rsid w:val="007F51EE"/>
    <w:rsid w:val="007F53E0"/>
    <w:rsid w:val="007F5466"/>
    <w:rsid w:val="007F5745"/>
    <w:rsid w:val="007F59E4"/>
    <w:rsid w:val="007F6F5D"/>
    <w:rsid w:val="007F7097"/>
    <w:rsid w:val="007F712F"/>
    <w:rsid w:val="007F71EC"/>
    <w:rsid w:val="007F7FE3"/>
    <w:rsid w:val="0080039F"/>
    <w:rsid w:val="00802116"/>
    <w:rsid w:val="008024F7"/>
    <w:rsid w:val="00803E93"/>
    <w:rsid w:val="00804693"/>
    <w:rsid w:val="00806EED"/>
    <w:rsid w:val="008075F2"/>
    <w:rsid w:val="00807C25"/>
    <w:rsid w:val="00807F3D"/>
    <w:rsid w:val="00811BB5"/>
    <w:rsid w:val="00812370"/>
    <w:rsid w:val="00812610"/>
    <w:rsid w:val="00812D36"/>
    <w:rsid w:val="0081492E"/>
    <w:rsid w:val="00815B5F"/>
    <w:rsid w:val="00815BAE"/>
    <w:rsid w:val="00816274"/>
    <w:rsid w:val="00816B75"/>
    <w:rsid w:val="00816DD1"/>
    <w:rsid w:val="00816EFE"/>
    <w:rsid w:val="00822212"/>
    <w:rsid w:val="0082315C"/>
    <w:rsid w:val="008236C4"/>
    <w:rsid w:val="00823BE7"/>
    <w:rsid w:val="00823D0E"/>
    <w:rsid w:val="00824B2B"/>
    <w:rsid w:val="00827149"/>
    <w:rsid w:val="00827312"/>
    <w:rsid w:val="00827C16"/>
    <w:rsid w:val="0083078A"/>
    <w:rsid w:val="00831692"/>
    <w:rsid w:val="008317A4"/>
    <w:rsid w:val="00835F36"/>
    <w:rsid w:val="00837F5D"/>
    <w:rsid w:val="0084057C"/>
    <w:rsid w:val="008409A0"/>
    <w:rsid w:val="00841C65"/>
    <w:rsid w:val="00842C3D"/>
    <w:rsid w:val="00843DAA"/>
    <w:rsid w:val="00844A74"/>
    <w:rsid w:val="00845311"/>
    <w:rsid w:val="00847BC1"/>
    <w:rsid w:val="00847EF9"/>
    <w:rsid w:val="00850293"/>
    <w:rsid w:val="008511D7"/>
    <w:rsid w:val="00851A1C"/>
    <w:rsid w:val="00853009"/>
    <w:rsid w:val="008541B7"/>
    <w:rsid w:val="00854737"/>
    <w:rsid w:val="008552D8"/>
    <w:rsid w:val="00855F58"/>
    <w:rsid w:val="00856812"/>
    <w:rsid w:val="00856964"/>
    <w:rsid w:val="0085749A"/>
    <w:rsid w:val="00857C2E"/>
    <w:rsid w:val="00857E05"/>
    <w:rsid w:val="00860181"/>
    <w:rsid w:val="00860CBD"/>
    <w:rsid w:val="0086119C"/>
    <w:rsid w:val="00861C0C"/>
    <w:rsid w:val="008626A8"/>
    <w:rsid w:val="00862C35"/>
    <w:rsid w:val="00862E7B"/>
    <w:rsid w:val="00862F76"/>
    <w:rsid w:val="0086313C"/>
    <w:rsid w:val="00863F48"/>
    <w:rsid w:val="0086493A"/>
    <w:rsid w:val="00864D3D"/>
    <w:rsid w:val="00864D4A"/>
    <w:rsid w:val="008650BF"/>
    <w:rsid w:val="008655A7"/>
    <w:rsid w:val="0086678D"/>
    <w:rsid w:val="00867AE7"/>
    <w:rsid w:val="00870CF2"/>
    <w:rsid w:val="00871E7D"/>
    <w:rsid w:val="00872CEF"/>
    <w:rsid w:val="00873FB1"/>
    <w:rsid w:val="00874B8E"/>
    <w:rsid w:val="00875140"/>
    <w:rsid w:val="0087520D"/>
    <w:rsid w:val="00875286"/>
    <w:rsid w:val="008759AF"/>
    <w:rsid w:val="0087657E"/>
    <w:rsid w:val="00876633"/>
    <w:rsid w:val="00877F57"/>
    <w:rsid w:val="008805BC"/>
    <w:rsid w:val="00881289"/>
    <w:rsid w:val="00881379"/>
    <w:rsid w:val="00883950"/>
    <w:rsid w:val="00883AF9"/>
    <w:rsid w:val="00884407"/>
    <w:rsid w:val="00884AE0"/>
    <w:rsid w:val="00884CB0"/>
    <w:rsid w:val="00886DF7"/>
    <w:rsid w:val="00887F7D"/>
    <w:rsid w:val="00890584"/>
    <w:rsid w:val="00890662"/>
    <w:rsid w:val="00891476"/>
    <w:rsid w:val="00891DCF"/>
    <w:rsid w:val="00891DFA"/>
    <w:rsid w:val="00892018"/>
    <w:rsid w:val="008927DF"/>
    <w:rsid w:val="00892820"/>
    <w:rsid w:val="00892DC3"/>
    <w:rsid w:val="00893CA5"/>
    <w:rsid w:val="008943D4"/>
    <w:rsid w:val="00894FF4"/>
    <w:rsid w:val="008961B0"/>
    <w:rsid w:val="008961F6"/>
    <w:rsid w:val="00896AD8"/>
    <w:rsid w:val="00896B4B"/>
    <w:rsid w:val="008979BC"/>
    <w:rsid w:val="00897D32"/>
    <w:rsid w:val="008A0A58"/>
    <w:rsid w:val="008A21D9"/>
    <w:rsid w:val="008A2811"/>
    <w:rsid w:val="008A3833"/>
    <w:rsid w:val="008A3958"/>
    <w:rsid w:val="008A5363"/>
    <w:rsid w:val="008A5C47"/>
    <w:rsid w:val="008A5EC4"/>
    <w:rsid w:val="008A60D7"/>
    <w:rsid w:val="008A64C7"/>
    <w:rsid w:val="008A7425"/>
    <w:rsid w:val="008B0509"/>
    <w:rsid w:val="008B1129"/>
    <w:rsid w:val="008B21B7"/>
    <w:rsid w:val="008B2695"/>
    <w:rsid w:val="008B2AC1"/>
    <w:rsid w:val="008B4694"/>
    <w:rsid w:val="008B477D"/>
    <w:rsid w:val="008B5D3B"/>
    <w:rsid w:val="008B6D4A"/>
    <w:rsid w:val="008B763D"/>
    <w:rsid w:val="008C0D77"/>
    <w:rsid w:val="008C0DD1"/>
    <w:rsid w:val="008C153D"/>
    <w:rsid w:val="008C219D"/>
    <w:rsid w:val="008C26C6"/>
    <w:rsid w:val="008C26FD"/>
    <w:rsid w:val="008C2BE6"/>
    <w:rsid w:val="008C2CD7"/>
    <w:rsid w:val="008C2FC9"/>
    <w:rsid w:val="008C402C"/>
    <w:rsid w:val="008C4E43"/>
    <w:rsid w:val="008C4FAE"/>
    <w:rsid w:val="008C57D5"/>
    <w:rsid w:val="008C620E"/>
    <w:rsid w:val="008C6442"/>
    <w:rsid w:val="008C65C0"/>
    <w:rsid w:val="008C775E"/>
    <w:rsid w:val="008C784C"/>
    <w:rsid w:val="008D0783"/>
    <w:rsid w:val="008D0B2F"/>
    <w:rsid w:val="008D0EB0"/>
    <w:rsid w:val="008D1439"/>
    <w:rsid w:val="008D164E"/>
    <w:rsid w:val="008D273E"/>
    <w:rsid w:val="008D41E9"/>
    <w:rsid w:val="008D43BD"/>
    <w:rsid w:val="008D4477"/>
    <w:rsid w:val="008D4858"/>
    <w:rsid w:val="008D4861"/>
    <w:rsid w:val="008D4DA6"/>
    <w:rsid w:val="008D5435"/>
    <w:rsid w:val="008D55B3"/>
    <w:rsid w:val="008D5DF9"/>
    <w:rsid w:val="008D60A6"/>
    <w:rsid w:val="008D6EF2"/>
    <w:rsid w:val="008D7657"/>
    <w:rsid w:val="008D7762"/>
    <w:rsid w:val="008D7E6B"/>
    <w:rsid w:val="008E060B"/>
    <w:rsid w:val="008E1756"/>
    <w:rsid w:val="008E1B3F"/>
    <w:rsid w:val="008E1E68"/>
    <w:rsid w:val="008E2173"/>
    <w:rsid w:val="008E2926"/>
    <w:rsid w:val="008E2A68"/>
    <w:rsid w:val="008E3002"/>
    <w:rsid w:val="008E3540"/>
    <w:rsid w:val="008E5124"/>
    <w:rsid w:val="008E5D8A"/>
    <w:rsid w:val="008E6365"/>
    <w:rsid w:val="008E68A2"/>
    <w:rsid w:val="008E6F9C"/>
    <w:rsid w:val="008E72AD"/>
    <w:rsid w:val="008E76BF"/>
    <w:rsid w:val="008E777E"/>
    <w:rsid w:val="008F05AC"/>
    <w:rsid w:val="008F0A3C"/>
    <w:rsid w:val="008F12E1"/>
    <w:rsid w:val="008F1E7C"/>
    <w:rsid w:val="008F252C"/>
    <w:rsid w:val="008F2F8E"/>
    <w:rsid w:val="008F309F"/>
    <w:rsid w:val="008F41E6"/>
    <w:rsid w:val="008F4734"/>
    <w:rsid w:val="008F4DEA"/>
    <w:rsid w:val="008F6098"/>
    <w:rsid w:val="008F6249"/>
    <w:rsid w:val="008F6877"/>
    <w:rsid w:val="008F732D"/>
    <w:rsid w:val="008F740B"/>
    <w:rsid w:val="008F789B"/>
    <w:rsid w:val="008F79E8"/>
    <w:rsid w:val="00900056"/>
    <w:rsid w:val="00900FA3"/>
    <w:rsid w:val="00901078"/>
    <w:rsid w:val="00901479"/>
    <w:rsid w:val="009021F9"/>
    <w:rsid w:val="0090269A"/>
    <w:rsid w:val="00902C42"/>
    <w:rsid w:val="009034D6"/>
    <w:rsid w:val="00903A39"/>
    <w:rsid w:val="00904542"/>
    <w:rsid w:val="00904580"/>
    <w:rsid w:val="00904CDB"/>
    <w:rsid w:val="00905B8D"/>
    <w:rsid w:val="00905F7B"/>
    <w:rsid w:val="0090607B"/>
    <w:rsid w:val="0090626B"/>
    <w:rsid w:val="009069DC"/>
    <w:rsid w:val="00906EE8"/>
    <w:rsid w:val="00906FD4"/>
    <w:rsid w:val="00907875"/>
    <w:rsid w:val="00911CC8"/>
    <w:rsid w:val="00912921"/>
    <w:rsid w:val="009129B9"/>
    <w:rsid w:val="00914772"/>
    <w:rsid w:val="00914950"/>
    <w:rsid w:val="00914A3D"/>
    <w:rsid w:val="00914A51"/>
    <w:rsid w:val="00914E0B"/>
    <w:rsid w:val="00915164"/>
    <w:rsid w:val="00916524"/>
    <w:rsid w:val="00916A80"/>
    <w:rsid w:val="00917915"/>
    <w:rsid w:val="00917C2E"/>
    <w:rsid w:val="00920CC9"/>
    <w:rsid w:val="0092109B"/>
    <w:rsid w:val="00921569"/>
    <w:rsid w:val="009220EA"/>
    <w:rsid w:val="0092235F"/>
    <w:rsid w:val="009239AA"/>
    <w:rsid w:val="009246C8"/>
    <w:rsid w:val="0092509C"/>
    <w:rsid w:val="009319F2"/>
    <w:rsid w:val="00932D72"/>
    <w:rsid w:val="0093300E"/>
    <w:rsid w:val="009336AD"/>
    <w:rsid w:val="0093372C"/>
    <w:rsid w:val="00933AED"/>
    <w:rsid w:val="00934F1F"/>
    <w:rsid w:val="0093557C"/>
    <w:rsid w:val="00936A2E"/>
    <w:rsid w:val="009377DB"/>
    <w:rsid w:val="00937F15"/>
    <w:rsid w:val="00940146"/>
    <w:rsid w:val="0094049F"/>
    <w:rsid w:val="009409D7"/>
    <w:rsid w:val="00942868"/>
    <w:rsid w:val="00943089"/>
    <w:rsid w:val="0094346F"/>
    <w:rsid w:val="00943606"/>
    <w:rsid w:val="00943AFA"/>
    <w:rsid w:val="00944430"/>
    <w:rsid w:val="009449D1"/>
    <w:rsid w:val="00944F5F"/>
    <w:rsid w:val="0094500D"/>
    <w:rsid w:val="0094554A"/>
    <w:rsid w:val="00950275"/>
    <w:rsid w:val="0095032E"/>
    <w:rsid w:val="00951974"/>
    <w:rsid w:val="00951FB2"/>
    <w:rsid w:val="0095231B"/>
    <w:rsid w:val="00954A6A"/>
    <w:rsid w:val="009557E1"/>
    <w:rsid w:val="00956113"/>
    <w:rsid w:val="00956933"/>
    <w:rsid w:val="00956D46"/>
    <w:rsid w:val="00957EA5"/>
    <w:rsid w:val="0096042B"/>
    <w:rsid w:val="0096182C"/>
    <w:rsid w:val="00961CF9"/>
    <w:rsid w:val="00963B45"/>
    <w:rsid w:val="00963D9A"/>
    <w:rsid w:val="00964409"/>
    <w:rsid w:val="00964609"/>
    <w:rsid w:val="00965326"/>
    <w:rsid w:val="00965808"/>
    <w:rsid w:val="00967F0A"/>
    <w:rsid w:val="00971908"/>
    <w:rsid w:val="00972C48"/>
    <w:rsid w:val="0097388E"/>
    <w:rsid w:val="00974628"/>
    <w:rsid w:val="00975927"/>
    <w:rsid w:val="00975AFE"/>
    <w:rsid w:val="00975B6C"/>
    <w:rsid w:val="00976D0E"/>
    <w:rsid w:val="0097780A"/>
    <w:rsid w:val="009778B3"/>
    <w:rsid w:val="0098045E"/>
    <w:rsid w:val="0098096B"/>
    <w:rsid w:val="0098096D"/>
    <w:rsid w:val="00981135"/>
    <w:rsid w:val="00983631"/>
    <w:rsid w:val="00984238"/>
    <w:rsid w:val="00985344"/>
    <w:rsid w:val="00985912"/>
    <w:rsid w:val="009859CA"/>
    <w:rsid w:val="00986EBC"/>
    <w:rsid w:val="009871D8"/>
    <w:rsid w:val="00987C9C"/>
    <w:rsid w:val="00987D83"/>
    <w:rsid w:val="009903DF"/>
    <w:rsid w:val="0099091C"/>
    <w:rsid w:val="00990AFE"/>
    <w:rsid w:val="00991387"/>
    <w:rsid w:val="009914C0"/>
    <w:rsid w:val="0099198D"/>
    <w:rsid w:val="009919FC"/>
    <w:rsid w:val="009924CA"/>
    <w:rsid w:val="0099357C"/>
    <w:rsid w:val="009936D6"/>
    <w:rsid w:val="00993E05"/>
    <w:rsid w:val="00994F1D"/>
    <w:rsid w:val="0099525B"/>
    <w:rsid w:val="00997664"/>
    <w:rsid w:val="00997755"/>
    <w:rsid w:val="00997A54"/>
    <w:rsid w:val="009A00A5"/>
    <w:rsid w:val="009A095E"/>
    <w:rsid w:val="009A0FA4"/>
    <w:rsid w:val="009A131D"/>
    <w:rsid w:val="009A2501"/>
    <w:rsid w:val="009A2C91"/>
    <w:rsid w:val="009A2CBA"/>
    <w:rsid w:val="009A2D1B"/>
    <w:rsid w:val="009A3CA3"/>
    <w:rsid w:val="009A56D5"/>
    <w:rsid w:val="009A6473"/>
    <w:rsid w:val="009A67B3"/>
    <w:rsid w:val="009A6BDE"/>
    <w:rsid w:val="009A6C1D"/>
    <w:rsid w:val="009A7FEB"/>
    <w:rsid w:val="009B08E3"/>
    <w:rsid w:val="009B101A"/>
    <w:rsid w:val="009B13A3"/>
    <w:rsid w:val="009B23E3"/>
    <w:rsid w:val="009B2B4A"/>
    <w:rsid w:val="009B3173"/>
    <w:rsid w:val="009B410F"/>
    <w:rsid w:val="009B4865"/>
    <w:rsid w:val="009B57B3"/>
    <w:rsid w:val="009B5CA0"/>
    <w:rsid w:val="009B747B"/>
    <w:rsid w:val="009C003A"/>
    <w:rsid w:val="009C0843"/>
    <w:rsid w:val="009C0D27"/>
    <w:rsid w:val="009C0D41"/>
    <w:rsid w:val="009C13D9"/>
    <w:rsid w:val="009C16ED"/>
    <w:rsid w:val="009C190F"/>
    <w:rsid w:val="009C1C26"/>
    <w:rsid w:val="009C30CF"/>
    <w:rsid w:val="009C32C9"/>
    <w:rsid w:val="009C3761"/>
    <w:rsid w:val="009C380E"/>
    <w:rsid w:val="009C3EE7"/>
    <w:rsid w:val="009C441D"/>
    <w:rsid w:val="009C4A0C"/>
    <w:rsid w:val="009C4B17"/>
    <w:rsid w:val="009C4E05"/>
    <w:rsid w:val="009C5692"/>
    <w:rsid w:val="009C61B9"/>
    <w:rsid w:val="009C6719"/>
    <w:rsid w:val="009C78D1"/>
    <w:rsid w:val="009C7AE6"/>
    <w:rsid w:val="009D00C3"/>
    <w:rsid w:val="009D0448"/>
    <w:rsid w:val="009D077B"/>
    <w:rsid w:val="009D101E"/>
    <w:rsid w:val="009D1548"/>
    <w:rsid w:val="009D18A7"/>
    <w:rsid w:val="009D1C4B"/>
    <w:rsid w:val="009D215F"/>
    <w:rsid w:val="009D25DF"/>
    <w:rsid w:val="009D269F"/>
    <w:rsid w:val="009D497A"/>
    <w:rsid w:val="009D4FB7"/>
    <w:rsid w:val="009D4FFE"/>
    <w:rsid w:val="009D50AC"/>
    <w:rsid w:val="009D57F4"/>
    <w:rsid w:val="009D5C76"/>
    <w:rsid w:val="009D620A"/>
    <w:rsid w:val="009D6217"/>
    <w:rsid w:val="009D6675"/>
    <w:rsid w:val="009D6C51"/>
    <w:rsid w:val="009D6DD7"/>
    <w:rsid w:val="009D79B2"/>
    <w:rsid w:val="009D79E1"/>
    <w:rsid w:val="009E03F8"/>
    <w:rsid w:val="009E1758"/>
    <w:rsid w:val="009E180F"/>
    <w:rsid w:val="009E193D"/>
    <w:rsid w:val="009E3CE6"/>
    <w:rsid w:val="009E4125"/>
    <w:rsid w:val="009E473F"/>
    <w:rsid w:val="009E51DA"/>
    <w:rsid w:val="009E6189"/>
    <w:rsid w:val="009E6832"/>
    <w:rsid w:val="009E75AB"/>
    <w:rsid w:val="009E777C"/>
    <w:rsid w:val="009F05E7"/>
    <w:rsid w:val="009F17EB"/>
    <w:rsid w:val="009F1D4A"/>
    <w:rsid w:val="009F24DD"/>
    <w:rsid w:val="009F2A78"/>
    <w:rsid w:val="009F2D7E"/>
    <w:rsid w:val="009F3A98"/>
    <w:rsid w:val="009F4FE9"/>
    <w:rsid w:val="009F60AA"/>
    <w:rsid w:val="009F7CC3"/>
    <w:rsid w:val="009F7D36"/>
    <w:rsid w:val="00A00707"/>
    <w:rsid w:val="00A00E89"/>
    <w:rsid w:val="00A0182A"/>
    <w:rsid w:val="00A01C19"/>
    <w:rsid w:val="00A02184"/>
    <w:rsid w:val="00A02997"/>
    <w:rsid w:val="00A03637"/>
    <w:rsid w:val="00A040C0"/>
    <w:rsid w:val="00A04491"/>
    <w:rsid w:val="00A045CD"/>
    <w:rsid w:val="00A058C9"/>
    <w:rsid w:val="00A06A9C"/>
    <w:rsid w:val="00A06C20"/>
    <w:rsid w:val="00A0735F"/>
    <w:rsid w:val="00A0744F"/>
    <w:rsid w:val="00A07472"/>
    <w:rsid w:val="00A077C9"/>
    <w:rsid w:val="00A07BE5"/>
    <w:rsid w:val="00A07E9F"/>
    <w:rsid w:val="00A10AE6"/>
    <w:rsid w:val="00A10C03"/>
    <w:rsid w:val="00A11D49"/>
    <w:rsid w:val="00A128AD"/>
    <w:rsid w:val="00A13176"/>
    <w:rsid w:val="00A13279"/>
    <w:rsid w:val="00A151C5"/>
    <w:rsid w:val="00A15702"/>
    <w:rsid w:val="00A15AF9"/>
    <w:rsid w:val="00A15CDC"/>
    <w:rsid w:val="00A160AC"/>
    <w:rsid w:val="00A164E8"/>
    <w:rsid w:val="00A170C9"/>
    <w:rsid w:val="00A1743A"/>
    <w:rsid w:val="00A1757F"/>
    <w:rsid w:val="00A178A1"/>
    <w:rsid w:val="00A20C3F"/>
    <w:rsid w:val="00A24041"/>
    <w:rsid w:val="00A2488E"/>
    <w:rsid w:val="00A249F8"/>
    <w:rsid w:val="00A24C52"/>
    <w:rsid w:val="00A255D0"/>
    <w:rsid w:val="00A266C8"/>
    <w:rsid w:val="00A30362"/>
    <w:rsid w:val="00A31315"/>
    <w:rsid w:val="00A31847"/>
    <w:rsid w:val="00A3330C"/>
    <w:rsid w:val="00A33969"/>
    <w:rsid w:val="00A340A9"/>
    <w:rsid w:val="00A358EC"/>
    <w:rsid w:val="00A35C4C"/>
    <w:rsid w:val="00A36A10"/>
    <w:rsid w:val="00A36AB2"/>
    <w:rsid w:val="00A36FDA"/>
    <w:rsid w:val="00A37001"/>
    <w:rsid w:val="00A40081"/>
    <w:rsid w:val="00A4105A"/>
    <w:rsid w:val="00A417B6"/>
    <w:rsid w:val="00A417F7"/>
    <w:rsid w:val="00A4236D"/>
    <w:rsid w:val="00A43C58"/>
    <w:rsid w:val="00A444DC"/>
    <w:rsid w:val="00A44667"/>
    <w:rsid w:val="00A4503D"/>
    <w:rsid w:val="00A45404"/>
    <w:rsid w:val="00A46955"/>
    <w:rsid w:val="00A46C3D"/>
    <w:rsid w:val="00A50345"/>
    <w:rsid w:val="00A504C8"/>
    <w:rsid w:val="00A51375"/>
    <w:rsid w:val="00A523CE"/>
    <w:rsid w:val="00A52804"/>
    <w:rsid w:val="00A5291C"/>
    <w:rsid w:val="00A52976"/>
    <w:rsid w:val="00A52B2F"/>
    <w:rsid w:val="00A52F78"/>
    <w:rsid w:val="00A53534"/>
    <w:rsid w:val="00A53A93"/>
    <w:rsid w:val="00A54015"/>
    <w:rsid w:val="00A5439D"/>
    <w:rsid w:val="00A55160"/>
    <w:rsid w:val="00A55607"/>
    <w:rsid w:val="00A55C1C"/>
    <w:rsid w:val="00A56C0C"/>
    <w:rsid w:val="00A56C99"/>
    <w:rsid w:val="00A56F28"/>
    <w:rsid w:val="00A56FF6"/>
    <w:rsid w:val="00A57169"/>
    <w:rsid w:val="00A57B06"/>
    <w:rsid w:val="00A57C05"/>
    <w:rsid w:val="00A61401"/>
    <w:rsid w:val="00A6189E"/>
    <w:rsid w:val="00A61F92"/>
    <w:rsid w:val="00A63454"/>
    <w:rsid w:val="00A639E1"/>
    <w:rsid w:val="00A63D41"/>
    <w:rsid w:val="00A63E14"/>
    <w:rsid w:val="00A6538F"/>
    <w:rsid w:val="00A65C29"/>
    <w:rsid w:val="00A6681A"/>
    <w:rsid w:val="00A66B16"/>
    <w:rsid w:val="00A67E7C"/>
    <w:rsid w:val="00A70B63"/>
    <w:rsid w:val="00A7170F"/>
    <w:rsid w:val="00A71F35"/>
    <w:rsid w:val="00A7462C"/>
    <w:rsid w:val="00A746EB"/>
    <w:rsid w:val="00A7789B"/>
    <w:rsid w:val="00A80B8E"/>
    <w:rsid w:val="00A81E51"/>
    <w:rsid w:val="00A83077"/>
    <w:rsid w:val="00A83F9E"/>
    <w:rsid w:val="00A8407A"/>
    <w:rsid w:val="00A84CAD"/>
    <w:rsid w:val="00A8533E"/>
    <w:rsid w:val="00A85805"/>
    <w:rsid w:val="00A85CC4"/>
    <w:rsid w:val="00A86252"/>
    <w:rsid w:val="00A86B78"/>
    <w:rsid w:val="00A904B2"/>
    <w:rsid w:val="00A905DF"/>
    <w:rsid w:val="00A90946"/>
    <w:rsid w:val="00A91265"/>
    <w:rsid w:val="00A91915"/>
    <w:rsid w:val="00A936AA"/>
    <w:rsid w:val="00A937B5"/>
    <w:rsid w:val="00A94835"/>
    <w:rsid w:val="00A962CC"/>
    <w:rsid w:val="00AA0A4D"/>
    <w:rsid w:val="00AA1C02"/>
    <w:rsid w:val="00AA1C57"/>
    <w:rsid w:val="00AA20B0"/>
    <w:rsid w:val="00AA4523"/>
    <w:rsid w:val="00AA4E5F"/>
    <w:rsid w:val="00AA4E63"/>
    <w:rsid w:val="00AA5E5E"/>
    <w:rsid w:val="00AB036D"/>
    <w:rsid w:val="00AB06CF"/>
    <w:rsid w:val="00AB0904"/>
    <w:rsid w:val="00AB0EDB"/>
    <w:rsid w:val="00AB20B2"/>
    <w:rsid w:val="00AB258D"/>
    <w:rsid w:val="00AB2DDE"/>
    <w:rsid w:val="00AB3848"/>
    <w:rsid w:val="00AB3A8E"/>
    <w:rsid w:val="00AB3ADB"/>
    <w:rsid w:val="00AB441F"/>
    <w:rsid w:val="00AB4F4F"/>
    <w:rsid w:val="00AB5201"/>
    <w:rsid w:val="00AB5D4C"/>
    <w:rsid w:val="00AB5F77"/>
    <w:rsid w:val="00AB6A3C"/>
    <w:rsid w:val="00AB770E"/>
    <w:rsid w:val="00AC01C2"/>
    <w:rsid w:val="00AC05C4"/>
    <w:rsid w:val="00AC0A0B"/>
    <w:rsid w:val="00AC0C53"/>
    <w:rsid w:val="00AC1A60"/>
    <w:rsid w:val="00AC22C0"/>
    <w:rsid w:val="00AC2720"/>
    <w:rsid w:val="00AC3D2C"/>
    <w:rsid w:val="00AC410C"/>
    <w:rsid w:val="00AC4B90"/>
    <w:rsid w:val="00AC4BB5"/>
    <w:rsid w:val="00AC4FDB"/>
    <w:rsid w:val="00AC5362"/>
    <w:rsid w:val="00AC5F69"/>
    <w:rsid w:val="00AC6D9B"/>
    <w:rsid w:val="00AC6EF1"/>
    <w:rsid w:val="00AC71D9"/>
    <w:rsid w:val="00AC73C5"/>
    <w:rsid w:val="00AD0057"/>
    <w:rsid w:val="00AD1680"/>
    <w:rsid w:val="00AD1A6B"/>
    <w:rsid w:val="00AD1ACD"/>
    <w:rsid w:val="00AD1DE9"/>
    <w:rsid w:val="00AD2192"/>
    <w:rsid w:val="00AD25BB"/>
    <w:rsid w:val="00AD33E7"/>
    <w:rsid w:val="00AD35E7"/>
    <w:rsid w:val="00AD404F"/>
    <w:rsid w:val="00AD4B74"/>
    <w:rsid w:val="00AD4C4F"/>
    <w:rsid w:val="00AD58EB"/>
    <w:rsid w:val="00AD6448"/>
    <w:rsid w:val="00AD65E1"/>
    <w:rsid w:val="00AD6C25"/>
    <w:rsid w:val="00AD6CF9"/>
    <w:rsid w:val="00AD746E"/>
    <w:rsid w:val="00AD7529"/>
    <w:rsid w:val="00AD76CA"/>
    <w:rsid w:val="00AD770C"/>
    <w:rsid w:val="00AD7E79"/>
    <w:rsid w:val="00AE084C"/>
    <w:rsid w:val="00AE0B6A"/>
    <w:rsid w:val="00AE0BC2"/>
    <w:rsid w:val="00AE0C57"/>
    <w:rsid w:val="00AE1718"/>
    <w:rsid w:val="00AE1DAC"/>
    <w:rsid w:val="00AE21D7"/>
    <w:rsid w:val="00AE23EF"/>
    <w:rsid w:val="00AE2485"/>
    <w:rsid w:val="00AE25CB"/>
    <w:rsid w:val="00AE2760"/>
    <w:rsid w:val="00AE29CA"/>
    <w:rsid w:val="00AE2E45"/>
    <w:rsid w:val="00AE3305"/>
    <w:rsid w:val="00AE3367"/>
    <w:rsid w:val="00AE3A11"/>
    <w:rsid w:val="00AE4005"/>
    <w:rsid w:val="00AE554C"/>
    <w:rsid w:val="00AE6269"/>
    <w:rsid w:val="00AE647D"/>
    <w:rsid w:val="00AE697F"/>
    <w:rsid w:val="00AE6E32"/>
    <w:rsid w:val="00AE7DDD"/>
    <w:rsid w:val="00AF0984"/>
    <w:rsid w:val="00AF1101"/>
    <w:rsid w:val="00AF1B5D"/>
    <w:rsid w:val="00AF4D15"/>
    <w:rsid w:val="00AF5711"/>
    <w:rsid w:val="00AF6C74"/>
    <w:rsid w:val="00AF6E04"/>
    <w:rsid w:val="00AF7A4B"/>
    <w:rsid w:val="00AF7FB3"/>
    <w:rsid w:val="00B00045"/>
    <w:rsid w:val="00B00CFA"/>
    <w:rsid w:val="00B011E2"/>
    <w:rsid w:val="00B04A00"/>
    <w:rsid w:val="00B04E9B"/>
    <w:rsid w:val="00B0561D"/>
    <w:rsid w:val="00B05DBA"/>
    <w:rsid w:val="00B06A45"/>
    <w:rsid w:val="00B06C7D"/>
    <w:rsid w:val="00B077B6"/>
    <w:rsid w:val="00B07B5D"/>
    <w:rsid w:val="00B07B75"/>
    <w:rsid w:val="00B07DDD"/>
    <w:rsid w:val="00B103D5"/>
    <w:rsid w:val="00B104C3"/>
    <w:rsid w:val="00B115CE"/>
    <w:rsid w:val="00B12C02"/>
    <w:rsid w:val="00B140FA"/>
    <w:rsid w:val="00B14C8D"/>
    <w:rsid w:val="00B14E44"/>
    <w:rsid w:val="00B15455"/>
    <w:rsid w:val="00B15824"/>
    <w:rsid w:val="00B1642D"/>
    <w:rsid w:val="00B21409"/>
    <w:rsid w:val="00B218F8"/>
    <w:rsid w:val="00B2231C"/>
    <w:rsid w:val="00B254CC"/>
    <w:rsid w:val="00B25CCE"/>
    <w:rsid w:val="00B25E63"/>
    <w:rsid w:val="00B26B2D"/>
    <w:rsid w:val="00B27519"/>
    <w:rsid w:val="00B276BF"/>
    <w:rsid w:val="00B3147B"/>
    <w:rsid w:val="00B32379"/>
    <w:rsid w:val="00B324D6"/>
    <w:rsid w:val="00B32AB6"/>
    <w:rsid w:val="00B32CF8"/>
    <w:rsid w:val="00B3341A"/>
    <w:rsid w:val="00B334A5"/>
    <w:rsid w:val="00B348CF"/>
    <w:rsid w:val="00B349FC"/>
    <w:rsid w:val="00B34FF0"/>
    <w:rsid w:val="00B3519C"/>
    <w:rsid w:val="00B36701"/>
    <w:rsid w:val="00B36B11"/>
    <w:rsid w:val="00B4381D"/>
    <w:rsid w:val="00B43CAB"/>
    <w:rsid w:val="00B444EA"/>
    <w:rsid w:val="00B44BCE"/>
    <w:rsid w:val="00B44F0F"/>
    <w:rsid w:val="00B4543F"/>
    <w:rsid w:val="00B46084"/>
    <w:rsid w:val="00B46687"/>
    <w:rsid w:val="00B46A2A"/>
    <w:rsid w:val="00B46CAA"/>
    <w:rsid w:val="00B47CCC"/>
    <w:rsid w:val="00B47EAE"/>
    <w:rsid w:val="00B502E0"/>
    <w:rsid w:val="00B5092C"/>
    <w:rsid w:val="00B516C1"/>
    <w:rsid w:val="00B52E81"/>
    <w:rsid w:val="00B53388"/>
    <w:rsid w:val="00B53E4A"/>
    <w:rsid w:val="00B54480"/>
    <w:rsid w:val="00B552AE"/>
    <w:rsid w:val="00B55681"/>
    <w:rsid w:val="00B55D47"/>
    <w:rsid w:val="00B55FD8"/>
    <w:rsid w:val="00B56BB0"/>
    <w:rsid w:val="00B571FA"/>
    <w:rsid w:val="00B602AE"/>
    <w:rsid w:val="00B60B85"/>
    <w:rsid w:val="00B61931"/>
    <w:rsid w:val="00B61F0A"/>
    <w:rsid w:val="00B62958"/>
    <w:rsid w:val="00B62C10"/>
    <w:rsid w:val="00B62C26"/>
    <w:rsid w:val="00B63349"/>
    <w:rsid w:val="00B641B8"/>
    <w:rsid w:val="00B67D8E"/>
    <w:rsid w:val="00B708D9"/>
    <w:rsid w:val="00B726CE"/>
    <w:rsid w:val="00B73188"/>
    <w:rsid w:val="00B746F7"/>
    <w:rsid w:val="00B74F12"/>
    <w:rsid w:val="00B751AB"/>
    <w:rsid w:val="00B7549F"/>
    <w:rsid w:val="00B76107"/>
    <w:rsid w:val="00B76774"/>
    <w:rsid w:val="00B77D57"/>
    <w:rsid w:val="00B8024D"/>
    <w:rsid w:val="00B8067D"/>
    <w:rsid w:val="00B81D7C"/>
    <w:rsid w:val="00B82154"/>
    <w:rsid w:val="00B82D07"/>
    <w:rsid w:val="00B8371F"/>
    <w:rsid w:val="00B845F3"/>
    <w:rsid w:val="00B84A01"/>
    <w:rsid w:val="00B84D35"/>
    <w:rsid w:val="00B85708"/>
    <w:rsid w:val="00B869F6"/>
    <w:rsid w:val="00B86C4E"/>
    <w:rsid w:val="00B87625"/>
    <w:rsid w:val="00B87A4D"/>
    <w:rsid w:val="00B90AE4"/>
    <w:rsid w:val="00B919AD"/>
    <w:rsid w:val="00B91B78"/>
    <w:rsid w:val="00B927C1"/>
    <w:rsid w:val="00B939AD"/>
    <w:rsid w:val="00B93F9A"/>
    <w:rsid w:val="00B94137"/>
    <w:rsid w:val="00B945F7"/>
    <w:rsid w:val="00B94B11"/>
    <w:rsid w:val="00B97F2E"/>
    <w:rsid w:val="00BA0C1C"/>
    <w:rsid w:val="00BA14AF"/>
    <w:rsid w:val="00BA1E24"/>
    <w:rsid w:val="00BA20B0"/>
    <w:rsid w:val="00BA270E"/>
    <w:rsid w:val="00BA2D38"/>
    <w:rsid w:val="00BA2E44"/>
    <w:rsid w:val="00BA2ECA"/>
    <w:rsid w:val="00BA36BF"/>
    <w:rsid w:val="00BA3B7A"/>
    <w:rsid w:val="00BA3FF5"/>
    <w:rsid w:val="00BA4165"/>
    <w:rsid w:val="00BB0F04"/>
    <w:rsid w:val="00BB1809"/>
    <w:rsid w:val="00BB19BC"/>
    <w:rsid w:val="00BB1B0A"/>
    <w:rsid w:val="00BB281A"/>
    <w:rsid w:val="00BB2B5D"/>
    <w:rsid w:val="00BB6D2B"/>
    <w:rsid w:val="00BB6F12"/>
    <w:rsid w:val="00BB7AA9"/>
    <w:rsid w:val="00BC0946"/>
    <w:rsid w:val="00BC119F"/>
    <w:rsid w:val="00BC1E6D"/>
    <w:rsid w:val="00BC2241"/>
    <w:rsid w:val="00BC4B6B"/>
    <w:rsid w:val="00BC5365"/>
    <w:rsid w:val="00BC58FD"/>
    <w:rsid w:val="00BC597B"/>
    <w:rsid w:val="00BC5D50"/>
    <w:rsid w:val="00BC5EA5"/>
    <w:rsid w:val="00BC65FD"/>
    <w:rsid w:val="00BC66B4"/>
    <w:rsid w:val="00BC6A7E"/>
    <w:rsid w:val="00BC6FA2"/>
    <w:rsid w:val="00BC762B"/>
    <w:rsid w:val="00BD02BA"/>
    <w:rsid w:val="00BD056E"/>
    <w:rsid w:val="00BD058E"/>
    <w:rsid w:val="00BD0936"/>
    <w:rsid w:val="00BD0B18"/>
    <w:rsid w:val="00BD0E8A"/>
    <w:rsid w:val="00BD1349"/>
    <w:rsid w:val="00BD2C63"/>
    <w:rsid w:val="00BD3369"/>
    <w:rsid w:val="00BD497A"/>
    <w:rsid w:val="00BD5073"/>
    <w:rsid w:val="00BD50A5"/>
    <w:rsid w:val="00BD5D8E"/>
    <w:rsid w:val="00BD70F8"/>
    <w:rsid w:val="00BE0D6C"/>
    <w:rsid w:val="00BE12B6"/>
    <w:rsid w:val="00BE12DC"/>
    <w:rsid w:val="00BE14D2"/>
    <w:rsid w:val="00BE1929"/>
    <w:rsid w:val="00BE1AA9"/>
    <w:rsid w:val="00BE20C6"/>
    <w:rsid w:val="00BE2D3C"/>
    <w:rsid w:val="00BE319D"/>
    <w:rsid w:val="00BE3501"/>
    <w:rsid w:val="00BE41E6"/>
    <w:rsid w:val="00BE69DD"/>
    <w:rsid w:val="00BE78A1"/>
    <w:rsid w:val="00BF1A1D"/>
    <w:rsid w:val="00BF1D8C"/>
    <w:rsid w:val="00BF2260"/>
    <w:rsid w:val="00BF3174"/>
    <w:rsid w:val="00BF3712"/>
    <w:rsid w:val="00BF37BD"/>
    <w:rsid w:val="00BF3FF8"/>
    <w:rsid w:val="00BF4D84"/>
    <w:rsid w:val="00BF4F4E"/>
    <w:rsid w:val="00BF5169"/>
    <w:rsid w:val="00BF5257"/>
    <w:rsid w:val="00BF6A22"/>
    <w:rsid w:val="00BF7117"/>
    <w:rsid w:val="00BF7472"/>
    <w:rsid w:val="00BF7704"/>
    <w:rsid w:val="00BF7B13"/>
    <w:rsid w:val="00C007E3"/>
    <w:rsid w:val="00C01943"/>
    <w:rsid w:val="00C01E3F"/>
    <w:rsid w:val="00C02743"/>
    <w:rsid w:val="00C02889"/>
    <w:rsid w:val="00C02CE3"/>
    <w:rsid w:val="00C02CEF"/>
    <w:rsid w:val="00C03196"/>
    <w:rsid w:val="00C03582"/>
    <w:rsid w:val="00C035EC"/>
    <w:rsid w:val="00C043CB"/>
    <w:rsid w:val="00C047FE"/>
    <w:rsid w:val="00C0503D"/>
    <w:rsid w:val="00C0518E"/>
    <w:rsid w:val="00C05981"/>
    <w:rsid w:val="00C06F3B"/>
    <w:rsid w:val="00C0710A"/>
    <w:rsid w:val="00C1044F"/>
    <w:rsid w:val="00C10483"/>
    <w:rsid w:val="00C10806"/>
    <w:rsid w:val="00C11372"/>
    <w:rsid w:val="00C11BBE"/>
    <w:rsid w:val="00C12F14"/>
    <w:rsid w:val="00C1386C"/>
    <w:rsid w:val="00C13D75"/>
    <w:rsid w:val="00C14C6F"/>
    <w:rsid w:val="00C15035"/>
    <w:rsid w:val="00C15627"/>
    <w:rsid w:val="00C1615F"/>
    <w:rsid w:val="00C17783"/>
    <w:rsid w:val="00C1797D"/>
    <w:rsid w:val="00C20183"/>
    <w:rsid w:val="00C226F1"/>
    <w:rsid w:val="00C227E4"/>
    <w:rsid w:val="00C23AB8"/>
    <w:rsid w:val="00C24335"/>
    <w:rsid w:val="00C253D8"/>
    <w:rsid w:val="00C26584"/>
    <w:rsid w:val="00C26A63"/>
    <w:rsid w:val="00C2708A"/>
    <w:rsid w:val="00C27182"/>
    <w:rsid w:val="00C27B09"/>
    <w:rsid w:val="00C3148E"/>
    <w:rsid w:val="00C317CD"/>
    <w:rsid w:val="00C32B83"/>
    <w:rsid w:val="00C33072"/>
    <w:rsid w:val="00C33EFF"/>
    <w:rsid w:val="00C356D7"/>
    <w:rsid w:val="00C360CE"/>
    <w:rsid w:val="00C376FF"/>
    <w:rsid w:val="00C379D8"/>
    <w:rsid w:val="00C37A2E"/>
    <w:rsid w:val="00C4035D"/>
    <w:rsid w:val="00C41CD1"/>
    <w:rsid w:val="00C438F7"/>
    <w:rsid w:val="00C43A6D"/>
    <w:rsid w:val="00C445A6"/>
    <w:rsid w:val="00C44ADA"/>
    <w:rsid w:val="00C44D1A"/>
    <w:rsid w:val="00C45C34"/>
    <w:rsid w:val="00C46259"/>
    <w:rsid w:val="00C47DF8"/>
    <w:rsid w:val="00C50695"/>
    <w:rsid w:val="00C50897"/>
    <w:rsid w:val="00C50FAE"/>
    <w:rsid w:val="00C521B3"/>
    <w:rsid w:val="00C5348C"/>
    <w:rsid w:val="00C537E6"/>
    <w:rsid w:val="00C542D0"/>
    <w:rsid w:val="00C54CC0"/>
    <w:rsid w:val="00C54DCB"/>
    <w:rsid w:val="00C551CB"/>
    <w:rsid w:val="00C561C3"/>
    <w:rsid w:val="00C609BA"/>
    <w:rsid w:val="00C61613"/>
    <w:rsid w:val="00C6246C"/>
    <w:rsid w:val="00C62EA6"/>
    <w:rsid w:val="00C64E3C"/>
    <w:rsid w:val="00C6576F"/>
    <w:rsid w:val="00C65795"/>
    <w:rsid w:val="00C657DF"/>
    <w:rsid w:val="00C65CD4"/>
    <w:rsid w:val="00C660D4"/>
    <w:rsid w:val="00C66EF9"/>
    <w:rsid w:val="00C670EA"/>
    <w:rsid w:val="00C67240"/>
    <w:rsid w:val="00C6732F"/>
    <w:rsid w:val="00C673BF"/>
    <w:rsid w:val="00C67AEB"/>
    <w:rsid w:val="00C67AEE"/>
    <w:rsid w:val="00C701A7"/>
    <w:rsid w:val="00C7168A"/>
    <w:rsid w:val="00C7181F"/>
    <w:rsid w:val="00C718D3"/>
    <w:rsid w:val="00C71C53"/>
    <w:rsid w:val="00C7206A"/>
    <w:rsid w:val="00C74A94"/>
    <w:rsid w:val="00C74BFE"/>
    <w:rsid w:val="00C74DB1"/>
    <w:rsid w:val="00C75239"/>
    <w:rsid w:val="00C76D16"/>
    <w:rsid w:val="00C7733C"/>
    <w:rsid w:val="00C77661"/>
    <w:rsid w:val="00C8061A"/>
    <w:rsid w:val="00C80734"/>
    <w:rsid w:val="00C81356"/>
    <w:rsid w:val="00C818E1"/>
    <w:rsid w:val="00C81FE3"/>
    <w:rsid w:val="00C8243C"/>
    <w:rsid w:val="00C8282C"/>
    <w:rsid w:val="00C82999"/>
    <w:rsid w:val="00C834D3"/>
    <w:rsid w:val="00C834D5"/>
    <w:rsid w:val="00C870F5"/>
    <w:rsid w:val="00C8738B"/>
    <w:rsid w:val="00C87681"/>
    <w:rsid w:val="00C90AF0"/>
    <w:rsid w:val="00C91B73"/>
    <w:rsid w:val="00C92AA2"/>
    <w:rsid w:val="00C930B1"/>
    <w:rsid w:val="00C930E4"/>
    <w:rsid w:val="00C93123"/>
    <w:rsid w:val="00C945D4"/>
    <w:rsid w:val="00C9500A"/>
    <w:rsid w:val="00C96C3F"/>
    <w:rsid w:val="00CA01E5"/>
    <w:rsid w:val="00CA0677"/>
    <w:rsid w:val="00CA1DD2"/>
    <w:rsid w:val="00CA4B3C"/>
    <w:rsid w:val="00CA4EB6"/>
    <w:rsid w:val="00CA558D"/>
    <w:rsid w:val="00CA5754"/>
    <w:rsid w:val="00CA5C75"/>
    <w:rsid w:val="00CA6A8E"/>
    <w:rsid w:val="00CA6DE1"/>
    <w:rsid w:val="00CA77A4"/>
    <w:rsid w:val="00CB2906"/>
    <w:rsid w:val="00CB3431"/>
    <w:rsid w:val="00CB36D8"/>
    <w:rsid w:val="00CB4449"/>
    <w:rsid w:val="00CB4A60"/>
    <w:rsid w:val="00CB5B4C"/>
    <w:rsid w:val="00CB6A5A"/>
    <w:rsid w:val="00CB707A"/>
    <w:rsid w:val="00CB7F55"/>
    <w:rsid w:val="00CC029A"/>
    <w:rsid w:val="00CC0808"/>
    <w:rsid w:val="00CC1209"/>
    <w:rsid w:val="00CC12E5"/>
    <w:rsid w:val="00CC1EAD"/>
    <w:rsid w:val="00CC3CC0"/>
    <w:rsid w:val="00CC4256"/>
    <w:rsid w:val="00CC4A22"/>
    <w:rsid w:val="00CC4C7D"/>
    <w:rsid w:val="00CC4DC4"/>
    <w:rsid w:val="00CC50DB"/>
    <w:rsid w:val="00CC5AC0"/>
    <w:rsid w:val="00CC5CF1"/>
    <w:rsid w:val="00CC60D2"/>
    <w:rsid w:val="00CC6127"/>
    <w:rsid w:val="00CC651B"/>
    <w:rsid w:val="00CC6B7A"/>
    <w:rsid w:val="00CC7156"/>
    <w:rsid w:val="00CC7B6C"/>
    <w:rsid w:val="00CC7CBD"/>
    <w:rsid w:val="00CD107E"/>
    <w:rsid w:val="00CD192C"/>
    <w:rsid w:val="00CD2CF0"/>
    <w:rsid w:val="00CD344F"/>
    <w:rsid w:val="00CD4545"/>
    <w:rsid w:val="00CD4F57"/>
    <w:rsid w:val="00CD5FB6"/>
    <w:rsid w:val="00CD61DA"/>
    <w:rsid w:val="00CD662A"/>
    <w:rsid w:val="00CE00A0"/>
    <w:rsid w:val="00CE01C6"/>
    <w:rsid w:val="00CE0307"/>
    <w:rsid w:val="00CE0B1F"/>
    <w:rsid w:val="00CE0F43"/>
    <w:rsid w:val="00CE0FBE"/>
    <w:rsid w:val="00CE0FF7"/>
    <w:rsid w:val="00CE17EA"/>
    <w:rsid w:val="00CE1B41"/>
    <w:rsid w:val="00CE267B"/>
    <w:rsid w:val="00CE3B5C"/>
    <w:rsid w:val="00CE4606"/>
    <w:rsid w:val="00CE476F"/>
    <w:rsid w:val="00CE50FD"/>
    <w:rsid w:val="00CE54EB"/>
    <w:rsid w:val="00CE595C"/>
    <w:rsid w:val="00CE5A8D"/>
    <w:rsid w:val="00CE60ED"/>
    <w:rsid w:val="00CE60F3"/>
    <w:rsid w:val="00CE784F"/>
    <w:rsid w:val="00CE7A74"/>
    <w:rsid w:val="00CE7D06"/>
    <w:rsid w:val="00CF0597"/>
    <w:rsid w:val="00CF072B"/>
    <w:rsid w:val="00CF0B2C"/>
    <w:rsid w:val="00CF0C04"/>
    <w:rsid w:val="00CF1A5F"/>
    <w:rsid w:val="00CF2190"/>
    <w:rsid w:val="00CF3FD9"/>
    <w:rsid w:val="00CF4363"/>
    <w:rsid w:val="00CF4804"/>
    <w:rsid w:val="00CF4D53"/>
    <w:rsid w:val="00CF6CEA"/>
    <w:rsid w:val="00CF74CA"/>
    <w:rsid w:val="00D00103"/>
    <w:rsid w:val="00D001BF"/>
    <w:rsid w:val="00D00429"/>
    <w:rsid w:val="00D007A4"/>
    <w:rsid w:val="00D00AD5"/>
    <w:rsid w:val="00D014BA"/>
    <w:rsid w:val="00D01D8D"/>
    <w:rsid w:val="00D02307"/>
    <w:rsid w:val="00D02C9E"/>
    <w:rsid w:val="00D03954"/>
    <w:rsid w:val="00D03BFA"/>
    <w:rsid w:val="00D03D0B"/>
    <w:rsid w:val="00D03E66"/>
    <w:rsid w:val="00D04A62"/>
    <w:rsid w:val="00D05674"/>
    <w:rsid w:val="00D05FF2"/>
    <w:rsid w:val="00D07E16"/>
    <w:rsid w:val="00D1137F"/>
    <w:rsid w:val="00D1225E"/>
    <w:rsid w:val="00D12853"/>
    <w:rsid w:val="00D14FD0"/>
    <w:rsid w:val="00D15303"/>
    <w:rsid w:val="00D1593C"/>
    <w:rsid w:val="00D159AE"/>
    <w:rsid w:val="00D15C4A"/>
    <w:rsid w:val="00D20056"/>
    <w:rsid w:val="00D207B1"/>
    <w:rsid w:val="00D207BA"/>
    <w:rsid w:val="00D21656"/>
    <w:rsid w:val="00D217F8"/>
    <w:rsid w:val="00D22658"/>
    <w:rsid w:val="00D229D1"/>
    <w:rsid w:val="00D23753"/>
    <w:rsid w:val="00D2469F"/>
    <w:rsid w:val="00D25629"/>
    <w:rsid w:val="00D25806"/>
    <w:rsid w:val="00D25BCF"/>
    <w:rsid w:val="00D26835"/>
    <w:rsid w:val="00D26876"/>
    <w:rsid w:val="00D26977"/>
    <w:rsid w:val="00D30A83"/>
    <w:rsid w:val="00D311B9"/>
    <w:rsid w:val="00D313D4"/>
    <w:rsid w:val="00D3198C"/>
    <w:rsid w:val="00D31F42"/>
    <w:rsid w:val="00D3223C"/>
    <w:rsid w:val="00D32665"/>
    <w:rsid w:val="00D32A7F"/>
    <w:rsid w:val="00D32BF2"/>
    <w:rsid w:val="00D32CD8"/>
    <w:rsid w:val="00D33027"/>
    <w:rsid w:val="00D330A7"/>
    <w:rsid w:val="00D33ED1"/>
    <w:rsid w:val="00D34C76"/>
    <w:rsid w:val="00D34CDA"/>
    <w:rsid w:val="00D355D0"/>
    <w:rsid w:val="00D35BBE"/>
    <w:rsid w:val="00D36427"/>
    <w:rsid w:val="00D364EC"/>
    <w:rsid w:val="00D36F29"/>
    <w:rsid w:val="00D370E3"/>
    <w:rsid w:val="00D3711F"/>
    <w:rsid w:val="00D3727A"/>
    <w:rsid w:val="00D41E7F"/>
    <w:rsid w:val="00D42BFC"/>
    <w:rsid w:val="00D42D71"/>
    <w:rsid w:val="00D4314C"/>
    <w:rsid w:val="00D431A9"/>
    <w:rsid w:val="00D4474B"/>
    <w:rsid w:val="00D44BFF"/>
    <w:rsid w:val="00D44E6F"/>
    <w:rsid w:val="00D45646"/>
    <w:rsid w:val="00D45664"/>
    <w:rsid w:val="00D45CD3"/>
    <w:rsid w:val="00D45D77"/>
    <w:rsid w:val="00D464AC"/>
    <w:rsid w:val="00D46A9A"/>
    <w:rsid w:val="00D47BC6"/>
    <w:rsid w:val="00D50386"/>
    <w:rsid w:val="00D5160D"/>
    <w:rsid w:val="00D51DD3"/>
    <w:rsid w:val="00D52B30"/>
    <w:rsid w:val="00D52F7B"/>
    <w:rsid w:val="00D533E2"/>
    <w:rsid w:val="00D53C33"/>
    <w:rsid w:val="00D54430"/>
    <w:rsid w:val="00D55733"/>
    <w:rsid w:val="00D56A6B"/>
    <w:rsid w:val="00D578C9"/>
    <w:rsid w:val="00D57EFC"/>
    <w:rsid w:val="00D57F1C"/>
    <w:rsid w:val="00D61A71"/>
    <w:rsid w:val="00D61EAC"/>
    <w:rsid w:val="00D61EC0"/>
    <w:rsid w:val="00D6277B"/>
    <w:rsid w:val="00D6426B"/>
    <w:rsid w:val="00D65835"/>
    <w:rsid w:val="00D65E84"/>
    <w:rsid w:val="00D67286"/>
    <w:rsid w:val="00D673FA"/>
    <w:rsid w:val="00D677EC"/>
    <w:rsid w:val="00D67E42"/>
    <w:rsid w:val="00D71150"/>
    <w:rsid w:val="00D7136C"/>
    <w:rsid w:val="00D717F4"/>
    <w:rsid w:val="00D71B7E"/>
    <w:rsid w:val="00D71CF6"/>
    <w:rsid w:val="00D72B18"/>
    <w:rsid w:val="00D72CEB"/>
    <w:rsid w:val="00D73079"/>
    <w:rsid w:val="00D73478"/>
    <w:rsid w:val="00D75523"/>
    <w:rsid w:val="00D75B4A"/>
    <w:rsid w:val="00D76555"/>
    <w:rsid w:val="00D765B4"/>
    <w:rsid w:val="00D76716"/>
    <w:rsid w:val="00D77EAC"/>
    <w:rsid w:val="00D80499"/>
    <w:rsid w:val="00D80CAB"/>
    <w:rsid w:val="00D80FBA"/>
    <w:rsid w:val="00D82493"/>
    <w:rsid w:val="00D82B87"/>
    <w:rsid w:val="00D82B8A"/>
    <w:rsid w:val="00D82C69"/>
    <w:rsid w:val="00D83007"/>
    <w:rsid w:val="00D83B8E"/>
    <w:rsid w:val="00D8590E"/>
    <w:rsid w:val="00D86A92"/>
    <w:rsid w:val="00D86B47"/>
    <w:rsid w:val="00D87F13"/>
    <w:rsid w:val="00D9038E"/>
    <w:rsid w:val="00D9039E"/>
    <w:rsid w:val="00D90B2C"/>
    <w:rsid w:val="00D91703"/>
    <w:rsid w:val="00D91CFD"/>
    <w:rsid w:val="00D92870"/>
    <w:rsid w:val="00D92F8F"/>
    <w:rsid w:val="00D940FF"/>
    <w:rsid w:val="00D947CD"/>
    <w:rsid w:val="00D9519D"/>
    <w:rsid w:val="00D9583A"/>
    <w:rsid w:val="00D96B1F"/>
    <w:rsid w:val="00D97270"/>
    <w:rsid w:val="00D97C32"/>
    <w:rsid w:val="00D97D50"/>
    <w:rsid w:val="00D97D80"/>
    <w:rsid w:val="00DA0761"/>
    <w:rsid w:val="00DA0768"/>
    <w:rsid w:val="00DA0F35"/>
    <w:rsid w:val="00DA1399"/>
    <w:rsid w:val="00DA2B2C"/>
    <w:rsid w:val="00DA2C04"/>
    <w:rsid w:val="00DA360F"/>
    <w:rsid w:val="00DA46DB"/>
    <w:rsid w:val="00DA6789"/>
    <w:rsid w:val="00DA7272"/>
    <w:rsid w:val="00DB23B9"/>
    <w:rsid w:val="00DB30A8"/>
    <w:rsid w:val="00DB36B0"/>
    <w:rsid w:val="00DB3769"/>
    <w:rsid w:val="00DB4077"/>
    <w:rsid w:val="00DB4A4D"/>
    <w:rsid w:val="00DB5276"/>
    <w:rsid w:val="00DB5EBB"/>
    <w:rsid w:val="00DB65E2"/>
    <w:rsid w:val="00DB7C2F"/>
    <w:rsid w:val="00DB7D41"/>
    <w:rsid w:val="00DB7DE1"/>
    <w:rsid w:val="00DC1050"/>
    <w:rsid w:val="00DC1A2D"/>
    <w:rsid w:val="00DC1DBB"/>
    <w:rsid w:val="00DC25B2"/>
    <w:rsid w:val="00DC2F0F"/>
    <w:rsid w:val="00DC2F3E"/>
    <w:rsid w:val="00DC310E"/>
    <w:rsid w:val="00DC3655"/>
    <w:rsid w:val="00DC3827"/>
    <w:rsid w:val="00DC3E01"/>
    <w:rsid w:val="00DC3EC5"/>
    <w:rsid w:val="00DC4046"/>
    <w:rsid w:val="00DC5AB8"/>
    <w:rsid w:val="00DD0DDF"/>
    <w:rsid w:val="00DD13AF"/>
    <w:rsid w:val="00DD13BE"/>
    <w:rsid w:val="00DD188B"/>
    <w:rsid w:val="00DD2006"/>
    <w:rsid w:val="00DD2351"/>
    <w:rsid w:val="00DD36FD"/>
    <w:rsid w:val="00DD41B6"/>
    <w:rsid w:val="00DD453E"/>
    <w:rsid w:val="00DD472A"/>
    <w:rsid w:val="00DD5C2A"/>
    <w:rsid w:val="00DD5F83"/>
    <w:rsid w:val="00DD6EB8"/>
    <w:rsid w:val="00DD71AC"/>
    <w:rsid w:val="00DD7DD4"/>
    <w:rsid w:val="00DE0091"/>
    <w:rsid w:val="00DE0B02"/>
    <w:rsid w:val="00DE0CFE"/>
    <w:rsid w:val="00DE0FF7"/>
    <w:rsid w:val="00DE25BF"/>
    <w:rsid w:val="00DE2A45"/>
    <w:rsid w:val="00DE5864"/>
    <w:rsid w:val="00DE61AD"/>
    <w:rsid w:val="00DE66DA"/>
    <w:rsid w:val="00DE679B"/>
    <w:rsid w:val="00DE6B8E"/>
    <w:rsid w:val="00DE7C88"/>
    <w:rsid w:val="00DF001D"/>
    <w:rsid w:val="00DF0050"/>
    <w:rsid w:val="00DF1A20"/>
    <w:rsid w:val="00DF264F"/>
    <w:rsid w:val="00DF26D7"/>
    <w:rsid w:val="00DF29D5"/>
    <w:rsid w:val="00DF3467"/>
    <w:rsid w:val="00DF4E5E"/>
    <w:rsid w:val="00DF51AC"/>
    <w:rsid w:val="00DF640E"/>
    <w:rsid w:val="00DF6CD0"/>
    <w:rsid w:val="00DF72A6"/>
    <w:rsid w:val="00DF7F0C"/>
    <w:rsid w:val="00E00378"/>
    <w:rsid w:val="00E00553"/>
    <w:rsid w:val="00E00FA9"/>
    <w:rsid w:val="00E0143E"/>
    <w:rsid w:val="00E018C9"/>
    <w:rsid w:val="00E01A80"/>
    <w:rsid w:val="00E02163"/>
    <w:rsid w:val="00E026E0"/>
    <w:rsid w:val="00E03059"/>
    <w:rsid w:val="00E04593"/>
    <w:rsid w:val="00E05BE1"/>
    <w:rsid w:val="00E0638F"/>
    <w:rsid w:val="00E06539"/>
    <w:rsid w:val="00E06ED5"/>
    <w:rsid w:val="00E075C0"/>
    <w:rsid w:val="00E076EE"/>
    <w:rsid w:val="00E07F5C"/>
    <w:rsid w:val="00E10453"/>
    <w:rsid w:val="00E11417"/>
    <w:rsid w:val="00E14AF7"/>
    <w:rsid w:val="00E14F98"/>
    <w:rsid w:val="00E1560D"/>
    <w:rsid w:val="00E16931"/>
    <w:rsid w:val="00E16A48"/>
    <w:rsid w:val="00E16AD9"/>
    <w:rsid w:val="00E17762"/>
    <w:rsid w:val="00E178F4"/>
    <w:rsid w:val="00E1799C"/>
    <w:rsid w:val="00E2160F"/>
    <w:rsid w:val="00E2168A"/>
    <w:rsid w:val="00E218F4"/>
    <w:rsid w:val="00E21937"/>
    <w:rsid w:val="00E238B5"/>
    <w:rsid w:val="00E25C6D"/>
    <w:rsid w:val="00E26968"/>
    <w:rsid w:val="00E26CCF"/>
    <w:rsid w:val="00E301E3"/>
    <w:rsid w:val="00E31E16"/>
    <w:rsid w:val="00E334E6"/>
    <w:rsid w:val="00E33661"/>
    <w:rsid w:val="00E33A86"/>
    <w:rsid w:val="00E34A38"/>
    <w:rsid w:val="00E34C40"/>
    <w:rsid w:val="00E35E67"/>
    <w:rsid w:val="00E35FF5"/>
    <w:rsid w:val="00E36964"/>
    <w:rsid w:val="00E369C6"/>
    <w:rsid w:val="00E36BEB"/>
    <w:rsid w:val="00E37152"/>
    <w:rsid w:val="00E408B2"/>
    <w:rsid w:val="00E417BF"/>
    <w:rsid w:val="00E41E56"/>
    <w:rsid w:val="00E42277"/>
    <w:rsid w:val="00E424FF"/>
    <w:rsid w:val="00E42943"/>
    <w:rsid w:val="00E42CAA"/>
    <w:rsid w:val="00E43132"/>
    <w:rsid w:val="00E43ED1"/>
    <w:rsid w:val="00E44E6B"/>
    <w:rsid w:val="00E45DE7"/>
    <w:rsid w:val="00E4636F"/>
    <w:rsid w:val="00E46921"/>
    <w:rsid w:val="00E46F3A"/>
    <w:rsid w:val="00E4794F"/>
    <w:rsid w:val="00E5112D"/>
    <w:rsid w:val="00E512F6"/>
    <w:rsid w:val="00E52965"/>
    <w:rsid w:val="00E52FD5"/>
    <w:rsid w:val="00E5430D"/>
    <w:rsid w:val="00E55306"/>
    <w:rsid w:val="00E558EE"/>
    <w:rsid w:val="00E55A1A"/>
    <w:rsid w:val="00E55F4B"/>
    <w:rsid w:val="00E5720B"/>
    <w:rsid w:val="00E60435"/>
    <w:rsid w:val="00E607EB"/>
    <w:rsid w:val="00E6115D"/>
    <w:rsid w:val="00E6142A"/>
    <w:rsid w:val="00E63218"/>
    <w:rsid w:val="00E64AEE"/>
    <w:rsid w:val="00E64E79"/>
    <w:rsid w:val="00E65839"/>
    <w:rsid w:val="00E663B2"/>
    <w:rsid w:val="00E665DE"/>
    <w:rsid w:val="00E675A9"/>
    <w:rsid w:val="00E72E38"/>
    <w:rsid w:val="00E73710"/>
    <w:rsid w:val="00E7507C"/>
    <w:rsid w:val="00E756EA"/>
    <w:rsid w:val="00E75ED0"/>
    <w:rsid w:val="00E75FB0"/>
    <w:rsid w:val="00E76DBB"/>
    <w:rsid w:val="00E76E0E"/>
    <w:rsid w:val="00E771D7"/>
    <w:rsid w:val="00E772AC"/>
    <w:rsid w:val="00E801DF"/>
    <w:rsid w:val="00E802D0"/>
    <w:rsid w:val="00E81126"/>
    <w:rsid w:val="00E815D8"/>
    <w:rsid w:val="00E818CD"/>
    <w:rsid w:val="00E82EDA"/>
    <w:rsid w:val="00E835E7"/>
    <w:rsid w:val="00E85FC6"/>
    <w:rsid w:val="00E860A8"/>
    <w:rsid w:val="00E87213"/>
    <w:rsid w:val="00E8758C"/>
    <w:rsid w:val="00E87880"/>
    <w:rsid w:val="00E87946"/>
    <w:rsid w:val="00E901BA"/>
    <w:rsid w:val="00E90AC2"/>
    <w:rsid w:val="00E91176"/>
    <w:rsid w:val="00E9170B"/>
    <w:rsid w:val="00E91A74"/>
    <w:rsid w:val="00E91C08"/>
    <w:rsid w:val="00E92F7E"/>
    <w:rsid w:val="00E9362B"/>
    <w:rsid w:val="00E937BD"/>
    <w:rsid w:val="00E93840"/>
    <w:rsid w:val="00E93D5E"/>
    <w:rsid w:val="00E93FD1"/>
    <w:rsid w:val="00E94CAD"/>
    <w:rsid w:val="00E95292"/>
    <w:rsid w:val="00E952BB"/>
    <w:rsid w:val="00E95395"/>
    <w:rsid w:val="00E95791"/>
    <w:rsid w:val="00E95FD1"/>
    <w:rsid w:val="00EA0AEC"/>
    <w:rsid w:val="00EA2600"/>
    <w:rsid w:val="00EA26D6"/>
    <w:rsid w:val="00EA2D66"/>
    <w:rsid w:val="00EA2EF8"/>
    <w:rsid w:val="00EA33E1"/>
    <w:rsid w:val="00EA4287"/>
    <w:rsid w:val="00EA4CE3"/>
    <w:rsid w:val="00EA5E1C"/>
    <w:rsid w:val="00EA5E34"/>
    <w:rsid w:val="00EA611B"/>
    <w:rsid w:val="00EA6CF9"/>
    <w:rsid w:val="00EB052E"/>
    <w:rsid w:val="00EB072D"/>
    <w:rsid w:val="00EB0ED1"/>
    <w:rsid w:val="00EB1A8F"/>
    <w:rsid w:val="00EB1FF5"/>
    <w:rsid w:val="00EB2738"/>
    <w:rsid w:val="00EB35C0"/>
    <w:rsid w:val="00EB37A9"/>
    <w:rsid w:val="00EB42D9"/>
    <w:rsid w:val="00EB5696"/>
    <w:rsid w:val="00EB599C"/>
    <w:rsid w:val="00EB76C5"/>
    <w:rsid w:val="00EC01E5"/>
    <w:rsid w:val="00EC14D6"/>
    <w:rsid w:val="00EC16E8"/>
    <w:rsid w:val="00EC1C2B"/>
    <w:rsid w:val="00EC28B4"/>
    <w:rsid w:val="00EC3764"/>
    <w:rsid w:val="00EC398C"/>
    <w:rsid w:val="00EC4ADC"/>
    <w:rsid w:val="00EC4EDE"/>
    <w:rsid w:val="00EC54F6"/>
    <w:rsid w:val="00EC600E"/>
    <w:rsid w:val="00EC601B"/>
    <w:rsid w:val="00EC603B"/>
    <w:rsid w:val="00ED00A3"/>
    <w:rsid w:val="00ED05D6"/>
    <w:rsid w:val="00ED0CCF"/>
    <w:rsid w:val="00ED1621"/>
    <w:rsid w:val="00ED1A70"/>
    <w:rsid w:val="00ED25D6"/>
    <w:rsid w:val="00ED28EB"/>
    <w:rsid w:val="00ED2C59"/>
    <w:rsid w:val="00ED48EA"/>
    <w:rsid w:val="00ED4978"/>
    <w:rsid w:val="00ED4B82"/>
    <w:rsid w:val="00ED4BD4"/>
    <w:rsid w:val="00ED53FC"/>
    <w:rsid w:val="00ED546E"/>
    <w:rsid w:val="00ED5606"/>
    <w:rsid w:val="00ED56BF"/>
    <w:rsid w:val="00ED62F3"/>
    <w:rsid w:val="00ED68F2"/>
    <w:rsid w:val="00ED6E0D"/>
    <w:rsid w:val="00ED6F74"/>
    <w:rsid w:val="00ED754F"/>
    <w:rsid w:val="00EE00BD"/>
    <w:rsid w:val="00EE0614"/>
    <w:rsid w:val="00EE1514"/>
    <w:rsid w:val="00EE1918"/>
    <w:rsid w:val="00EE1AE0"/>
    <w:rsid w:val="00EE2268"/>
    <w:rsid w:val="00EE2736"/>
    <w:rsid w:val="00EE343B"/>
    <w:rsid w:val="00EE3681"/>
    <w:rsid w:val="00EE39E1"/>
    <w:rsid w:val="00EE3DE0"/>
    <w:rsid w:val="00EE4118"/>
    <w:rsid w:val="00EE4CEA"/>
    <w:rsid w:val="00EE59CB"/>
    <w:rsid w:val="00EE63F2"/>
    <w:rsid w:val="00EE6456"/>
    <w:rsid w:val="00EF02D1"/>
    <w:rsid w:val="00EF0738"/>
    <w:rsid w:val="00EF2F55"/>
    <w:rsid w:val="00EF36AF"/>
    <w:rsid w:val="00EF3753"/>
    <w:rsid w:val="00EF3911"/>
    <w:rsid w:val="00EF466A"/>
    <w:rsid w:val="00EF46C9"/>
    <w:rsid w:val="00EF4790"/>
    <w:rsid w:val="00EF5871"/>
    <w:rsid w:val="00EF5C01"/>
    <w:rsid w:val="00EF64B0"/>
    <w:rsid w:val="00EF69F8"/>
    <w:rsid w:val="00EF7865"/>
    <w:rsid w:val="00EF7913"/>
    <w:rsid w:val="00EF7C93"/>
    <w:rsid w:val="00F00FFE"/>
    <w:rsid w:val="00F01A34"/>
    <w:rsid w:val="00F01C73"/>
    <w:rsid w:val="00F01D01"/>
    <w:rsid w:val="00F02519"/>
    <w:rsid w:val="00F03603"/>
    <w:rsid w:val="00F0393F"/>
    <w:rsid w:val="00F03AD1"/>
    <w:rsid w:val="00F04F24"/>
    <w:rsid w:val="00F054B8"/>
    <w:rsid w:val="00F06FE5"/>
    <w:rsid w:val="00F100BD"/>
    <w:rsid w:val="00F10404"/>
    <w:rsid w:val="00F1056E"/>
    <w:rsid w:val="00F114CD"/>
    <w:rsid w:val="00F126E4"/>
    <w:rsid w:val="00F12AF9"/>
    <w:rsid w:val="00F13910"/>
    <w:rsid w:val="00F13D03"/>
    <w:rsid w:val="00F13D11"/>
    <w:rsid w:val="00F14054"/>
    <w:rsid w:val="00F144BA"/>
    <w:rsid w:val="00F14510"/>
    <w:rsid w:val="00F14FED"/>
    <w:rsid w:val="00F1514C"/>
    <w:rsid w:val="00F1577F"/>
    <w:rsid w:val="00F16884"/>
    <w:rsid w:val="00F16E6A"/>
    <w:rsid w:val="00F17286"/>
    <w:rsid w:val="00F17ED0"/>
    <w:rsid w:val="00F2043B"/>
    <w:rsid w:val="00F205B8"/>
    <w:rsid w:val="00F206BB"/>
    <w:rsid w:val="00F2135E"/>
    <w:rsid w:val="00F21415"/>
    <w:rsid w:val="00F2149B"/>
    <w:rsid w:val="00F22477"/>
    <w:rsid w:val="00F22997"/>
    <w:rsid w:val="00F23219"/>
    <w:rsid w:val="00F23509"/>
    <w:rsid w:val="00F238FC"/>
    <w:rsid w:val="00F23C5E"/>
    <w:rsid w:val="00F23C85"/>
    <w:rsid w:val="00F23E5D"/>
    <w:rsid w:val="00F24275"/>
    <w:rsid w:val="00F25457"/>
    <w:rsid w:val="00F259B3"/>
    <w:rsid w:val="00F26BCA"/>
    <w:rsid w:val="00F26C10"/>
    <w:rsid w:val="00F26C8F"/>
    <w:rsid w:val="00F26CFC"/>
    <w:rsid w:val="00F27ABA"/>
    <w:rsid w:val="00F30132"/>
    <w:rsid w:val="00F3189A"/>
    <w:rsid w:val="00F318EA"/>
    <w:rsid w:val="00F31F71"/>
    <w:rsid w:val="00F33524"/>
    <w:rsid w:val="00F353DF"/>
    <w:rsid w:val="00F365AD"/>
    <w:rsid w:val="00F36E80"/>
    <w:rsid w:val="00F37196"/>
    <w:rsid w:val="00F372B0"/>
    <w:rsid w:val="00F37566"/>
    <w:rsid w:val="00F37629"/>
    <w:rsid w:val="00F37695"/>
    <w:rsid w:val="00F400AB"/>
    <w:rsid w:val="00F4080F"/>
    <w:rsid w:val="00F41678"/>
    <w:rsid w:val="00F41991"/>
    <w:rsid w:val="00F41E00"/>
    <w:rsid w:val="00F41E07"/>
    <w:rsid w:val="00F4415D"/>
    <w:rsid w:val="00F44279"/>
    <w:rsid w:val="00F44746"/>
    <w:rsid w:val="00F44823"/>
    <w:rsid w:val="00F44C3F"/>
    <w:rsid w:val="00F44E21"/>
    <w:rsid w:val="00F45003"/>
    <w:rsid w:val="00F454AE"/>
    <w:rsid w:val="00F45CF5"/>
    <w:rsid w:val="00F464D0"/>
    <w:rsid w:val="00F467A4"/>
    <w:rsid w:val="00F47E13"/>
    <w:rsid w:val="00F50229"/>
    <w:rsid w:val="00F502BA"/>
    <w:rsid w:val="00F50719"/>
    <w:rsid w:val="00F516E4"/>
    <w:rsid w:val="00F519E9"/>
    <w:rsid w:val="00F548CF"/>
    <w:rsid w:val="00F550D6"/>
    <w:rsid w:val="00F55768"/>
    <w:rsid w:val="00F567BC"/>
    <w:rsid w:val="00F56C39"/>
    <w:rsid w:val="00F56EF5"/>
    <w:rsid w:val="00F5779D"/>
    <w:rsid w:val="00F57E7C"/>
    <w:rsid w:val="00F60CF7"/>
    <w:rsid w:val="00F60F0D"/>
    <w:rsid w:val="00F612C9"/>
    <w:rsid w:val="00F6175D"/>
    <w:rsid w:val="00F61CE7"/>
    <w:rsid w:val="00F63715"/>
    <w:rsid w:val="00F63D52"/>
    <w:rsid w:val="00F6485A"/>
    <w:rsid w:val="00F65A0F"/>
    <w:rsid w:val="00F65DD2"/>
    <w:rsid w:val="00F66CA7"/>
    <w:rsid w:val="00F67430"/>
    <w:rsid w:val="00F714D4"/>
    <w:rsid w:val="00F72B51"/>
    <w:rsid w:val="00F72DA0"/>
    <w:rsid w:val="00F73A43"/>
    <w:rsid w:val="00F746F5"/>
    <w:rsid w:val="00F751E5"/>
    <w:rsid w:val="00F755F1"/>
    <w:rsid w:val="00F7603E"/>
    <w:rsid w:val="00F76133"/>
    <w:rsid w:val="00F765D7"/>
    <w:rsid w:val="00F77153"/>
    <w:rsid w:val="00F772B0"/>
    <w:rsid w:val="00F77AF3"/>
    <w:rsid w:val="00F8077D"/>
    <w:rsid w:val="00F81FDB"/>
    <w:rsid w:val="00F821CD"/>
    <w:rsid w:val="00F82929"/>
    <w:rsid w:val="00F83017"/>
    <w:rsid w:val="00F8322B"/>
    <w:rsid w:val="00F839A8"/>
    <w:rsid w:val="00F84646"/>
    <w:rsid w:val="00F8468E"/>
    <w:rsid w:val="00F84BC9"/>
    <w:rsid w:val="00F855F9"/>
    <w:rsid w:val="00F85CBF"/>
    <w:rsid w:val="00F863E6"/>
    <w:rsid w:val="00F9043F"/>
    <w:rsid w:val="00F908B4"/>
    <w:rsid w:val="00F9197F"/>
    <w:rsid w:val="00F92173"/>
    <w:rsid w:val="00F9470E"/>
    <w:rsid w:val="00F947BF"/>
    <w:rsid w:val="00F94945"/>
    <w:rsid w:val="00F94D7A"/>
    <w:rsid w:val="00F952CD"/>
    <w:rsid w:val="00F95860"/>
    <w:rsid w:val="00F969E2"/>
    <w:rsid w:val="00F97429"/>
    <w:rsid w:val="00FA0095"/>
    <w:rsid w:val="00FA0490"/>
    <w:rsid w:val="00FA0575"/>
    <w:rsid w:val="00FA08A1"/>
    <w:rsid w:val="00FA0975"/>
    <w:rsid w:val="00FA1161"/>
    <w:rsid w:val="00FA1453"/>
    <w:rsid w:val="00FA1E80"/>
    <w:rsid w:val="00FA23D4"/>
    <w:rsid w:val="00FA2FCD"/>
    <w:rsid w:val="00FA3257"/>
    <w:rsid w:val="00FA5249"/>
    <w:rsid w:val="00FA6704"/>
    <w:rsid w:val="00FA6856"/>
    <w:rsid w:val="00FB0EB0"/>
    <w:rsid w:val="00FB1A92"/>
    <w:rsid w:val="00FB1DC7"/>
    <w:rsid w:val="00FB23CB"/>
    <w:rsid w:val="00FB2783"/>
    <w:rsid w:val="00FB279A"/>
    <w:rsid w:val="00FB359E"/>
    <w:rsid w:val="00FB37C1"/>
    <w:rsid w:val="00FB3F8F"/>
    <w:rsid w:val="00FB4997"/>
    <w:rsid w:val="00FB4E3F"/>
    <w:rsid w:val="00FB4E4E"/>
    <w:rsid w:val="00FB60DC"/>
    <w:rsid w:val="00FB6A37"/>
    <w:rsid w:val="00FB6C47"/>
    <w:rsid w:val="00FB70BF"/>
    <w:rsid w:val="00FB738C"/>
    <w:rsid w:val="00FB761C"/>
    <w:rsid w:val="00FB76B9"/>
    <w:rsid w:val="00FC06EA"/>
    <w:rsid w:val="00FC074E"/>
    <w:rsid w:val="00FC12DB"/>
    <w:rsid w:val="00FC18C0"/>
    <w:rsid w:val="00FC1F87"/>
    <w:rsid w:val="00FC2CFE"/>
    <w:rsid w:val="00FC36DE"/>
    <w:rsid w:val="00FC4490"/>
    <w:rsid w:val="00FC449F"/>
    <w:rsid w:val="00FC653C"/>
    <w:rsid w:val="00FC768D"/>
    <w:rsid w:val="00FC7924"/>
    <w:rsid w:val="00FC7BAD"/>
    <w:rsid w:val="00FC7FA3"/>
    <w:rsid w:val="00FD018D"/>
    <w:rsid w:val="00FD073E"/>
    <w:rsid w:val="00FD1444"/>
    <w:rsid w:val="00FD263A"/>
    <w:rsid w:val="00FD33F6"/>
    <w:rsid w:val="00FD3F7F"/>
    <w:rsid w:val="00FD45DE"/>
    <w:rsid w:val="00FD48D2"/>
    <w:rsid w:val="00FD557E"/>
    <w:rsid w:val="00FD56C9"/>
    <w:rsid w:val="00FD57AC"/>
    <w:rsid w:val="00FD5896"/>
    <w:rsid w:val="00FD5A99"/>
    <w:rsid w:val="00FD7812"/>
    <w:rsid w:val="00FE0802"/>
    <w:rsid w:val="00FE16CA"/>
    <w:rsid w:val="00FE16E8"/>
    <w:rsid w:val="00FE1985"/>
    <w:rsid w:val="00FE229B"/>
    <w:rsid w:val="00FE255A"/>
    <w:rsid w:val="00FE2FFA"/>
    <w:rsid w:val="00FE3656"/>
    <w:rsid w:val="00FE3D7C"/>
    <w:rsid w:val="00FE425B"/>
    <w:rsid w:val="00FE480D"/>
    <w:rsid w:val="00FE4FD1"/>
    <w:rsid w:val="00FE5BD5"/>
    <w:rsid w:val="00FE6868"/>
    <w:rsid w:val="00FE7286"/>
    <w:rsid w:val="00FE7B16"/>
    <w:rsid w:val="00FF04A5"/>
    <w:rsid w:val="00FF05BA"/>
    <w:rsid w:val="00FF37F3"/>
    <w:rsid w:val="00FF3906"/>
    <w:rsid w:val="00FF4567"/>
    <w:rsid w:val="00FF4B50"/>
    <w:rsid w:val="00FF554F"/>
    <w:rsid w:val="00FF5E0F"/>
    <w:rsid w:val="00FF6983"/>
    <w:rsid w:val="00FF6A65"/>
    <w:rsid w:val="00FF6C56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51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CF9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CF9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4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D4B82"/>
    <w:pPr>
      <w:pBdr>
        <w:bottom w:val="single" w:sz="8" w:space="4" w:color="1938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22926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82"/>
    <w:rPr>
      <w:rFonts w:asciiTheme="majorHAnsi" w:eastAsiaTheme="majorEastAsia" w:hAnsiTheme="majorHAnsi" w:cstheme="majorBidi"/>
      <w:color w:val="122926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30"/>
    <w:pPr>
      <w:numPr>
        <w:ilvl w:val="1"/>
      </w:numPr>
    </w:pPr>
    <w:rPr>
      <w:rFonts w:asciiTheme="majorHAnsi" w:eastAsiaTheme="majorEastAsia" w:hAnsiTheme="majorHAnsi" w:cstheme="majorBidi"/>
      <w:iCs/>
      <w:color w:val="1938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D30"/>
    <w:rPr>
      <w:rFonts w:asciiTheme="majorHAnsi" w:eastAsiaTheme="majorEastAsia" w:hAnsiTheme="majorHAnsi" w:cstheme="majorBidi"/>
      <w:iCs/>
      <w:color w:val="193833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358EC"/>
    <w:rPr>
      <w:rFonts w:cstheme="minorBidi"/>
      <w:i/>
      <w:iCs/>
      <w:color w:val="1C1C1C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8EC"/>
    <w:rPr>
      <w:rFonts w:cstheme="minorBidi"/>
      <w:i/>
      <w:iCs/>
      <w:color w:val="1C1C1C" w:themeColor="text1"/>
      <w:sz w:val="24"/>
      <w:szCs w:val="24"/>
    </w:rPr>
  </w:style>
  <w:style w:type="character" w:customStyle="1" w:styleId="titleb">
    <w:name w:val="titleb"/>
    <w:basedOn w:val="DefaultParagraphFont"/>
    <w:rsid w:val="00A358EC"/>
  </w:style>
  <w:style w:type="table" w:styleId="ColorfulList-Accent5">
    <w:name w:val="Colorful List Accent 5"/>
    <w:basedOn w:val="TableNormal"/>
    <w:uiPriority w:val="72"/>
    <w:rsid w:val="00A358EC"/>
    <w:pPr>
      <w:spacing w:after="0" w:line="240" w:lineRule="auto"/>
    </w:pPr>
    <w:rPr>
      <w:rFonts w:cstheme="minorBidi"/>
      <w:color w:val="1C1C1C" w:themeColor="text1"/>
      <w:sz w:val="24"/>
      <w:szCs w:val="24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E53D" w:themeFill="accent6" w:themeFillShade="CC"/>
      </w:tcPr>
    </w:tblStylePr>
    <w:tblStylePr w:type="lastRow">
      <w:rPr>
        <w:b/>
        <w:bCs/>
        <w:color w:val="D1E53D" w:themeColor="accent6" w:themeShade="CC"/>
      </w:rPr>
      <w:tblPr/>
      <w:tcPr>
        <w:tcBorders>
          <w:top w:val="single" w:sz="12" w:space="0" w:color="1C1C1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07D70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table" w:styleId="PlainTable2">
    <w:name w:val="Plain Table 2"/>
    <w:basedOn w:val="TableNormal"/>
    <w:uiPriority w:val="42"/>
    <w:rsid w:val="00914A3D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80"/>
        <w:bottom w:val="single" w:sz="4" w:space="0" w:color="8D8D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D8D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2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1Horz">
      <w:tblPr/>
      <w:tcPr>
        <w:tcBorders>
          <w:top w:val="single" w:sz="4" w:space="0" w:color="8D8D8D" w:themeColor="text1" w:themeTint="80"/>
          <w:bottom w:val="single" w:sz="4" w:space="0" w:color="8D8D8D" w:themeColor="text1" w:themeTint="80"/>
        </w:tcBorders>
      </w:tcPr>
    </w:tblStylePr>
  </w:style>
  <w:style w:type="character" w:customStyle="1" w:styleId="c-address-street-1">
    <w:name w:val="c-address-street-1"/>
    <w:basedOn w:val="DefaultParagraphFont"/>
    <w:rsid w:val="00544FB2"/>
  </w:style>
  <w:style w:type="character" w:customStyle="1" w:styleId="c-address-city">
    <w:name w:val="c-address-city"/>
    <w:basedOn w:val="DefaultParagraphFont"/>
    <w:rsid w:val="00544FB2"/>
  </w:style>
  <w:style w:type="character" w:customStyle="1" w:styleId="c-address-city-comma">
    <w:name w:val="c-address-city-comma"/>
    <w:basedOn w:val="DefaultParagraphFont"/>
    <w:rsid w:val="00544FB2"/>
  </w:style>
  <w:style w:type="character" w:customStyle="1" w:styleId="c-address-postal-code">
    <w:name w:val="c-address-postal-code"/>
    <w:basedOn w:val="DefaultParagraphFont"/>
    <w:rsid w:val="00544FB2"/>
  </w:style>
  <w:style w:type="paragraph" w:styleId="Revision">
    <w:name w:val="Revision"/>
    <w:hidden/>
    <w:uiPriority w:val="99"/>
    <w:semiHidden/>
    <w:rsid w:val="002462C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9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AFE4-B56C-874F-9BAC-04783BB3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omez</dc:creator>
  <cp:keywords/>
  <dc:description/>
  <cp:lastModifiedBy>Microsoft Office User</cp:lastModifiedBy>
  <cp:revision>3</cp:revision>
  <cp:lastPrinted>2019-05-14T06:30:00Z</cp:lastPrinted>
  <dcterms:created xsi:type="dcterms:W3CDTF">2019-05-14T06:30:00Z</dcterms:created>
  <dcterms:modified xsi:type="dcterms:W3CDTF">2019-05-14T06:31:00Z</dcterms:modified>
</cp:coreProperties>
</file>